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041A" w14:textId="25F2C0B2" w:rsidR="00363BEA" w:rsidRPr="008F38D9" w:rsidRDefault="002B104F" w:rsidP="00897DE2">
      <w:pPr>
        <w:pStyle w:val="Prrafobsico"/>
        <w:spacing w:line="240" w:lineRule="auto"/>
        <w:rPr>
          <w:rFonts w:ascii="SEAT BCN" w:hAnsi="SEAT BCN"/>
          <w:b/>
          <w:color w:val="000000" w:themeColor="text1"/>
          <w:sz w:val="32"/>
          <w:szCs w:val="32"/>
        </w:rPr>
      </w:pPr>
      <w:bookmarkStart w:id="0" w:name="_Hlk5609496"/>
      <w:r>
        <w:rPr>
          <w:rFonts w:ascii="SEAT BCN" w:hAnsi="SEAT BCN"/>
          <w:b/>
          <w:sz w:val="32"/>
        </w:rPr>
        <w:t xml:space="preserve">Pridružite se nam na letni novinarski konferenci družbe SEAT S.A </w:t>
      </w:r>
    </w:p>
    <w:p w14:paraId="098FF1F3" w14:textId="77777777" w:rsidR="00897DE2" w:rsidRPr="008F38D9" w:rsidRDefault="00897DE2" w:rsidP="00897DE2">
      <w:pPr>
        <w:pStyle w:val="Prrafobsico"/>
        <w:spacing w:line="240" w:lineRule="auto"/>
        <w:ind w:left="142"/>
        <w:rPr>
          <w:rFonts w:ascii="SEAT BCN" w:hAnsi="SEAT BCN" w:cs="SeatBcn-Medium"/>
          <w:b/>
          <w:color w:val="000000" w:themeColor="text1"/>
          <w:spacing w:val="-1"/>
          <w:sz w:val="20"/>
          <w:szCs w:val="20"/>
          <w:lang w:val="en-GB"/>
        </w:rPr>
      </w:pPr>
    </w:p>
    <w:p w14:paraId="5DC3F24E" w14:textId="5A7F30FA" w:rsidR="002B104F" w:rsidRPr="00B41518" w:rsidRDefault="002B104F" w:rsidP="00B41518">
      <w:pPr>
        <w:pStyle w:val="Prrafobsico"/>
        <w:numPr>
          <w:ilvl w:val="0"/>
          <w:numId w:val="15"/>
        </w:numPr>
        <w:spacing w:line="240" w:lineRule="auto"/>
        <w:ind w:left="426" w:hanging="284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>
        <w:rPr>
          <w:rFonts w:ascii="SEAT BCN" w:hAnsi="SEAT BCN"/>
          <w:b/>
          <w:color w:val="auto"/>
          <w:sz w:val="20"/>
        </w:rPr>
        <w:t>Dogodek bo potekal 21. marca ob 11. uri (CET) na lokaciji CASA SEAT v Barceloni</w:t>
      </w:r>
    </w:p>
    <w:p w14:paraId="4AB2A0F2" w14:textId="42D60F79" w:rsidR="00E83C8E" w:rsidRPr="00E83C8E" w:rsidRDefault="00610030" w:rsidP="00F44273">
      <w:pPr>
        <w:pStyle w:val="Prrafobsico"/>
        <w:numPr>
          <w:ilvl w:val="0"/>
          <w:numId w:val="15"/>
        </w:numPr>
        <w:spacing w:line="240" w:lineRule="auto"/>
        <w:ind w:left="426" w:hanging="284"/>
        <w:rPr>
          <w:rFonts w:ascii="SEAT BCN" w:hAnsi="SEAT BCN" w:cs="SeatBcn-Medium"/>
          <w:b/>
          <w:spacing w:val="-1"/>
          <w:sz w:val="20"/>
          <w:szCs w:val="20"/>
        </w:rPr>
      </w:pPr>
      <w:r>
        <w:rPr>
          <w:rFonts w:ascii="SEAT BCN" w:hAnsi="SEAT BCN"/>
          <w:b/>
          <w:color w:val="000000" w:themeColor="text1"/>
          <w:sz w:val="20"/>
        </w:rPr>
        <w:t xml:space="preserve">Wayne Griffiths, izvršni direktor družbe SEAT S.A., in David Powels, izvršni podpredsednik za finance in IT v družbi SEAT S.A., bosta predstavila finančne rezultate družbe za leto 2023 in njeno strategijo za leto 2024 </w:t>
      </w:r>
    </w:p>
    <w:p w14:paraId="2CF0FDAB" w14:textId="0E0581F5" w:rsidR="00E83C8E" w:rsidRPr="008F38D9" w:rsidRDefault="00E83C8E" w:rsidP="00E83C8E">
      <w:pPr>
        <w:pStyle w:val="Prrafobsico"/>
        <w:numPr>
          <w:ilvl w:val="0"/>
          <w:numId w:val="15"/>
        </w:numPr>
        <w:spacing w:line="240" w:lineRule="auto"/>
        <w:ind w:left="426" w:hanging="284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>
        <w:rPr>
          <w:rFonts w:ascii="SEAT BCN" w:hAnsi="SEAT BCN"/>
          <w:b/>
          <w:color w:val="auto"/>
          <w:sz w:val="20"/>
        </w:rPr>
        <w:t xml:space="preserve">Dogodek se bo prenašal tudi v živo; predstavljene bodo novosti in najave za prihodnja leta </w:t>
      </w:r>
    </w:p>
    <w:p w14:paraId="43107F68" w14:textId="7F19E64C" w:rsidR="00610030" w:rsidRPr="008F38D9" w:rsidRDefault="00481D5F" w:rsidP="00F44273">
      <w:pPr>
        <w:pStyle w:val="Prrafobsico"/>
        <w:numPr>
          <w:ilvl w:val="0"/>
          <w:numId w:val="15"/>
        </w:numPr>
        <w:spacing w:line="240" w:lineRule="auto"/>
        <w:ind w:left="426" w:hanging="284"/>
        <w:rPr>
          <w:rFonts w:ascii="SEAT BCN" w:hAnsi="SEAT BCN" w:cs="SeatBcn-Medium"/>
          <w:b/>
          <w:spacing w:val="-1"/>
          <w:sz w:val="20"/>
          <w:szCs w:val="20"/>
        </w:rPr>
      </w:pPr>
      <w:r>
        <w:rPr>
          <w:rFonts w:ascii="SEAT BCN" w:hAnsi="SEAT BCN"/>
          <w:b/>
          <w:color w:val="000000" w:themeColor="text1"/>
          <w:sz w:val="20"/>
        </w:rPr>
        <w:t>Po predstavitvi bodo registrirani novinarji lahko sodelovali na seji za odgovarjanje na vprašanja medijev</w:t>
      </w:r>
    </w:p>
    <w:p w14:paraId="186E35E5" w14:textId="77777777" w:rsidR="00DC5BC7" w:rsidRPr="00090483" w:rsidRDefault="00DC5BC7" w:rsidP="00DC5BC7">
      <w:pPr>
        <w:pStyle w:val="Odstavekseznama"/>
        <w:rPr>
          <w:rFonts w:ascii="SEAT BCN" w:hAnsi="SEAT BCN"/>
          <w:b/>
        </w:rPr>
      </w:pPr>
    </w:p>
    <w:p w14:paraId="6C8D0CA7" w14:textId="6C9CC5F7" w:rsidR="00A054D4" w:rsidRPr="00D23E29" w:rsidRDefault="00BA6DE9" w:rsidP="5BE926BE">
      <w:pPr>
        <w:spacing w:line="240" w:lineRule="auto"/>
        <w:rPr>
          <w:rFonts w:ascii="SEAT BCN" w:hAnsi="SEAT BCN" w:cs="SEAT BCN"/>
          <w:color w:val="000000" w:themeColor="text1"/>
          <w:sz w:val="20"/>
          <w:szCs w:val="20"/>
        </w:rPr>
      </w:pPr>
      <w:r>
        <w:rPr>
          <w:rFonts w:ascii="SEAT BCN" w:hAnsi="SEAT BCN"/>
          <w:b/>
          <w:sz w:val="20"/>
        </w:rPr>
        <w:t>Martorell (Španija), 18. 3. 2024 –</w:t>
      </w:r>
      <w:r>
        <w:rPr>
          <w:rFonts w:ascii="SEAT BCN" w:hAnsi="SEAT BCN"/>
          <w:sz w:val="20"/>
        </w:rPr>
        <w:t xml:space="preserve"> V četrtek, 21. marca ob 11. uri po srednjeevropskem času bosta Wayne Griffiths, izvršni direktor družbe SEAT S.A., in David Powels, izvršni podpredsednik za finance in IT v družbi SEAT S.A., na lokaciji CASA SEAT v Barceloni predstavila finančne rezultate družbe za leto 2023 in njene strateške prioritete za leto 2024.</w:t>
      </w:r>
      <w:r>
        <w:rPr>
          <w:rFonts w:ascii="SEAT BCN" w:hAnsi="SEAT BCN"/>
          <w:color w:val="000000" w:themeColor="text1"/>
          <w:sz w:val="20"/>
        </w:rPr>
        <w:t xml:space="preserve"> Predstavila bosta tudi novosti in najave za prihodnja leta. Po predstavitvi bosta oba govorca na voljo za odgovarjanje na vprašanja medijev.</w:t>
      </w:r>
    </w:p>
    <w:p w14:paraId="7A77C8C1" w14:textId="2B41B9A2" w:rsidR="004A54B3" w:rsidRDefault="004A54B3" w:rsidP="00BA6DE9">
      <w:pPr>
        <w:spacing w:line="240" w:lineRule="auto"/>
        <w:rPr>
          <w:rFonts w:ascii="SEAT BCN" w:hAnsi="SEAT BCN" w:cs="SEAT BCN"/>
          <w:bCs/>
          <w:color w:val="000000" w:themeColor="text1"/>
          <w:sz w:val="20"/>
          <w:szCs w:val="20"/>
        </w:rPr>
      </w:pPr>
      <w:r>
        <w:rPr>
          <w:rFonts w:ascii="SEAT BCN" w:hAnsi="SEAT BCN"/>
          <w:color w:val="000000" w:themeColor="text1"/>
          <w:sz w:val="20"/>
        </w:rPr>
        <w:t>Za vse, ki se konference ne bodo mogli osebno udeležiti, bo prenos potekal na spletu, na voljo bo tudi možnost udeležbe na seji za odgovarjanje na vprašanja medijev.</w:t>
      </w:r>
    </w:p>
    <w:p w14:paraId="4F2FE431" w14:textId="17A5F2A6" w:rsidR="00481D5F" w:rsidRPr="00165D13" w:rsidRDefault="007A706F" w:rsidP="00ED2E6C">
      <w:pPr>
        <w:spacing w:after="0" w:line="240" w:lineRule="auto"/>
        <w:rPr>
          <w:rFonts w:ascii="SEAT BCN" w:hAnsi="SEAT BCN" w:cs="SEAT BCN"/>
          <w:sz w:val="20"/>
          <w:szCs w:val="20"/>
        </w:rPr>
      </w:pPr>
      <w:r>
        <w:rPr>
          <w:rFonts w:ascii="SEAT BCN" w:hAnsi="SEAT BCN"/>
          <w:sz w:val="20"/>
        </w:rPr>
        <w:t xml:space="preserve">Dogodek boste lahko spremljali na posebni spletni strani: </w:t>
      </w:r>
      <w:hyperlink r:id="rId11" w:history="1">
        <w:r>
          <w:rPr>
            <w:rStyle w:val="Hiperpovezava"/>
            <w:rFonts w:ascii="SEAT BCN" w:hAnsi="SEAT BCN"/>
            <w:sz w:val="20"/>
          </w:rPr>
          <w:t>https://annualmediaconference2024.seatevents.es</w:t>
        </w:r>
      </w:hyperlink>
    </w:p>
    <w:p w14:paraId="4D2141EE" w14:textId="77777777" w:rsidR="002413D4" w:rsidRPr="00090483" w:rsidRDefault="002413D4" w:rsidP="00ED2E6C">
      <w:pPr>
        <w:spacing w:after="0" w:line="240" w:lineRule="auto"/>
        <w:rPr>
          <w:rFonts w:ascii="SEAT BCN" w:hAnsi="SEAT BCN" w:cs="SEAT BCN"/>
          <w:b/>
          <w:bCs/>
          <w:sz w:val="20"/>
          <w:szCs w:val="20"/>
        </w:rPr>
      </w:pPr>
    </w:p>
    <w:p w14:paraId="4EE4875B" w14:textId="1E20E189" w:rsidR="004C1CE2" w:rsidRDefault="00B37097" w:rsidP="00ED2E6C">
      <w:pPr>
        <w:spacing w:after="0" w:line="240" w:lineRule="auto"/>
        <w:rPr>
          <w:rFonts w:ascii="SEAT BCN" w:hAnsi="SEAT BCN" w:cs="SEAT BCN"/>
          <w:sz w:val="20"/>
          <w:szCs w:val="20"/>
        </w:rPr>
      </w:pPr>
      <w:r>
        <w:rPr>
          <w:rFonts w:ascii="SEAT BCN" w:hAnsi="SEAT BCN"/>
          <w:sz w:val="20"/>
        </w:rPr>
        <w:t>Novinarska konferenca bo potekala v angleškem jeziku s simultanim tolmačenjem v španski in nemški jezik.</w:t>
      </w:r>
    </w:p>
    <w:p w14:paraId="1DCA942A" w14:textId="77777777" w:rsidR="00B37097" w:rsidRPr="00090483" w:rsidRDefault="00B37097" w:rsidP="00ED2E6C">
      <w:pPr>
        <w:spacing w:after="0" w:line="240" w:lineRule="auto"/>
        <w:rPr>
          <w:rFonts w:ascii="SEAT BCN" w:hAnsi="SEAT BCN" w:cs="SEAT BCN"/>
          <w:b/>
          <w:bCs/>
          <w:sz w:val="20"/>
          <w:szCs w:val="20"/>
        </w:rPr>
      </w:pPr>
    </w:p>
    <w:p w14:paraId="7BBC08F9" w14:textId="02008515" w:rsidR="00B35B53" w:rsidRDefault="00B37097" w:rsidP="00ED2E6C">
      <w:pPr>
        <w:spacing w:after="0" w:line="240" w:lineRule="auto"/>
        <w:rPr>
          <w:rFonts w:ascii="SEAT BCN" w:hAnsi="SEAT BCN" w:cs="SEAT BCN"/>
          <w:b/>
          <w:bCs/>
          <w:sz w:val="20"/>
          <w:szCs w:val="20"/>
        </w:rPr>
      </w:pPr>
      <w:r>
        <w:rPr>
          <w:rFonts w:ascii="SEAT BCN" w:hAnsi="SEAT BCN"/>
          <w:b/>
          <w:sz w:val="20"/>
        </w:rPr>
        <w:t>Kako se povezati na novinarsko konferenco:</w:t>
      </w:r>
    </w:p>
    <w:p w14:paraId="7D3971F6" w14:textId="77777777" w:rsidR="006A1658" w:rsidRPr="00090483" w:rsidRDefault="006A1658" w:rsidP="00ED2E6C">
      <w:pPr>
        <w:spacing w:after="0" w:line="240" w:lineRule="auto"/>
        <w:rPr>
          <w:rFonts w:ascii="SEAT BCN" w:hAnsi="SEAT BCN" w:cs="SEAT BCN"/>
          <w:b/>
          <w:bCs/>
          <w:sz w:val="20"/>
          <w:szCs w:val="20"/>
          <w:lang w:val="es-ES"/>
        </w:rPr>
      </w:pPr>
    </w:p>
    <w:p w14:paraId="0A8C9507" w14:textId="75EE9845" w:rsidR="00A35318" w:rsidRPr="0025403D" w:rsidRDefault="00B37097" w:rsidP="00B37097">
      <w:pPr>
        <w:pStyle w:val="Odstavekseznama"/>
        <w:numPr>
          <w:ilvl w:val="0"/>
          <w:numId w:val="25"/>
        </w:numPr>
        <w:rPr>
          <w:rFonts w:ascii="SEAT BCN" w:hAnsi="SEAT BCN" w:cs="SEAT BCN"/>
          <w:b/>
          <w:bCs/>
          <w:color w:val="000000" w:themeColor="text1"/>
        </w:rPr>
      </w:pPr>
      <w:r>
        <w:rPr>
          <w:rFonts w:ascii="SEAT BCN" w:hAnsi="SEAT BCN"/>
          <w:b/>
          <w:color w:val="000000" w:themeColor="text1"/>
        </w:rPr>
        <w:t>Četrtek, 21. marec, 11.00 (CET)</w:t>
      </w:r>
    </w:p>
    <w:p w14:paraId="7C93F15D" w14:textId="32CB42F6" w:rsidR="00165D13" w:rsidRPr="00165D13" w:rsidRDefault="00B37097" w:rsidP="00165D13">
      <w:pPr>
        <w:pStyle w:val="Odstavekseznama"/>
        <w:numPr>
          <w:ilvl w:val="0"/>
          <w:numId w:val="25"/>
        </w:numPr>
        <w:rPr>
          <w:rFonts w:ascii="SEAT BCN" w:hAnsi="SEAT BCN" w:cs="SEAT BCN"/>
        </w:rPr>
      </w:pPr>
      <w:r>
        <w:rPr>
          <w:rFonts w:ascii="SEAT BCN" w:hAnsi="SEAT BCN"/>
          <w:color w:val="000000" w:themeColor="text1"/>
        </w:rPr>
        <w:t xml:space="preserve">Povezava za spremljanje novinarske konference: </w:t>
      </w:r>
      <w:hyperlink r:id="rId12" w:history="1">
        <w:r>
          <w:rPr>
            <w:rStyle w:val="Hiperpovezava"/>
            <w:rFonts w:ascii="SEAT BCN" w:hAnsi="SEAT BCN"/>
          </w:rPr>
          <w:t>https://annualmediaconference2024.seatevents.es</w:t>
        </w:r>
      </w:hyperlink>
    </w:p>
    <w:p w14:paraId="2474BD8A" w14:textId="7B8EF3F0" w:rsidR="00B37097" w:rsidRDefault="00B37097" w:rsidP="00B37097">
      <w:pPr>
        <w:pStyle w:val="Odstavekseznama"/>
        <w:numPr>
          <w:ilvl w:val="0"/>
          <w:numId w:val="26"/>
        </w:numPr>
        <w:rPr>
          <w:rFonts w:ascii="SEAT BCN" w:hAnsi="SEAT BCN" w:cs="SEAT BCN"/>
          <w:color w:val="000000" w:themeColor="text1"/>
        </w:rPr>
      </w:pPr>
      <w:r>
        <w:rPr>
          <w:rFonts w:ascii="SEAT BCN" w:hAnsi="SEAT BCN"/>
          <w:color w:val="000000" w:themeColor="text1"/>
        </w:rPr>
        <w:t>Za spremljanje novinarske konference in izbiro jezika za predvajanje kliknite </w:t>
      </w:r>
      <w:r>
        <w:rPr>
          <w:rFonts w:ascii="SEAT BCN" w:hAnsi="SEAT BCN"/>
          <w:b/>
          <w:color w:val="000000" w:themeColor="text1"/>
        </w:rPr>
        <w:t xml:space="preserve">"Enter to the event" </w:t>
      </w:r>
      <w:r>
        <w:rPr>
          <w:rFonts w:ascii="SEAT BCN" w:hAnsi="SEAT BCN"/>
          <w:color w:val="000000" w:themeColor="text1"/>
        </w:rPr>
        <w:t>(Pridruži se dogodku).</w:t>
      </w:r>
    </w:p>
    <w:p w14:paraId="7E8D70A1" w14:textId="0E285E68" w:rsidR="00B37097" w:rsidRDefault="00B37097" w:rsidP="00B37097">
      <w:pPr>
        <w:pStyle w:val="Odstavekseznama"/>
        <w:numPr>
          <w:ilvl w:val="0"/>
          <w:numId w:val="26"/>
        </w:numPr>
        <w:rPr>
          <w:rFonts w:ascii="SEAT BCN" w:hAnsi="SEAT BCN" w:cs="SEAT BCN"/>
          <w:color w:val="000000" w:themeColor="text1"/>
        </w:rPr>
      </w:pPr>
      <w:r>
        <w:rPr>
          <w:rFonts w:ascii="SEAT BCN" w:hAnsi="SEAT BCN"/>
        </w:rPr>
        <w:t xml:space="preserve">Če želite na dogodku postavljati vprašanja, se morate registrirati do srede, 20. marca do polnoči, tako da kliknete </w:t>
      </w:r>
      <w:r>
        <w:rPr>
          <w:rFonts w:ascii="SEAT BCN" w:hAnsi="SEAT BCN"/>
          <w:b/>
        </w:rPr>
        <w:t>"Registration for Q&amp;A"</w:t>
      </w:r>
      <w:r>
        <w:rPr>
          <w:rFonts w:ascii="SEAT BCN" w:hAnsi="SEAT BCN"/>
        </w:rPr>
        <w:t xml:space="preserve"> (Registracija za V&amp;O).</w:t>
      </w:r>
    </w:p>
    <w:p w14:paraId="052F007C" w14:textId="77777777" w:rsidR="00B37097" w:rsidRPr="00090483" w:rsidRDefault="00B37097" w:rsidP="00B37097">
      <w:pPr>
        <w:spacing w:after="0"/>
        <w:rPr>
          <w:rFonts w:ascii="SEAT BCN" w:hAnsi="SEAT BCN" w:cs="SEAT BCN"/>
          <w:color w:val="000000" w:themeColor="text1"/>
          <w:lang w:val="es-ES"/>
        </w:rPr>
      </w:pPr>
    </w:p>
    <w:p w14:paraId="377F0CA6" w14:textId="0B8B1C58" w:rsidR="006A1658" w:rsidRDefault="00B37097" w:rsidP="00B37097">
      <w:pPr>
        <w:spacing w:after="0"/>
        <w:rPr>
          <w:rFonts w:ascii="SEAT BCN" w:hAnsi="SEAT BCN" w:cs="SEAT BCN"/>
          <w:color w:val="000000" w:themeColor="text1"/>
          <w:sz w:val="20"/>
          <w:szCs w:val="20"/>
        </w:rPr>
      </w:pPr>
      <w:r>
        <w:rPr>
          <w:rFonts w:ascii="SEAT BCN" w:hAnsi="SEAT BCN"/>
          <w:color w:val="000000" w:themeColor="text1"/>
          <w:sz w:val="20"/>
        </w:rPr>
        <w:t xml:space="preserve">Mediji, ki ne želijo sodelovati na seji za odgovarjanje na vprašanja, lahko novinarski konferenci sledijo na YouTubu: </w:t>
      </w:r>
      <w:hyperlink r:id="rId13" w:history="1">
        <w:r>
          <w:rPr>
            <w:rStyle w:val="Hiperpovezava"/>
            <w:rFonts w:ascii="SEAT BCN" w:hAnsi="SEAT BCN"/>
            <w:sz w:val="20"/>
          </w:rPr>
          <w:t>SEAT S.A. Annual Media Conference 2024 - Youtube</w:t>
        </w:r>
      </w:hyperlink>
    </w:p>
    <w:p w14:paraId="3CD6CC76" w14:textId="77777777" w:rsidR="00B37097" w:rsidRPr="00090483" w:rsidRDefault="00B37097" w:rsidP="00B37097">
      <w:pPr>
        <w:spacing w:after="0"/>
        <w:rPr>
          <w:rFonts w:ascii="SEAT BCN" w:hAnsi="SEAT BCN" w:cs="SEAT BCN"/>
          <w:color w:val="000000" w:themeColor="text1"/>
          <w:sz w:val="20"/>
          <w:szCs w:val="20"/>
          <w:lang w:val="es-ES"/>
        </w:rPr>
      </w:pPr>
    </w:p>
    <w:p w14:paraId="6D0D989F" w14:textId="1FA4EAA0" w:rsidR="006A1658" w:rsidRDefault="00637B4D" w:rsidP="006A1658">
      <w:pPr>
        <w:tabs>
          <w:tab w:val="left" w:pos="2977"/>
        </w:tabs>
        <w:spacing w:after="0"/>
        <w:rPr>
          <w:rFonts w:ascii="SEAT BCN" w:hAnsi="SEAT BCN" w:cs="SEAT BCN"/>
          <w:color w:val="000000" w:themeColor="text1"/>
          <w:sz w:val="20"/>
          <w:szCs w:val="20"/>
        </w:rPr>
      </w:pPr>
      <w:r>
        <w:rPr>
          <w:rFonts w:ascii="SEAT BCN" w:hAnsi="SEAT BCN"/>
          <w:color w:val="000000" w:themeColor="text1"/>
          <w:sz w:val="20"/>
        </w:rPr>
        <w:t xml:space="preserve">Poleg tega bodo mediji lahko predstavitev oddajali na svojih lastnih kanalih s pomočjo vdelane kode: </w:t>
      </w:r>
    </w:p>
    <w:p w14:paraId="36ACF821" w14:textId="77777777" w:rsidR="002406C1" w:rsidRPr="00090483" w:rsidRDefault="002406C1" w:rsidP="006A1658">
      <w:pPr>
        <w:tabs>
          <w:tab w:val="left" w:pos="2977"/>
        </w:tabs>
        <w:spacing w:after="0"/>
        <w:rPr>
          <w:rFonts w:ascii="SEAT BCN" w:hAnsi="SEAT BCN" w:cs="SEAT BCN"/>
          <w:color w:val="000000" w:themeColor="text1"/>
          <w:sz w:val="20"/>
          <w:szCs w:val="20"/>
          <w:lang w:val="es-ES"/>
        </w:rPr>
      </w:pPr>
    </w:p>
    <w:p w14:paraId="378E67D2" w14:textId="58036C08" w:rsidR="002406C1" w:rsidRPr="002406C1" w:rsidRDefault="002406C1" w:rsidP="002406C1">
      <w:pPr>
        <w:rPr>
          <w:rFonts w:ascii="SEAT BCN" w:hAnsi="SEAT BCN" w:cs="SEAT BCN"/>
          <w:sz w:val="20"/>
          <w:szCs w:val="20"/>
        </w:rPr>
      </w:pPr>
      <w:r>
        <w:rPr>
          <w:rFonts w:ascii="SEAT BCN" w:hAnsi="SEAT BCN"/>
          <w:sz w:val="20"/>
        </w:rPr>
        <w:t>&lt;iframe width="560" height="315" src=https://www.youtube.com/embed/7gN8IGMqASk?si=NZA-ag_yNO4ZPY5P title="YouTube video player" frameborder="0" allow="accelerometer; autoplay; clipboard-write; encrypted-media; gyroscope; picture-in-picture; web-share" allowfullscreen&gt;&lt;/iframe&gt;</w:t>
      </w:r>
    </w:p>
    <w:p w14:paraId="3DF18D55" w14:textId="77777777" w:rsidR="007746DB" w:rsidRDefault="007746DB" w:rsidP="006851A0">
      <w:pPr>
        <w:pStyle w:val="Boilerplate"/>
        <w:rPr>
          <w:rFonts w:ascii="SEAT BCN" w:eastAsia="Times New Roman" w:hAnsi="SEAT BCN" w:cs="SEAT BCN"/>
          <w:b/>
          <w:bCs/>
          <w:color w:val="626366"/>
          <w:sz w:val="16"/>
          <w:szCs w:val="16"/>
          <w:lang w:val="en-GB" w:eastAsia="es-ES"/>
        </w:rPr>
      </w:pPr>
    </w:p>
    <w:p w14:paraId="3A9BE9BB" w14:textId="1C4FD6D6" w:rsidR="006851A0" w:rsidRPr="008F38D9" w:rsidRDefault="00400FF0" w:rsidP="006851A0">
      <w:pPr>
        <w:pStyle w:val="Boilerplate"/>
        <w:rPr>
          <w:rFonts w:ascii="SEAT BCN" w:eastAsia="Times New Roman" w:hAnsi="SEAT BCN" w:cs="SEAT BCN"/>
          <w:color w:val="626366"/>
          <w:sz w:val="16"/>
          <w:szCs w:val="16"/>
        </w:rPr>
      </w:pPr>
      <w:r>
        <w:rPr>
          <w:rFonts w:ascii="SEAT BCN" w:hAnsi="SEAT BCN"/>
          <w:b/>
          <w:color w:val="626366"/>
          <w:sz w:val="16"/>
        </w:rPr>
        <w:t xml:space="preserve">SEAT S.A. </w:t>
      </w:r>
      <w:bookmarkEnd w:id="0"/>
      <w:r>
        <w:rPr>
          <w:rFonts w:ascii="SEAT BCN" w:hAnsi="SEAT BCN"/>
          <w:color w:val="626366"/>
          <w:sz w:val="16"/>
        </w:rPr>
        <w:t xml:space="preserve"> je edino špansko podjetje v svoji panogi, ki pokriva celotni razpon avtomobilske proizvodnje – od dizajna, razvoja in proizvodnje do trženja. Je član koncerna Volkswagen in mednarodno podjetje s sedežem v Martorellu (Barcelona), ki vozila prodaja pod znamkama CUPRA in SEAT. </w:t>
      </w:r>
    </w:p>
    <w:p w14:paraId="0A627CD6" w14:textId="77777777" w:rsidR="006851A0" w:rsidRPr="00090483" w:rsidRDefault="006851A0" w:rsidP="006851A0">
      <w:pPr>
        <w:pStyle w:val="Boilerplate"/>
        <w:rPr>
          <w:rFonts w:ascii="SEAT BCN" w:eastAsia="Times New Roman" w:hAnsi="SEAT BCN" w:cs="SEAT BCN"/>
          <w:color w:val="626366"/>
          <w:sz w:val="16"/>
          <w:szCs w:val="16"/>
          <w:lang w:eastAsia="es-ES"/>
        </w:rPr>
      </w:pPr>
    </w:p>
    <w:p w14:paraId="7F5BCAC5" w14:textId="77777777" w:rsidR="006851A0" w:rsidRPr="008F38D9" w:rsidRDefault="006851A0" w:rsidP="006851A0">
      <w:pPr>
        <w:pStyle w:val="Boilerplate"/>
        <w:rPr>
          <w:rFonts w:ascii="SEAT BCN" w:eastAsia="Times New Roman" w:hAnsi="SEAT BCN" w:cs="SEAT BCN"/>
          <w:color w:val="626366"/>
          <w:sz w:val="16"/>
          <w:szCs w:val="16"/>
        </w:rPr>
      </w:pPr>
      <w:r>
        <w:rPr>
          <w:rFonts w:ascii="SEAT BCN" w:hAnsi="SEAT BCN"/>
          <w:color w:val="626366"/>
          <w:sz w:val="16"/>
        </w:rPr>
        <w:t xml:space="preserve">SEAT S.A izvaža 80 % svojih vozil in je prisoten v več kot 70 državah. Podjetje zaposluje več kot 14.000 ljudi in ima tri proizvodne centre – Martorell, El Prat de Llobregat in Barcelona, kjer izdelujejo modele SEAT Ibiza, SEAT Arona, družino Leon in CUPRA Formentor. Poleg tega SEAT S.A. v Nemčiji izdeluje modela CUPRA Born in SEAT Tarraco, na Češkem pa družino Ateca. </w:t>
      </w:r>
    </w:p>
    <w:p w14:paraId="7F7EEE22" w14:textId="77777777" w:rsidR="006851A0" w:rsidRPr="00090483" w:rsidRDefault="006851A0" w:rsidP="006851A0">
      <w:pPr>
        <w:pStyle w:val="Boilerplate"/>
        <w:rPr>
          <w:rFonts w:ascii="SEAT BCN" w:eastAsia="Times New Roman" w:hAnsi="SEAT BCN" w:cs="SEAT BCN"/>
          <w:color w:val="626366"/>
          <w:sz w:val="16"/>
          <w:szCs w:val="16"/>
          <w:lang w:eastAsia="es-ES"/>
        </w:rPr>
      </w:pPr>
    </w:p>
    <w:p w14:paraId="3A06019B" w14:textId="03F12056" w:rsidR="00EC718F" w:rsidRPr="008F38D9" w:rsidRDefault="006851A0" w:rsidP="006851A0">
      <w:pPr>
        <w:pStyle w:val="Boilerplate"/>
        <w:rPr>
          <w:rFonts w:ascii="SEAT BCN" w:eastAsia="Times New Roman" w:hAnsi="SEAT BCN" w:cs="SEAT BCN"/>
          <w:color w:val="626366"/>
          <w:sz w:val="16"/>
          <w:szCs w:val="16"/>
        </w:rPr>
      </w:pPr>
      <w:r>
        <w:rPr>
          <w:rFonts w:ascii="SEAT BCN" w:hAnsi="SEAT BCN"/>
          <w:color w:val="626366"/>
          <w:sz w:val="16"/>
        </w:rPr>
        <w:lastRenderedPageBreak/>
        <w:t xml:space="preserve">Podjetje ima vodilno vlogo pri spreminjanju Španije v evropsko središče za električna vozila. Družba SEAT S.A., koncern Volkswagen, PowerCo in njihovi partnerji bodo s projektom Future: Fast Forward v elektrifikacijo države vložili 10 milijard evrov. </w:t>
      </w:r>
    </w:p>
    <w:p w14:paraId="7A3E8578" w14:textId="77777777" w:rsidR="002660E3" w:rsidRPr="00090483" w:rsidRDefault="002660E3" w:rsidP="006851A0">
      <w:pPr>
        <w:pStyle w:val="Boilerplate"/>
        <w:rPr>
          <w:rFonts w:ascii="SEAT BCN" w:eastAsia="Times New Roman" w:hAnsi="SEAT BCN" w:cs="SEAT BCN"/>
          <w:color w:val="626366"/>
          <w:sz w:val="16"/>
          <w:szCs w:val="16"/>
          <w:lang w:eastAsia="es-ES"/>
        </w:rPr>
      </w:pPr>
    </w:p>
    <w:p w14:paraId="24B4F0CD" w14:textId="77777777" w:rsidR="00614058" w:rsidRPr="00090483" w:rsidRDefault="00614058" w:rsidP="006851A0">
      <w:pPr>
        <w:pStyle w:val="Boilerplate"/>
        <w:rPr>
          <w:rFonts w:ascii="SEAT BCN" w:eastAsia="Times New Roman" w:hAnsi="SEAT BCN" w:cs="SEAT BCN"/>
          <w:color w:val="626366"/>
          <w:sz w:val="16"/>
          <w:szCs w:val="16"/>
          <w:lang w:eastAsia="es-ES"/>
        </w:rPr>
      </w:pPr>
    </w:p>
    <w:p w14:paraId="7FCE2DBE" w14:textId="073B3D48" w:rsidR="0021751A" w:rsidRPr="00905B4B" w:rsidRDefault="0021751A" w:rsidP="00D56EF0">
      <w:pPr>
        <w:pStyle w:val="Boilerplate"/>
        <w:rPr>
          <w:rFonts w:ascii="SEAT BCN" w:hAnsi="SEAT BCN" w:cs="SeatBcn-Black"/>
          <w:b/>
          <w:color w:val="auto"/>
          <w:sz w:val="30"/>
          <w:szCs w:val="30"/>
        </w:rPr>
      </w:pPr>
      <w:r>
        <w:rPr>
          <w:rFonts w:ascii="SEAT BCN" w:hAnsi="SEAT BCN"/>
          <w:b/>
          <w:color w:val="auto"/>
          <w:sz w:val="30"/>
        </w:rPr>
        <w:t>Komuniciranje SEAT S.A.</w:t>
      </w:r>
    </w:p>
    <w:p w14:paraId="45190721" w14:textId="77777777" w:rsidR="00D56EF0" w:rsidRPr="00905B4B" w:rsidRDefault="00D56EF0" w:rsidP="00D56EF0">
      <w:pPr>
        <w:pStyle w:val="Boilerplate"/>
        <w:rPr>
          <w:rFonts w:ascii="SEAT BCN" w:eastAsia="Times New Roman" w:hAnsi="SEAT BCN" w:cs="SEAT BCN"/>
          <w:color w:val="auto"/>
          <w:sz w:val="16"/>
          <w:szCs w:val="16"/>
          <w:lang w:val="en-GB" w:eastAsia="es-ES"/>
        </w:rPr>
      </w:pP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21751A" w:rsidRPr="00905B4B" w14:paraId="05A9F508" w14:textId="77777777">
        <w:tc>
          <w:tcPr>
            <w:tcW w:w="1357" w:type="dxa"/>
          </w:tcPr>
          <w:p w14:paraId="551B9E7D" w14:textId="627B5535" w:rsidR="0021751A" w:rsidRPr="00905B4B" w:rsidRDefault="00D65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EB Garamond" w:eastAsia="EB Garamond" w:hAnsi="EB Garamond" w:cs="EB Garamond"/>
                <w:color w:val="000000"/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D1A1A1B" wp14:editId="4038962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335</wp:posOffset>
                  </wp:positionV>
                  <wp:extent cx="720000" cy="720000"/>
                  <wp:effectExtent l="0" t="0" r="4445" b="4445"/>
                  <wp:wrapNone/>
                  <wp:docPr id="15" name="Imagen 15" descr="A person in a suit smil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 rotWithShape="1">
                          <a:blip r:embed="rId14"/>
                          <a:srcRect l="921" t="1257" r="964" b="3330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37AF8" w14:textId="5921C7A2" w:rsidR="00376AB8" w:rsidRPr="00905B4B" w:rsidRDefault="00376AB8" w:rsidP="00376AB8">
            <w:pPr>
              <w:rPr>
                <w:rFonts w:ascii="EB Garamond" w:eastAsia="EB Garamond" w:hAnsi="EB Garamond" w:cs="EB Garamond"/>
                <w:lang w:val="en-GB"/>
              </w:rPr>
            </w:pPr>
          </w:p>
        </w:tc>
        <w:tc>
          <w:tcPr>
            <w:tcW w:w="3185" w:type="dxa"/>
          </w:tcPr>
          <w:p w14:paraId="77516331" w14:textId="61E4695E" w:rsidR="0021751A" w:rsidRPr="00905B4B" w:rsidRDefault="0021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EB Garamond" w:eastAsia="EB Garamond" w:hAnsi="EB Garamond" w:cs="EB Garamond"/>
                <w:color w:val="000000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 wp14:anchorId="672096E7" wp14:editId="4C840F3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795</wp:posOffset>
                      </wp:positionV>
                      <wp:extent cx="1955165" cy="762000"/>
                      <wp:effectExtent l="0" t="0" r="6985" b="0"/>
                      <wp:wrapSquare wrapText="bothSides" distT="45720" distB="45720" distL="114300" distR="114300"/>
                      <wp:docPr id="220" name="Rectá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16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A604BD" w14:textId="77777777" w:rsidR="007A3FBF" w:rsidRDefault="0021751A" w:rsidP="00BD51B4">
                                  <w:pPr>
                                    <w:spacing w:after="0" w:line="288" w:lineRule="auto"/>
                                    <w:textDirection w:val="btLr"/>
                                  </w:pPr>
                                  <w:r>
                                    <w:rPr>
                                      <w:rFonts w:ascii="SEAT BCN" w:hAnsi="SEAT BCN"/>
                                      <w:b/>
                                      <w:color w:val="000000"/>
                                      <w:sz w:val="16"/>
                                    </w:rPr>
                                    <w:t xml:space="preserve">Ezequiel Avilés </w:t>
                                  </w:r>
                                </w:p>
                                <w:p w14:paraId="04735800" w14:textId="77777777" w:rsidR="00BD51B4" w:rsidRDefault="0021751A" w:rsidP="00BD51B4">
                                  <w:pPr>
                                    <w:spacing w:after="0" w:line="288" w:lineRule="auto"/>
                                    <w:textDirection w:val="btLr"/>
                                    <w:rPr>
                                      <w:rFonts w:ascii="SEAT BCN" w:eastAsia="SEAT BCN" w:hAnsi="SEAT BCN" w:cs="SEAT BCN"/>
                                      <w:color w:val="000000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SEAT BCN" w:hAnsi="SEAT BCN"/>
                                      <w:color w:val="000000"/>
                                      <w:sz w:val="13"/>
                                    </w:rPr>
                                    <w:t>Strateško komuniciranje in ugled</w:t>
                                  </w:r>
                                </w:p>
                                <w:p w14:paraId="55BF0B12" w14:textId="77777777" w:rsidR="00BD51B4" w:rsidRDefault="0021751A" w:rsidP="00BD51B4">
                                  <w:pPr>
                                    <w:spacing w:after="0" w:line="288" w:lineRule="auto"/>
                                    <w:textDirection w:val="btLr"/>
                                    <w:rPr>
                                      <w:rFonts w:ascii="SEAT BCN" w:eastAsia="SEAT BCN" w:hAnsi="SEAT BCN" w:cs="SEAT BCN"/>
                                      <w:color w:val="000000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SEAT BCN" w:hAnsi="SEAT BCN"/>
                                      <w:color w:val="000000"/>
                                      <w:sz w:val="13"/>
                                    </w:rPr>
                                    <w:t>M/ +34 646 303 738 </w:t>
                                  </w:r>
                                </w:p>
                                <w:p w14:paraId="3702100A" w14:textId="29616EFF" w:rsidR="0021751A" w:rsidRPr="003F4800" w:rsidRDefault="0021751A" w:rsidP="003F4800">
                                  <w:pPr>
                                    <w:spacing w:after="0" w:line="288" w:lineRule="auto"/>
                                    <w:textDirection w:val="btLr"/>
                                  </w:pPr>
                                  <w:r>
                                    <w:rPr>
                                      <w:rFonts w:ascii="SEAT BCN" w:hAnsi="SEAT BCN"/>
                                      <w:color w:val="000000"/>
                                      <w:sz w:val="13"/>
                                    </w:rPr>
                                    <w:t>ezequiel.aviles@seat.es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096E7" id="Rectángulo 220" o:spid="_x0000_s1026" style="position:absolute;margin-left:-4.8pt;margin-top:.85pt;width:153.9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" stroked="f">
                      <v:textbox inset="2.53958mm,1.2694mm,2.53958mm,1.2694mm">
                        <w:txbxContent>
                          <w:p w14:paraId="3DA604BD" w14:textId="77777777" w:rsidR="007A3FBF" w:rsidRDefault="0021751A" w:rsidP="00BD51B4">
                            <w:pPr>
                              <w:spacing w:after="0" w:line="288" w:lineRule="auto"/>
                              <w:textDirection w:val="btLr"/>
                            </w:pPr>
                            <w:r>
                              <w:rPr>
                                <w:rFonts w:ascii="SEAT BCN" w:hAnsi="SEAT BCN"/>
                                <w:b/>
                                <w:color w:val="000000"/>
                                <w:sz w:val="16"/>
                              </w:rPr>
                              <w:t xml:space="preserve">Ezequiel Avilés </w:t>
                            </w:r>
                          </w:p>
                          <w:p w14:paraId="04735800" w14:textId="77777777" w:rsidR="00BD51B4" w:rsidRDefault="0021751A" w:rsidP="00BD51B4">
                            <w:pPr>
                              <w:spacing w:after="0" w:line="288" w:lineRule="auto"/>
                              <w:textDirection w:val="btLr"/>
                              <w:rPr>
                                <w:rFonts w:ascii="SEAT BCN" w:eastAsia="SEAT BCN" w:hAnsi="SEAT BCN" w:cs="SEAT BCN"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rFonts w:ascii="SEAT BCN" w:hAnsi="SEAT BCN"/>
                                <w:color w:val="000000"/>
                                <w:sz w:val="13"/>
                              </w:rPr>
                              <w:t>Strateško komuniciranje in ugled</w:t>
                            </w:r>
                          </w:p>
                          <w:p w14:paraId="55BF0B12" w14:textId="77777777" w:rsidR="00BD51B4" w:rsidRDefault="0021751A" w:rsidP="00BD51B4">
                            <w:pPr>
                              <w:spacing w:after="0" w:line="288" w:lineRule="auto"/>
                              <w:textDirection w:val="btLr"/>
                              <w:rPr>
                                <w:rFonts w:ascii="SEAT BCN" w:eastAsia="SEAT BCN" w:hAnsi="SEAT BCN" w:cs="SEAT BCN"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rFonts w:ascii="SEAT BCN" w:hAnsi="SEAT BCN"/>
                                <w:color w:val="000000"/>
                                <w:sz w:val="13"/>
                              </w:rPr>
                              <w:t>M/ +34 646 303 738 </w:t>
                            </w:r>
                          </w:p>
                          <w:p w14:paraId="3702100A" w14:textId="29616EFF" w:rsidR="0021751A" w:rsidRPr="003F4800" w:rsidRDefault="0021751A" w:rsidP="003F4800">
                            <w:pPr>
                              <w:spacing w:after="0" w:line="288" w:lineRule="auto"/>
                              <w:textDirection w:val="btLr"/>
                            </w:pPr>
                            <w:r>
                              <w:rPr>
                                <w:rFonts w:ascii="SEAT BCN" w:hAnsi="SEAT BCN"/>
                                <w:color w:val="000000"/>
                                <w:sz w:val="13"/>
                              </w:rPr>
                              <w:t>ezequiel.aviles@seat.es 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299" w:type="dxa"/>
          </w:tcPr>
          <w:p w14:paraId="08574C9C" w14:textId="0287F7E2" w:rsidR="0021751A" w:rsidRPr="00905B4B" w:rsidRDefault="00EA365D">
            <w:pPr>
              <w:spacing w:line="288" w:lineRule="auto"/>
              <w:rPr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C0FBAD4" wp14:editId="60BCCBC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48260</wp:posOffset>
                  </wp:positionV>
                  <wp:extent cx="719455" cy="719455"/>
                  <wp:effectExtent l="0" t="0" r="4445" b="4445"/>
                  <wp:wrapNone/>
                  <wp:docPr id="1" name="Imagen 1" descr="Un hombre con suéter de color gri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hombre con suéter de color gris&#10;&#10;Descripción generada automáticament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" t="1" r="788" b="35111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5" w:type="dxa"/>
          </w:tcPr>
          <w:p w14:paraId="1822AF40" w14:textId="6B2C74E7" w:rsidR="0021751A" w:rsidRPr="00905B4B" w:rsidRDefault="00E84C73" w:rsidP="006B23F7">
            <w:pPr>
              <w:spacing w:after="0" w:line="288" w:lineRule="auto"/>
              <w:textDirection w:val="btLr"/>
              <w:rPr>
                <w:rFonts w:ascii="SEAT BCN" w:eastAsia="SimSun" w:hAnsi="SEAT BCN" w:cs="SEAT BCN"/>
                <w:color w:val="000000" w:themeColor="text1"/>
                <w:sz w:val="13"/>
                <w:szCs w:val="13"/>
              </w:rPr>
            </w:pPr>
            <w:r>
              <w:rPr>
                <w:rFonts w:ascii="SEAT BCN" w:hAnsi="SEAT BCN"/>
                <w:noProof/>
                <w:color w:val="000000"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38DA640" wp14:editId="0C2FA1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755453" cy="801279"/>
                      <wp:effectExtent l="0" t="0" r="0" b="0"/>
                      <wp:wrapNone/>
                      <wp:docPr id="1220410032" name="Cuadro de texto 1220410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453" cy="801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40BD3" w14:textId="77777777" w:rsidR="00E84C73" w:rsidRPr="00D316E7" w:rsidRDefault="00E84C73" w:rsidP="00E84C73">
                                  <w:pPr>
                                    <w:spacing w:after="0" w:line="288" w:lineRule="auto"/>
                                    <w:textDirection w:val="btLr"/>
                                  </w:pPr>
                                  <w:r>
                                    <w:rPr>
                                      <w:rFonts w:ascii="SEAT BCN" w:hAnsi="SEAT BCN"/>
                                      <w:b/>
                                      <w:color w:val="000000"/>
                                      <w:sz w:val="16"/>
                                    </w:rPr>
                                    <w:t>David Pacheco</w:t>
                                  </w:r>
                                </w:p>
                                <w:p w14:paraId="1D365EFE" w14:textId="77777777" w:rsidR="00E84C73" w:rsidRPr="00CD2066" w:rsidRDefault="00E84C73" w:rsidP="00E84C73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SEAT BCN" w:eastAsia="SimSun" w:hAnsi="SEAT BCN" w:cs="SEAT BCN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SEAT BCN" w:hAnsi="SEAT BCN"/>
                                      <w:color w:val="000000"/>
                                      <w:sz w:val="13"/>
                                    </w:rPr>
                                    <w:t>Strateško komuniciranje in ugled</w:t>
                                  </w:r>
                                  <w:r>
                                    <w:rPr>
                                      <w:rStyle w:val="normaltextrun"/>
                                      <w:rFonts w:ascii="SEAT BCN" w:hAnsi="SEAT BCN"/>
                                      <w:color w:val="000000"/>
                                      <w:sz w:val="13"/>
                                    </w:rPr>
                                    <w:br/>
                                    <w:t>M/ +34 616 059 107</w:t>
                                  </w:r>
                                </w:p>
                                <w:p w14:paraId="49E6F8BC" w14:textId="77777777" w:rsidR="00E84C73" w:rsidRDefault="00E84C73" w:rsidP="00E84C73">
                                  <w:pPr>
                                    <w:pStyle w:val="Boilerplate"/>
                                    <w:spacing w:line="288" w:lineRule="auto"/>
                                    <w:rPr>
                                      <w:rFonts w:ascii="SEAT BCN" w:eastAsia="Times New Roman" w:hAnsi="SEAT BCN" w:cs="SeatBcn-Regular"/>
                                      <w:color w:val="626366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SEAT BCN" w:hAnsi="SEAT BCN"/>
                                      <w:color w:val="000000"/>
                                      <w:sz w:val="13"/>
                                    </w:rPr>
                                    <w:t>david.pacheco@seat.es</w:t>
                                  </w:r>
                                </w:p>
                                <w:p w14:paraId="3CE1228F" w14:textId="77777777" w:rsidR="00E84C73" w:rsidRPr="008920C9" w:rsidRDefault="00E84C73" w:rsidP="00E84C7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8DA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0410032" o:spid="_x0000_s1027" type="#_x0000_t202" style="position:absolute;margin-left:-.3pt;margin-top:.35pt;width:138.2pt;height:63.1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" fillcolor="white [3201]" stroked="f" strokeweight=".5pt">
                      <v:textbox>
                        <w:txbxContent>
                          <w:p w14:paraId="33B40BD3" w14:textId="77777777" w:rsidR="00E84C73" w:rsidRPr="00D316E7" w:rsidRDefault="00E84C73" w:rsidP="00E84C73">
                            <w:pPr>
                              <w:spacing w:after="0" w:line="288" w:lineRule="auto"/>
                              <w:textDirection w:val="btLr"/>
                            </w:pPr>
                            <w:r>
                              <w:rPr>
                                <w:rFonts w:ascii="SEAT BCN" w:hAnsi="SEAT BCN"/>
                                <w:b/>
                                <w:color w:val="000000"/>
                                <w:sz w:val="16"/>
                              </w:rPr>
                              <w:t>David Pacheco</w:t>
                            </w:r>
                          </w:p>
                          <w:p w14:paraId="1D365EFE" w14:textId="77777777" w:rsidR="00E84C73" w:rsidRPr="00CD2066" w:rsidRDefault="00E84C73" w:rsidP="00E84C7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EAT BCN" w:eastAsia="SimSun" w:hAnsi="SEAT BCN" w:cs="SEAT BCN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normaltextrun"/>
                                <w:rFonts w:ascii="SEAT BCN" w:hAnsi="SEAT BCN"/>
                                <w:color w:val="000000"/>
                                <w:sz w:val="13"/>
                              </w:rPr>
                              <w:t>Strateško komuniciranje in ugled</w:t>
                            </w:r>
                            <w:r>
                              <w:rPr>
                                <w:rStyle w:val="normaltextrun"/>
                                <w:rFonts w:ascii="SEAT BCN" w:hAnsi="SEAT BCN"/>
                                <w:color w:val="000000"/>
                                <w:sz w:val="13"/>
                              </w:rPr>
                              <w:br/>
                              <w:t>M/ +34 616 059 107</w:t>
                            </w:r>
                          </w:p>
                          <w:p w14:paraId="49E6F8BC" w14:textId="77777777" w:rsidR="00E84C73" w:rsidRDefault="00E84C73" w:rsidP="00E84C73">
                            <w:pPr>
                              <w:pStyle w:val="Boilerplate"/>
                              <w:spacing w:line="288" w:lineRule="auto"/>
                              <w:rPr>
                                <w:rFonts w:ascii="SEAT BCN" w:eastAsia="Times New Roman" w:hAnsi="SEAT BCN" w:cs="SeatBcn-Regular"/>
                                <w:color w:val="626366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Style w:val="normaltextrun"/>
                                <w:rFonts w:ascii="SEAT BCN" w:hAnsi="SEAT BCN"/>
                                <w:color w:val="000000"/>
                                <w:sz w:val="13"/>
                              </w:rPr>
                              <w:t>david.pacheco@seat.es</w:t>
                            </w:r>
                          </w:p>
                          <w:p w14:paraId="3CE1228F" w14:textId="77777777" w:rsidR="00E84C73" w:rsidRPr="008920C9" w:rsidRDefault="00E84C73" w:rsidP="00E84C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29F205" w14:textId="77777777" w:rsidR="0021751A" w:rsidRPr="00905B4B" w:rsidRDefault="0021751A" w:rsidP="0021751A">
      <w:r>
        <w:rPr>
          <w:noProof/>
        </w:rPr>
        <w:drawing>
          <wp:anchor distT="0" distB="0" distL="0" distR="0" simplePos="0" relativeHeight="251658242" behindDoc="1" locked="0" layoutInCell="1" hidden="0" allowOverlap="1" wp14:anchorId="066AB32D" wp14:editId="466882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9240" cy="284480"/>
            <wp:effectExtent l="0" t="0" r="0" b="1270"/>
            <wp:wrapNone/>
            <wp:docPr id="226" name="Imagen 226" descr="Daniel Disk:Users:Imac_16:Desktop:logos.png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Daniel Disk:Users:Imac_16:Desktop:logos.png">
                      <a:hlinkClick r:id="rId16"/>
                    </pic:cNvPr>
                    <pic:cNvPicPr preferRelativeResize="0"/>
                  </pic:nvPicPr>
                  <pic:blipFill>
                    <a:blip r:embed="rId17"/>
                    <a:srcRect t="-13814" b="-1037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8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hidden="0" allowOverlap="1" wp14:anchorId="327416DE" wp14:editId="2A9E08C8">
            <wp:simplePos x="0" y="0"/>
            <wp:positionH relativeFrom="column">
              <wp:posOffset>299085</wp:posOffset>
            </wp:positionH>
            <wp:positionV relativeFrom="paragraph">
              <wp:posOffset>9525</wp:posOffset>
            </wp:positionV>
            <wp:extent cx="265430" cy="273685"/>
            <wp:effectExtent l="0" t="0" r="1270" b="0"/>
            <wp:wrapNone/>
            <wp:docPr id="222" name="Imagen 222" descr="Daniel Disk:Users:Imac_16:Desktop:logos.png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Daniel Disk:Users:Imac_16:Desktop:logos.png">
                      <a:hlinkClick r:id="rId18"/>
                    </pic:cNvPr>
                    <pic:cNvPicPr preferRelativeResize="0"/>
                  </pic:nvPicPr>
                  <pic:blipFill>
                    <a:blip r:embed="rId19"/>
                    <a:srcRect l="53130" t="-9203" b="-1005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73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64056B" w14:textId="77777777" w:rsidR="00614058" w:rsidRPr="00905B4B" w:rsidRDefault="00614058" w:rsidP="00ED2E6C">
      <w:pPr>
        <w:rPr>
          <w:lang w:val="en-GB"/>
        </w:rPr>
      </w:pPr>
    </w:p>
    <w:p w14:paraId="325A640E" w14:textId="4EA6C1C2" w:rsidR="006629E6" w:rsidRPr="00905B4B" w:rsidRDefault="0021751A" w:rsidP="00ED2E6C">
      <w:r>
        <w:rPr>
          <w:rFonts w:ascii="SEAT BCN" w:hAnsi="SEAT BCN"/>
          <w:noProof/>
          <w:color w:val="626366"/>
          <w:sz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BC3BB19" wp14:editId="29DFE6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43455" cy="464820"/>
                <wp:effectExtent l="0" t="0" r="4445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455" cy="464820"/>
                          <a:chOff x="0" y="0"/>
                          <a:chExt cx="2243455" cy="464820"/>
                        </a:xfrm>
                      </wpg:grpSpPr>
                      <pic:pic xmlns:pic="http://schemas.openxmlformats.org/drawingml/2006/picture">
                        <pic:nvPicPr>
                          <pic:cNvPr id="16" name="Imagen 1" descr="Imac_16:A ver que me pasas :pastilla.png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  <wps:wsp>
                        <wps:cNvPr id="17" name="Rectangle 2">
                          <a:hlinkClick r:id="rId20"/>
                        </wps:cNvPr>
                        <wps:cNvSpPr/>
                        <wps:spPr>
                          <a:xfrm>
                            <a:off x="31750" y="63500"/>
                            <a:ext cx="2171700" cy="315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91BF0" w14:textId="77777777" w:rsidR="0021751A" w:rsidRPr="0070797D" w:rsidRDefault="0021751A" w:rsidP="0021751A">
                              <w:pPr>
                                <w:jc w:val="center"/>
                                <w:rPr>
                                  <w:rFonts w:ascii="SEAT BCN Black" w:hAnsi="SEAT BCN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SEAT BCN Black" w:hAnsi="SEAT BCN Black"/>
                                  <w:color w:val="000000" w:themeColor="text1"/>
                                </w:rPr>
                                <w:t>SEAT Media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3BB19" id="Grupo 14" o:spid="_x0000_s1028" style="position:absolute;margin-left:0;margin-top:-.05pt;width:176.65pt;height:36.6pt;z-index:251658246;mso-width-relative:margin;mso-height-relative:margin" coordsize="22434,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alt="Imac_16:A ver que me pasas :pastilla.png" href="http://www.seat-mediacenter.es/" style="position:absolute;width:22434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" o:button="t">
                  <v:fill o:detectmouseclick="t"/>
                  <v:imagedata r:id="rId22" o:title="pastilla"/>
                </v:shape>
                <v:rect id="Rectangle 2" o:spid="_x0000_s1030" href="http://www.seat-mediacenter.es/" style="position:absolute;left:317;top:635;width:21717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" o:button="t" fillcolor="white [3212]" stroked="f" strokeweight="2pt">
                  <v:fill o:detectmouseclick="t"/>
                  <v:textbox>
                    <w:txbxContent>
                      <w:p w14:paraId="33E91BF0" w14:textId="77777777" w:rsidR="0021751A" w:rsidRPr="0070797D" w:rsidRDefault="0021751A" w:rsidP="0021751A">
                        <w:pPr>
                          <w:jc w:val="center"/>
                          <w:rPr>
                            <w:rFonts w:ascii="SEAT BCN Black" w:hAnsi="SEAT BCN Black"/>
                            <w:color w:val="000000" w:themeColor="text1"/>
                          </w:rPr>
                        </w:pPr>
                        <w:r>
                          <w:rPr>
                            <w:rFonts w:ascii="SEAT BCN Black" w:hAnsi="SEAT BCN Black"/>
                            <w:color w:val="000000" w:themeColor="text1"/>
                          </w:rPr>
                          <w:t>SEAT Mediacen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629E6" w:rsidRPr="00905B4B" w:rsidSect="0092123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26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7D9E" w14:textId="77777777" w:rsidR="00152601" w:rsidRDefault="00152601" w:rsidP="00C7152D">
      <w:pPr>
        <w:spacing w:after="0" w:line="240" w:lineRule="auto"/>
      </w:pPr>
      <w:r>
        <w:separator/>
      </w:r>
    </w:p>
  </w:endnote>
  <w:endnote w:type="continuationSeparator" w:id="0">
    <w:p w14:paraId="305FE058" w14:textId="77777777" w:rsidR="00152601" w:rsidRDefault="00152601" w:rsidP="00C7152D">
      <w:pPr>
        <w:spacing w:after="0" w:line="240" w:lineRule="auto"/>
      </w:pPr>
      <w:r>
        <w:continuationSeparator/>
      </w:r>
    </w:p>
  </w:endnote>
  <w:endnote w:type="continuationNotice" w:id="1">
    <w:p w14:paraId="34AC5B3A" w14:textId="77777777" w:rsidR="00152601" w:rsidRDefault="00152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T BCN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Bcn-Medium">
    <w:altName w:val="Cambria"/>
    <w:charset w:val="4D"/>
    <w:family w:val="auto"/>
    <w:pitch w:val="default"/>
    <w:sig w:usb0="00000003" w:usb1="00000000" w:usb2="00000000" w:usb3="00000000" w:csb0="00000001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at Meta Black Roman">
    <w:altName w:val="Arial Black"/>
    <w:charset w:val="00"/>
    <w:family w:val="auto"/>
    <w:pitch w:val="default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Bcn-Black">
    <w:altName w:val="Calibri"/>
    <w:charset w:val="00"/>
    <w:family w:val="auto"/>
    <w:pitch w:val="variable"/>
    <w:sig w:usb0="20002A8F" w:usb1="40000000" w:usb2="00000008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Bc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27F3" w14:textId="77777777" w:rsidR="00864A01" w:rsidRDefault="00864A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88A2" w14:textId="6BF89D10" w:rsidR="00400FF0" w:rsidRPr="00400FF0" w:rsidRDefault="00864A01" w:rsidP="00400FF0">
    <w:pPr>
      <w:pStyle w:val="Noga"/>
      <w:jc w:val="right"/>
      <w:rPr>
        <w:rFonts w:ascii="SEAT BCN" w:hAnsi="SEAT BCN" w:cs="SEAT BCN"/>
        <w:color w:val="000000" w:themeColor="text1"/>
        <w:sz w:val="16"/>
        <w:szCs w:val="16"/>
      </w:rPr>
    </w:pPr>
    <w:r>
      <w:rPr>
        <w:rFonts w:ascii="SEAT BCN" w:hAnsi="SEAT BCN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59270" behindDoc="0" locked="0" layoutInCell="0" allowOverlap="1" wp14:anchorId="3BAE67F9" wp14:editId="0D29F26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995957985" name="MSIPCM7e8c454a80008531029a99aa" descr="{&quot;HashCode&quot;:-103819809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D7D83" w14:textId="6FF0BD5F" w:rsidR="00864A01" w:rsidRPr="00864A01" w:rsidRDefault="00864A01" w:rsidP="00864A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864A0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67F9" id="_x0000_t202" coordsize="21600,21600" o:spt="202" path="m,l,21600r21600,l21600,xe">
              <v:stroke joinstyle="miter"/>
              <v:path gradientshapeok="t" o:connecttype="rect"/>
            </v:shapetype>
            <v:shape id="MSIPCM7e8c454a80008531029a99aa" o:spid="_x0000_s1032" type="#_x0000_t202" alt="{&quot;HashCode&quot;:-1038198097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F6iDg7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2FDD7D83" w14:textId="6FF0BD5F" w:rsidR="00864A01" w:rsidRPr="00864A01" w:rsidRDefault="00864A01" w:rsidP="00864A0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864A01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4058">
      <w:rPr>
        <w:rFonts w:ascii="SEAT BCN" w:hAnsi="SEAT BCN"/>
        <w:color w:val="000000" w:themeColor="text1"/>
        <w:sz w:val="16"/>
      </w:rPr>
      <w:t xml:space="preserve">Stran </w:t>
    </w:r>
    <w:r w:rsidR="00400FF0" w:rsidRPr="00400FF0">
      <w:rPr>
        <w:rFonts w:ascii="SEAT BCN" w:hAnsi="SEAT BCN" w:cs="SEAT BCN"/>
        <w:color w:val="000000" w:themeColor="text1"/>
        <w:sz w:val="16"/>
      </w:rPr>
      <w:fldChar w:fldCharType="begin"/>
    </w:r>
    <w:r w:rsidR="00400FF0" w:rsidRPr="00400FF0">
      <w:rPr>
        <w:rFonts w:ascii="SEAT BCN" w:hAnsi="SEAT BCN" w:cs="SEAT BCN"/>
        <w:color w:val="000000" w:themeColor="text1"/>
        <w:sz w:val="16"/>
      </w:rPr>
      <w:instrText>PAGE  \* Arabic  \* MERGEFORMAT</w:instrText>
    </w:r>
    <w:r w:rsidR="00400FF0" w:rsidRPr="00400FF0">
      <w:rPr>
        <w:rFonts w:ascii="SEAT BCN" w:hAnsi="SEAT BCN" w:cs="SEAT BCN"/>
        <w:color w:val="000000" w:themeColor="text1"/>
        <w:sz w:val="16"/>
      </w:rPr>
      <w:fldChar w:fldCharType="separate"/>
    </w:r>
    <w:r w:rsidR="00400FF0" w:rsidRPr="00400FF0">
      <w:rPr>
        <w:rFonts w:ascii="SEAT BCN" w:hAnsi="SEAT BCN" w:cs="SEAT BCN"/>
        <w:color w:val="000000" w:themeColor="text1"/>
        <w:sz w:val="16"/>
      </w:rPr>
      <w:t>2</w:t>
    </w:r>
    <w:r w:rsidR="00400FF0" w:rsidRPr="00400FF0">
      <w:rPr>
        <w:rFonts w:ascii="SEAT BCN" w:hAnsi="SEAT BCN" w:cs="SEAT BCN"/>
        <w:color w:val="000000" w:themeColor="text1"/>
        <w:sz w:val="16"/>
      </w:rPr>
      <w:fldChar w:fldCharType="end"/>
    </w:r>
    <w:r w:rsidR="00614058">
      <w:rPr>
        <w:rFonts w:ascii="SEAT BCN" w:hAnsi="SEAT BCN"/>
        <w:color w:val="000000" w:themeColor="text1"/>
        <w:sz w:val="16"/>
      </w:rPr>
      <w:t xml:space="preserve"> od </w:t>
    </w:r>
    <w:r w:rsidR="00400FF0" w:rsidRPr="00400FF0">
      <w:rPr>
        <w:rFonts w:ascii="SEAT BCN" w:hAnsi="SEAT BCN" w:cs="SEAT BCN"/>
        <w:color w:val="000000" w:themeColor="text1"/>
        <w:sz w:val="16"/>
      </w:rPr>
      <w:fldChar w:fldCharType="begin"/>
    </w:r>
    <w:r w:rsidR="00400FF0" w:rsidRPr="00400FF0">
      <w:rPr>
        <w:rFonts w:ascii="SEAT BCN" w:hAnsi="SEAT BCN" w:cs="SEAT BCN"/>
        <w:color w:val="000000" w:themeColor="text1"/>
        <w:sz w:val="16"/>
      </w:rPr>
      <w:instrText>NUMPAGES  \* Arabic  \* MERGEFORMAT</w:instrText>
    </w:r>
    <w:r w:rsidR="00400FF0" w:rsidRPr="00400FF0">
      <w:rPr>
        <w:rFonts w:ascii="SEAT BCN" w:hAnsi="SEAT BCN" w:cs="SEAT BCN"/>
        <w:color w:val="000000" w:themeColor="text1"/>
        <w:sz w:val="16"/>
      </w:rPr>
      <w:fldChar w:fldCharType="separate"/>
    </w:r>
    <w:r w:rsidR="00400FF0" w:rsidRPr="00400FF0">
      <w:rPr>
        <w:rFonts w:ascii="SEAT BCN" w:hAnsi="SEAT BCN" w:cs="SEAT BCN"/>
        <w:color w:val="000000" w:themeColor="text1"/>
        <w:sz w:val="16"/>
      </w:rPr>
      <w:t>2</w:t>
    </w:r>
    <w:r w:rsidR="00400FF0" w:rsidRPr="00400FF0">
      <w:rPr>
        <w:rFonts w:ascii="SEAT BCN" w:hAnsi="SEAT BCN" w:cs="SEAT BCN"/>
        <w:color w:val="000000" w:themeColor="text1"/>
        <w:sz w:val="16"/>
      </w:rPr>
      <w:fldChar w:fldCharType="end"/>
    </w:r>
  </w:p>
  <w:p w14:paraId="5822859B" w14:textId="77777777" w:rsidR="009E3C13" w:rsidRDefault="009E3C1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EE0" w14:textId="57377A6C" w:rsidR="009E3C13" w:rsidRPr="006345EC" w:rsidRDefault="00864A01" w:rsidP="00733714">
    <w:pPr>
      <w:pStyle w:val="Noga"/>
      <w:jc w:val="right"/>
      <w:rPr>
        <w:rFonts w:ascii="SEAT BCN" w:hAnsi="SEAT BCN"/>
        <w:sz w:val="16"/>
        <w:szCs w:val="16"/>
      </w:rPr>
    </w:pPr>
    <w:sdt>
      <w:sdtPr>
        <w:rPr>
          <w:rFonts w:ascii="SEAT BCN" w:hAnsi="SEAT BCN"/>
          <w:sz w:val="16"/>
          <w:szCs w:val="16"/>
        </w:rPr>
        <w:id w:val="-19630995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AT BCN" w:hAnsi="SEAT BCN"/>
              <w:sz w:val="16"/>
              <w:szCs w:val="16"/>
            </w:rPr>
            <w:id w:val="1348516825"/>
            <w:docPartObj>
              <w:docPartGallery w:val="Page Numbers (Top of Page)"/>
              <w:docPartUnique/>
            </w:docPartObj>
          </w:sdtPr>
          <w:sdtEndPr/>
          <w:sdtContent>
            <w:r w:rsidR="00090483">
              <w:rPr>
                <w:rFonts w:ascii="SEAT BCN" w:hAnsi="SEAT BCN"/>
                <w:sz w:val="16"/>
              </w:rPr>
              <w:t>Stran 1 od 3</w:t>
            </w:r>
          </w:sdtContent>
        </w:sdt>
      </w:sdtContent>
    </w:sdt>
  </w:p>
  <w:p w14:paraId="03CCB711" w14:textId="77777777" w:rsidR="009E3C13" w:rsidRDefault="009E3C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4508" w14:textId="77777777" w:rsidR="00152601" w:rsidRDefault="00152601" w:rsidP="00C7152D">
      <w:pPr>
        <w:spacing w:after="0" w:line="240" w:lineRule="auto"/>
      </w:pPr>
      <w:r>
        <w:separator/>
      </w:r>
    </w:p>
  </w:footnote>
  <w:footnote w:type="continuationSeparator" w:id="0">
    <w:p w14:paraId="46BB13EC" w14:textId="77777777" w:rsidR="00152601" w:rsidRDefault="00152601" w:rsidP="00C7152D">
      <w:pPr>
        <w:spacing w:after="0" w:line="240" w:lineRule="auto"/>
      </w:pPr>
      <w:r>
        <w:continuationSeparator/>
      </w:r>
    </w:p>
  </w:footnote>
  <w:footnote w:type="continuationNotice" w:id="1">
    <w:p w14:paraId="79715FC6" w14:textId="77777777" w:rsidR="00152601" w:rsidRDefault="00152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F38C" w14:textId="77777777" w:rsidR="00864A01" w:rsidRDefault="00864A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36A1" w14:textId="50A4D677" w:rsidR="009E3C13" w:rsidRPr="000A670A" w:rsidRDefault="0071433B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color w:val="E85412"/>
        <w:sz w:val="52"/>
        <w:szCs w:val="52"/>
      </w:rPr>
    </w:pPr>
    <w:r>
      <w:rPr>
        <w:rFonts w:ascii="SEAT BCN Black" w:hAnsi="SEAT BCN Black"/>
        <w:noProof/>
        <w:color w:val="E85411"/>
        <w:sz w:val="52"/>
      </w:rPr>
      <w:drawing>
        <wp:anchor distT="0" distB="0" distL="114300" distR="114300" simplePos="0" relativeHeight="251658246" behindDoc="0" locked="0" layoutInCell="1" allowOverlap="1" wp14:anchorId="5EC472EA" wp14:editId="47F04B78">
          <wp:simplePos x="0" y="0"/>
          <wp:positionH relativeFrom="column">
            <wp:posOffset>4688840</wp:posOffset>
          </wp:positionH>
          <wp:positionV relativeFrom="paragraph">
            <wp:posOffset>3810</wp:posOffset>
          </wp:positionV>
          <wp:extent cx="1404000" cy="975600"/>
          <wp:effectExtent l="0" t="0" r="5715" b="0"/>
          <wp:wrapSquare wrapText="bothSides"/>
          <wp:docPr id="13" name="Imagen 1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 LOGO SEAT S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AT BCN Black" w:hAnsi="SEAT BCN Black"/>
        <w:noProof/>
        <w:color w:val="E85411"/>
        <w:sz w:val="52"/>
      </w:rPr>
      <w:drawing>
        <wp:anchor distT="0" distB="0" distL="114300" distR="114300" simplePos="0" relativeHeight="251658245" behindDoc="0" locked="0" layoutInCell="1" allowOverlap="1" wp14:anchorId="127BA3E0" wp14:editId="2C4A83CB">
          <wp:simplePos x="0" y="0"/>
          <wp:positionH relativeFrom="column">
            <wp:posOffset>4542790</wp:posOffset>
          </wp:positionH>
          <wp:positionV relativeFrom="paragraph">
            <wp:posOffset>-2540</wp:posOffset>
          </wp:positionV>
          <wp:extent cx="1404000" cy="975600"/>
          <wp:effectExtent l="0" t="0" r="5715" b="0"/>
          <wp:wrapSquare wrapText="bothSides"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 LOGO SEAT S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0A96B22C" wp14:editId="30CA70BF">
          <wp:simplePos x="0" y="0"/>
          <wp:positionH relativeFrom="margin">
            <wp:posOffset>4546600</wp:posOffset>
          </wp:positionH>
          <wp:positionV relativeFrom="paragraph">
            <wp:posOffset>-635</wp:posOffset>
          </wp:positionV>
          <wp:extent cx="1066800" cy="7258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9" t="7707" r="9059" b="15927"/>
                  <a:stretch/>
                </pic:blipFill>
                <pic:spPr bwMode="auto">
                  <a:xfrm>
                    <a:off x="0" y="0"/>
                    <a:ext cx="1066800" cy="72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AT BCN Black" w:hAnsi="SEAT BCN Black"/>
        <w:noProof/>
        <w:color w:val="E85411"/>
        <w:sz w:val="5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71EBF2E8" wp14:editId="711245B6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356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3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1A268" w14:textId="77777777" w:rsidR="009E3C13" w:rsidRPr="00B830E8" w:rsidRDefault="009E3C13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</w:rPr>
                          </w:pP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N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PREM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 xml:space="preserve">∙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SSE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NEWS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BF2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0;margin-top:0;width:395.7pt;height:34.3pt;rotation:-90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" filled="f" stroked="f">
              <v:textbox>
                <w:txbxContent>
                  <w:p w14:paraId="0FA1A268" w14:textId="77777777" w:rsidR="009E3C13" w:rsidRPr="00B830E8" w:rsidRDefault="009E3C13" w:rsidP="000A670A">
                    <w:pPr>
                      <w:jc w:val="center"/>
                      <w:rPr>
                        <w:rFonts w:ascii="SEAT BCN" w:hAnsi="SEAT BCN"/>
                        <w:b/>
                        <w:color w:val="E85412"/>
                      </w:rPr>
                    </w:pP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PRENSA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    PREMSA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 xml:space="preserve">∙    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PRESSE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    NEWS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    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SeatBcn-Black" w:hAnsi="SeatBcn-Black"/>
        <w:color w:val="E85412"/>
        <w:sz w:val="5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4E66" w14:textId="54A94E70" w:rsidR="009E3C13" w:rsidRDefault="0071433B" w:rsidP="000A670A">
    <w:pPr>
      <w:spacing w:after="0" w:line="240" w:lineRule="auto"/>
    </w:pPr>
    <w:r>
      <w:rPr>
        <w:rFonts w:ascii="SEAT BCN Black" w:hAnsi="SEAT BCN Black"/>
        <w:noProof/>
        <w:color w:val="E85411"/>
        <w:sz w:val="52"/>
      </w:rPr>
      <w:drawing>
        <wp:anchor distT="0" distB="0" distL="114300" distR="114300" simplePos="0" relativeHeight="251658244" behindDoc="0" locked="0" layoutInCell="1" allowOverlap="1" wp14:anchorId="7F19F954" wp14:editId="1E8A833A">
          <wp:simplePos x="0" y="0"/>
          <wp:positionH relativeFrom="column">
            <wp:posOffset>4580890</wp:posOffset>
          </wp:positionH>
          <wp:positionV relativeFrom="paragraph">
            <wp:posOffset>-2540</wp:posOffset>
          </wp:positionV>
          <wp:extent cx="1404000" cy="975600"/>
          <wp:effectExtent l="0" t="0" r="5715" b="0"/>
          <wp:wrapSquare wrapText="bothSides"/>
          <wp:docPr id="22" name="Imagen 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 LOGO SEAT S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E9FE6A4" wp14:editId="79869C1C">
          <wp:simplePos x="0" y="0"/>
          <wp:positionH relativeFrom="margin">
            <wp:posOffset>4584700</wp:posOffset>
          </wp:positionH>
          <wp:positionV relativeFrom="paragraph">
            <wp:posOffset>-635</wp:posOffset>
          </wp:positionV>
          <wp:extent cx="1066800" cy="725805"/>
          <wp:effectExtent l="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9" t="7707" r="9059" b="15927"/>
                  <a:stretch/>
                </pic:blipFill>
                <pic:spPr bwMode="auto">
                  <a:xfrm>
                    <a:off x="0" y="0"/>
                    <a:ext cx="1066800" cy="72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AT BCN Black" w:hAnsi="SEAT BCN Black"/>
        <w:noProof/>
        <w:color w:val="E85411"/>
        <w:sz w:val="60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5921159" wp14:editId="128B9049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680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6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F70D8" w14:textId="77777777" w:rsidR="009E3C13" w:rsidRPr="00B830E8" w:rsidRDefault="009E3C13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</w:rPr>
                          </w:pP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N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PREM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 xml:space="preserve">∙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SSE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NEWS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STAMPA</w:t>
                          </w:r>
                          <w:r>
                            <w:rPr>
                              <w:rFonts w:ascii="SEAT BCN" w:hAnsi="SEAT BCN"/>
                              <w:b/>
                              <w:color w:val="BFBFBF" w:themeColor="background1" w:themeShade="B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2115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3" type="#_x0000_t202" style="position:absolute;margin-left:0;margin-top:0;width:395.7pt;height:36.85pt;rotation:-90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" filled="f" stroked="f">
              <v:textbox>
                <w:txbxContent>
                  <w:p w14:paraId="221F70D8" w14:textId="77777777" w:rsidR="009E3C13" w:rsidRPr="00B830E8" w:rsidRDefault="009E3C13" w:rsidP="000A670A">
                    <w:pPr>
                      <w:jc w:val="center"/>
                      <w:rPr>
                        <w:rFonts w:ascii="SEAT BCN" w:hAnsi="SEAT BCN"/>
                        <w:b/>
                        <w:color w:val="E85412"/>
                      </w:rPr>
                    </w:pP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PRENSA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    PREMSA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 xml:space="preserve">∙    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PRESSE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    NEWS    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</w:rPr>
                      <w:t xml:space="preserve">    STAMPA</w:t>
                    </w:r>
                    <w:r>
                      <w:rPr>
                        <w:rFonts w:ascii="SEAT BCN" w:hAnsi="SEAT BCN"/>
                        <w:b/>
                        <w:color w:val="BFBFBF" w:themeColor="background1" w:themeShade="BF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SEAT BCN Black" w:hAnsi="SEAT BCN Black"/>
        <w:color w:val="E85411"/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E18"/>
    <w:multiLevelType w:val="hybridMultilevel"/>
    <w:tmpl w:val="8626EC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0324F"/>
    <w:multiLevelType w:val="multilevel"/>
    <w:tmpl w:val="8E76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E3D56"/>
    <w:multiLevelType w:val="hybridMultilevel"/>
    <w:tmpl w:val="7BD4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4E9"/>
    <w:multiLevelType w:val="hybridMultilevel"/>
    <w:tmpl w:val="EF16D4AA"/>
    <w:lvl w:ilvl="0" w:tplc="26BC8410">
      <w:start w:val="2020"/>
      <w:numFmt w:val="bullet"/>
      <w:lvlText w:val="-"/>
      <w:lvlJc w:val="left"/>
      <w:pPr>
        <w:ind w:left="720" w:hanging="360"/>
      </w:pPr>
      <w:rPr>
        <w:rFonts w:ascii="SEAT BCN" w:eastAsia="SEAT BCN" w:hAnsi="SEAT BCN" w:cs="SEAT BC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E3C"/>
    <w:multiLevelType w:val="hybridMultilevel"/>
    <w:tmpl w:val="41CECD0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F03251D"/>
    <w:multiLevelType w:val="hybridMultilevel"/>
    <w:tmpl w:val="67EA1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647A"/>
    <w:multiLevelType w:val="hybridMultilevel"/>
    <w:tmpl w:val="C9A2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1913"/>
    <w:multiLevelType w:val="hybridMultilevel"/>
    <w:tmpl w:val="55947C0C"/>
    <w:lvl w:ilvl="0" w:tplc="556EBE2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80C0D83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99F6EB5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15AB93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E80EDD5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6742CB5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4254080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BD760DA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EA263BF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8" w15:restartNumberingAfterBreak="0">
    <w:nsid w:val="1FE30DBA"/>
    <w:multiLevelType w:val="hybridMultilevel"/>
    <w:tmpl w:val="5B24CB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3210"/>
    <w:multiLevelType w:val="hybridMultilevel"/>
    <w:tmpl w:val="A300E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78ED"/>
    <w:multiLevelType w:val="hybridMultilevel"/>
    <w:tmpl w:val="B81A6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E9E"/>
    <w:multiLevelType w:val="hybridMultilevel"/>
    <w:tmpl w:val="0492A21C"/>
    <w:lvl w:ilvl="0" w:tplc="54303314">
      <w:numFmt w:val="bullet"/>
      <w:lvlText w:val=""/>
      <w:lvlJc w:val="left"/>
      <w:pPr>
        <w:ind w:left="720" w:hanging="360"/>
      </w:pPr>
      <w:rPr>
        <w:rFonts w:ascii="Symbol" w:eastAsiaTheme="minorEastAsia" w:hAnsi="Symbol" w:cs="SeatBcn-Medium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7FC1"/>
    <w:multiLevelType w:val="hybridMultilevel"/>
    <w:tmpl w:val="CB0C1F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745E"/>
    <w:multiLevelType w:val="hybridMultilevel"/>
    <w:tmpl w:val="DA82506A"/>
    <w:lvl w:ilvl="0" w:tplc="8BA81108">
      <w:start w:val="1999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 BC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0F60"/>
    <w:multiLevelType w:val="multilevel"/>
    <w:tmpl w:val="0EA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C50F8F"/>
    <w:multiLevelType w:val="multilevel"/>
    <w:tmpl w:val="0672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FE7A36"/>
    <w:multiLevelType w:val="multilevel"/>
    <w:tmpl w:val="562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F2ECB"/>
    <w:multiLevelType w:val="multilevel"/>
    <w:tmpl w:val="98EAD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4740E"/>
    <w:multiLevelType w:val="multilevel"/>
    <w:tmpl w:val="1AF0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E1DD5"/>
    <w:multiLevelType w:val="hybridMultilevel"/>
    <w:tmpl w:val="92AC50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C0A0003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7FD6C494">
      <w:start w:val="1"/>
      <w:numFmt w:val="bullet"/>
      <w:lvlText w:val="*"/>
      <w:lvlJc w:val="left"/>
      <w:pPr>
        <w:tabs>
          <w:tab w:val="num" w:pos="2746"/>
        </w:tabs>
        <w:ind w:left="2746" w:hanging="360"/>
      </w:pPr>
      <w:rPr>
        <w:rFonts w:ascii="Arial" w:hAnsi="Arial" w:hint="default"/>
        <w:strike w:val="0"/>
      </w:rPr>
    </w:lvl>
    <w:lvl w:ilvl="4" w:tplc="0C0A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21" w15:restartNumberingAfterBreak="0">
    <w:nsid w:val="5C6B3C87"/>
    <w:multiLevelType w:val="hybridMultilevel"/>
    <w:tmpl w:val="A47A48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1546"/>
    <w:multiLevelType w:val="hybridMultilevel"/>
    <w:tmpl w:val="981630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4E7C"/>
    <w:multiLevelType w:val="multilevel"/>
    <w:tmpl w:val="4944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B2084"/>
    <w:multiLevelType w:val="hybridMultilevel"/>
    <w:tmpl w:val="F5A0A5DE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861B38"/>
    <w:multiLevelType w:val="multilevel"/>
    <w:tmpl w:val="D5A60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2603041">
    <w:abstractNumId w:val="24"/>
  </w:num>
  <w:num w:numId="2" w16cid:durableId="2099331474">
    <w:abstractNumId w:val="13"/>
  </w:num>
  <w:num w:numId="3" w16cid:durableId="82337463">
    <w:abstractNumId w:val="20"/>
  </w:num>
  <w:num w:numId="4" w16cid:durableId="90127023">
    <w:abstractNumId w:val="3"/>
  </w:num>
  <w:num w:numId="5" w16cid:durableId="443690956">
    <w:abstractNumId w:val="5"/>
  </w:num>
  <w:num w:numId="6" w16cid:durableId="1358853001">
    <w:abstractNumId w:val="9"/>
  </w:num>
  <w:num w:numId="7" w16cid:durableId="351302153">
    <w:abstractNumId w:val="4"/>
  </w:num>
  <w:num w:numId="8" w16cid:durableId="234970733">
    <w:abstractNumId w:val="22"/>
  </w:num>
  <w:num w:numId="9" w16cid:durableId="9989882">
    <w:abstractNumId w:val="0"/>
  </w:num>
  <w:num w:numId="10" w16cid:durableId="1620992727">
    <w:abstractNumId w:val="14"/>
  </w:num>
  <w:num w:numId="11" w16cid:durableId="667485640">
    <w:abstractNumId w:val="11"/>
  </w:num>
  <w:num w:numId="12" w16cid:durableId="869414405">
    <w:abstractNumId w:val="23"/>
  </w:num>
  <w:num w:numId="13" w16cid:durableId="1998144083">
    <w:abstractNumId w:val="6"/>
  </w:num>
  <w:num w:numId="14" w16cid:durableId="1686663183">
    <w:abstractNumId w:val="2"/>
  </w:num>
  <w:num w:numId="15" w16cid:durableId="1399015477">
    <w:abstractNumId w:val="21"/>
  </w:num>
  <w:num w:numId="16" w16cid:durableId="341669559">
    <w:abstractNumId w:val="17"/>
  </w:num>
  <w:num w:numId="17" w16cid:durableId="720137038">
    <w:abstractNumId w:val="15"/>
  </w:num>
  <w:num w:numId="18" w16cid:durableId="312757130">
    <w:abstractNumId w:val="12"/>
  </w:num>
  <w:num w:numId="19" w16cid:durableId="1472745107">
    <w:abstractNumId w:val="16"/>
  </w:num>
  <w:num w:numId="20" w16cid:durableId="684594972">
    <w:abstractNumId w:val="19"/>
  </w:num>
  <w:num w:numId="21" w16cid:durableId="1916427777">
    <w:abstractNumId w:val="25"/>
  </w:num>
  <w:num w:numId="22" w16cid:durableId="1082531216">
    <w:abstractNumId w:val="18"/>
  </w:num>
  <w:num w:numId="23" w16cid:durableId="2063483131">
    <w:abstractNumId w:val="1"/>
  </w:num>
  <w:num w:numId="24" w16cid:durableId="1823498035">
    <w:abstractNumId w:val="7"/>
  </w:num>
  <w:num w:numId="25" w16cid:durableId="518474894">
    <w:abstractNumId w:val="8"/>
  </w:num>
  <w:num w:numId="26" w16cid:durableId="523128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00B83"/>
    <w:rsid w:val="00000BE3"/>
    <w:rsid w:val="000015A9"/>
    <w:rsid w:val="000026F4"/>
    <w:rsid w:val="00002AA2"/>
    <w:rsid w:val="00004E92"/>
    <w:rsid w:val="00006E51"/>
    <w:rsid w:val="00007852"/>
    <w:rsid w:val="000136BC"/>
    <w:rsid w:val="00014635"/>
    <w:rsid w:val="000152C3"/>
    <w:rsid w:val="00015C94"/>
    <w:rsid w:val="00016053"/>
    <w:rsid w:val="0002013B"/>
    <w:rsid w:val="000227AC"/>
    <w:rsid w:val="0002298D"/>
    <w:rsid w:val="00022D93"/>
    <w:rsid w:val="00022F7C"/>
    <w:rsid w:val="000239E7"/>
    <w:rsid w:val="000244B0"/>
    <w:rsid w:val="00030312"/>
    <w:rsid w:val="0003045E"/>
    <w:rsid w:val="00030DD0"/>
    <w:rsid w:val="000310A2"/>
    <w:rsid w:val="0003137E"/>
    <w:rsid w:val="000322AD"/>
    <w:rsid w:val="000327BC"/>
    <w:rsid w:val="00032E9B"/>
    <w:rsid w:val="00034031"/>
    <w:rsid w:val="000361FA"/>
    <w:rsid w:val="00037716"/>
    <w:rsid w:val="00043396"/>
    <w:rsid w:val="00043C5E"/>
    <w:rsid w:val="00044145"/>
    <w:rsid w:val="000441B9"/>
    <w:rsid w:val="000446EA"/>
    <w:rsid w:val="00045E23"/>
    <w:rsid w:val="000461ED"/>
    <w:rsid w:val="0005080B"/>
    <w:rsid w:val="00050F9C"/>
    <w:rsid w:val="00051346"/>
    <w:rsid w:val="00051794"/>
    <w:rsid w:val="00052153"/>
    <w:rsid w:val="00052203"/>
    <w:rsid w:val="000529D5"/>
    <w:rsid w:val="00053914"/>
    <w:rsid w:val="000551F4"/>
    <w:rsid w:val="00055304"/>
    <w:rsid w:val="000567C4"/>
    <w:rsid w:val="00057BCF"/>
    <w:rsid w:val="000601C3"/>
    <w:rsid w:val="00060B1F"/>
    <w:rsid w:val="00061A92"/>
    <w:rsid w:val="00062462"/>
    <w:rsid w:val="000640A5"/>
    <w:rsid w:val="00065B64"/>
    <w:rsid w:val="00065F44"/>
    <w:rsid w:val="00066425"/>
    <w:rsid w:val="00066C55"/>
    <w:rsid w:val="00067F1B"/>
    <w:rsid w:val="000701E9"/>
    <w:rsid w:val="0007115F"/>
    <w:rsid w:val="00071C7E"/>
    <w:rsid w:val="000723BD"/>
    <w:rsid w:val="000742DC"/>
    <w:rsid w:val="000801D9"/>
    <w:rsid w:val="000827B3"/>
    <w:rsid w:val="00082DBB"/>
    <w:rsid w:val="000844EE"/>
    <w:rsid w:val="00085620"/>
    <w:rsid w:val="00090483"/>
    <w:rsid w:val="000905AC"/>
    <w:rsid w:val="00091464"/>
    <w:rsid w:val="0009181C"/>
    <w:rsid w:val="0009407D"/>
    <w:rsid w:val="0009465D"/>
    <w:rsid w:val="0009518E"/>
    <w:rsid w:val="00095E4F"/>
    <w:rsid w:val="00096C1B"/>
    <w:rsid w:val="000A3A07"/>
    <w:rsid w:val="000A670A"/>
    <w:rsid w:val="000A7D6D"/>
    <w:rsid w:val="000B2BB9"/>
    <w:rsid w:val="000B35FB"/>
    <w:rsid w:val="000B4DB9"/>
    <w:rsid w:val="000B5407"/>
    <w:rsid w:val="000B5901"/>
    <w:rsid w:val="000B59D7"/>
    <w:rsid w:val="000B6B62"/>
    <w:rsid w:val="000B7D09"/>
    <w:rsid w:val="000C14C4"/>
    <w:rsid w:val="000C1BD7"/>
    <w:rsid w:val="000C48CE"/>
    <w:rsid w:val="000C5B1C"/>
    <w:rsid w:val="000C5ED4"/>
    <w:rsid w:val="000C6E36"/>
    <w:rsid w:val="000C7A6B"/>
    <w:rsid w:val="000D0C4A"/>
    <w:rsid w:val="000D25C4"/>
    <w:rsid w:val="000D4202"/>
    <w:rsid w:val="000D4DD0"/>
    <w:rsid w:val="000D6829"/>
    <w:rsid w:val="000D687A"/>
    <w:rsid w:val="000E0F2D"/>
    <w:rsid w:val="000E250A"/>
    <w:rsid w:val="000E293C"/>
    <w:rsid w:val="000E3EFB"/>
    <w:rsid w:val="000E4935"/>
    <w:rsid w:val="000E52EB"/>
    <w:rsid w:val="000F1613"/>
    <w:rsid w:val="000F3103"/>
    <w:rsid w:val="000F3DBA"/>
    <w:rsid w:val="000F3E12"/>
    <w:rsid w:val="000F3E51"/>
    <w:rsid w:val="000F4389"/>
    <w:rsid w:val="000F4910"/>
    <w:rsid w:val="000F494A"/>
    <w:rsid w:val="000F64FE"/>
    <w:rsid w:val="000F766B"/>
    <w:rsid w:val="000F7C89"/>
    <w:rsid w:val="0010102B"/>
    <w:rsid w:val="001018B7"/>
    <w:rsid w:val="00101CFF"/>
    <w:rsid w:val="00101D63"/>
    <w:rsid w:val="0010284B"/>
    <w:rsid w:val="00102A38"/>
    <w:rsid w:val="00102C6A"/>
    <w:rsid w:val="001032E8"/>
    <w:rsid w:val="00105431"/>
    <w:rsid w:val="00106502"/>
    <w:rsid w:val="001077DB"/>
    <w:rsid w:val="00107902"/>
    <w:rsid w:val="00110C3A"/>
    <w:rsid w:val="00111192"/>
    <w:rsid w:val="001122B1"/>
    <w:rsid w:val="00112ACF"/>
    <w:rsid w:val="00112B74"/>
    <w:rsid w:val="00113C50"/>
    <w:rsid w:val="0011432A"/>
    <w:rsid w:val="0011494C"/>
    <w:rsid w:val="00114E48"/>
    <w:rsid w:val="00115611"/>
    <w:rsid w:val="0011590B"/>
    <w:rsid w:val="00115A88"/>
    <w:rsid w:val="00115C82"/>
    <w:rsid w:val="00116EFB"/>
    <w:rsid w:val="00116FCE"/>
    <w:rsid w:val="001179F2"/>
    <w:rsid w:val="00117A2B"/>
    <w:rsid w:val="001202AA"/>
    <w:rsid w:val="00122213"/>
    <w:rsid w:val="001227DE"/>
    <w:rsid w:val="00122835"/>
    <w:rsid w:val="001254E1"/>
    <w:rsid w:val="00126EA9"/>
    <w:rsid w:val="00127945"/>
    <w:rsid w:val="00127E10"/>
    <w:rsid w:val="00127ECD"/>
    <w:rsid w:val="00130C95"/>
    <w:rsid w:val="00131A3A"/>
    <w:rsid w:val="001322DD"/>
    <w:rsid w:val="001323B0"/>
    <w:rsid w:val="00132671"/>
    <w:rsid w:val="0013330A"/>
    <w:rsid w:val="00133772"/>
    <w:rsid w:val="00133E88"/>
    <w:rsid w:val="001345C6"/>
    <w:rsid w:val="00134E63"/>
    <w:rsid w:val="00137E6E"/>
    <w:rsid w:val="00137EB5"/>
    <w:rsid w:val="00140097"/>
    <w:rsid w:val="00141236"/>
    <w:rsid w:val="0014394E"/>
    <w:rsid w:val="00146B70"/>
    <w:rsid w:val="0014777A"/>
    <w:rsid w:val="0014792F"/>
    <w:rsid w:val="00151271"/>
    <w:rsid w:val="001513DF"/>
    <w:rsid w:val="00151707"/>
    <w:rsid w:val="00152601"/>
    <w:rsid w:val="0015284E"/>
    <w:rsid w:val="001534F6"/>
    <w:rsid w:val="00153819"/>
    <w:rsid w:val="0015384F"/>
    <w:rsid w:val="001561DF"/>
    <w:rsid w:val="001566A2"/>
    <w:rsid w:val="00160B53"/>
    <w:rsid w:val="00161E6C"/>
    <w:rsid w:val="001646E0"/>
    <w:rsid w:val="00165234"/>
    <w:rsid w:val="0016577A"/>
    <w:rsid w:val="00165D13"/>
    <w:rsid w:val="001675FB"/>
    <w:rsid w:val="00170B9E"/>
    <w:rsid w:val="00172439"/>
    <w:rsid w:val="00172662"/>
    <w:rsid w:val="00172732"/>
    <w:rsid w:val="00172F1D"/>
    <w:rsid w:val="001753F7"/>
    <w:rsid w:val="00175839"/>
    <w:rsid w:val="001761DD"/>
    <w:rsid w:val="0017666B"/>
    <w:rsid w:val="00180D48"/>
    <w:rsid w:val="00180F46"/>
    <w:rsid w:val="00181976"/>
    <w:rsid w:val="00182589"/>
    <w:rsid w:val="0018277B"/>
    <w:rsid w:val="00183A33"/>
    <w:rsid w:val="00184DF0"/>
    <w:rsid w:val="00187E92"/>
    <w:rsid w:val="00190C5A"/>
    <w:rsid w:val="001914CD"/>
    <w:rsid w:val="00194A8C"/>
    <w:rsid w:val="00194BB5"/>
    <w:rsid w:val="00195733"/>
    <w:rsid w:val="001962BA"/>
    <w:rsid w:val="00196D9C"/>
    <w:rsid w:val="00196E24"/>
    <w:rsid w:val="00197217"/>
    <w:rsid w:val="001A4882"/>
    <w:rsid w:val="001A62CD"/>
    <w:rsid w:val="001B1046"/>
    <w:rsid w:val="001B1511"/>
    <w:rsid w:val="001B1FC5"/>
    <w:rsid w:val="001B2C01"/>
    <w:rsid w:val="001B2ED2"/>
    <w:rsid w:val="001B4D70"/>
    <w:rsid w:val="001B4E2E"/>
    <w:rsid w:val="001B55B8"/>
    <w:rsid w:val="001B5782"/>
    <w:rsid w:val="001B5C3D"/>
    <w:rsid w:val="001C00DF"/>
    <w:rsid w:val="001C2D0B"/>
    <w:rsid w:val="001C2DDF"/>
    <w:rsid w:val="001C3884"/>
    <w:rsid w:val="001C489E"/>
    <w:rsid w:val="001C5530"/>
    <w:rsid w:val="001C5E89"/>
    <w:rsid w:val="001C6A6E"/>
    <w:rsid w:val="001D03AF"/>
    <w:rsid w:val="001D1154"/>
    <w:rsid w:val="001D4528"/>
    <w:rsid w:val="001D5B19"/>
    <w:rsid w:val="001D6849"/>
    <w:rsid w:val="001D742D"/>
    <w:rsid w:val="001D74BD"/>
    <w:rsid w:val="001E0DF6"/>
    <w:rsid w:val="001E0E1A"/>
    <w:rsid w:val="001E19E9"/>
    <w:rsid w:val="001E1EEA"/>
    <w:rsid w:val="001E4ACB"/>
    <w:rsid w:val="001E4DE6"/>
    <w:rsid w:val="001E5D62"/>
    <w:rsid w:val="001E6C6E"/>
    <w:rsid w:val="001F0B72"/>
    <w:rsid w:val="001F48B6"/>
    <w:rsid w:val="001F50DD"/>
    <w:rsid w:val="001F60A5"/>
    <w:rsid w:val="001F6119"/>
    <w:rsid w:val="00202B2D"/>
    <w:rsid w:val="00203CB6"/>
    <w:rsid w:val="002055E0"/>
    <w:rsid w:val="00205F01"/>
    <w:rsid w:val="00212AE9"/>
    <w:rsid w:val="00214287"/>
    <w:rsid w:val="00215645"/>
    <w:rsid w:val="0021751A"/>
    <w:rsid w:val="00217EF0"/>
    <w:rsid w:val="00220004"/>
    <w:rsid w:val="00220B09"/>
    <w:rsid w:val="00223F11"/>
    <w:rsid w:val="0022415B"/>
    <w:rsid w:val="002243FD"/>
    <w:rsid w:val="00224D24"/>
    <w:rsid w:val="00225F5F"/>
    <w:rsid w:val="002270FD"/>
    <w:rsid w:val="00227C33"/>
    <w:rsid w:val="00227DCA"/>
    <w:rsid w:val="00227F32"/>
    <w:rsid w:val="00231DF0"/>
    <w:rsid w:val="002321C7"/>
    <w:rsid w:val="0023265E"/>
    <w:rsid w:val="00232B2F"/>
    <w:rsid w:val="00232F2E"/>
    <w:rsid w:val="0023304E"/>
    <w:rsid w:val="00235836"/>
    <w:rsid w:val="002365FB"/>
    <w:rsid w:val="002406C1"/>
    <w:rsid w:val="002413D4"/>
    <w:rsid w:val="00245AEC"/>
    <w:rsid w:val="00250529"/>
    <w:rsid w:val="00250769"/>
    <w:rsid w:val="002516EC"/>
    <w:rsid w:val="00251C1B"/>
    <w:rsid w:val="0025403D"/>
    <w:rsid w:val="00260A65"/>
    <w:rsid w:val="00260D07"/>
    <w:rsid w:val="00261AFB"/>
    <w:rsid w:val="0026389D"/>
    <w:rsid w:val="0026412A"/>
    <w:rsid w:val="002645D2"/>
    <w:rsid w:val="00264698"/>
    <w:rsid w:val="002647BF"/>
    <w:rsid w:val="002658D9"/>
    <w:rsid w:val="002660E3"/>
    <w:rsid w:val="002665CD"/>
    <w:rsid w:val="002727CC"/>
    <w:rsid w:val="00273806"/>
    <w:rsid w:val="00274B51"/>
    <w:rsid w:val="002772B9"/>
    <w:rsid w:val="00277A86"/>
    <w:rsid w:val="00277C9B"/>
    <w:rsid w:val="00280210"/>
    <w:rsid w:val="002817DC"/>
    <w:rsid w:val="002822D1"/>
    <w:rsid w:val="002833D4"/>
    <w:rsid w:val="00286D4D"/>
    <w:rsid w:val="00290187"/>
    <w:rsid w:val="002915E6"/>
    <w:rsid w:val="00291DC2"/>
    <w:rsid w:val="00292043"/>
    <w:rsid w:val="00292853"/>
    <w:rsid w:val="00292FA3"/>
    <w:rsid w:val="002931CD"/>
    <w:rsid w:val="00293624"/>
    <w:rsid w:val="0029365A"/>
    <w:rsid w:val="00293BC1"/>
    <w:rsid w:val="002964C1"/>
    <w:rsid w:val="00297C81"/>
    <w:rsid w:val="00297E25"/>
    <w:rsid w:val="002A05DC"/>
    <w:rsid w:val="002A0990"/>
    <w:rsid w:val="002A1C96"/>
    <w:rsid w:val="002A228A"/>
    <w:rsid w:val="002A3060"/>
    <w:rsid w:val="002A5A9E"/>
    <w:rsid w:val="002B0A9E"/>
    <w:rsid w:val="002B0FBE"/>
    <w:rsid w:val="002B104F"/>
    <w:rsid w:val="002B119A"/>
    <w:rsid w:val="002B1265"/>
    <w:rsid w:val="002B21F3"/>
    <w:rsid w:val="002B2A35"/>
    <w:rsid w:val="002B2BD0"/>
    <w:rsid w:val="002B3B78"/>
    <w:rsid w:val="002B410A"/>
    <w:rsid w:val="002B4580"/>
    <w:rsid w:val="002B602A"/>
    <w:rsid w:val="002B622A"/>
    <w:rsid w:val="002B6713"/>
    <w:rsid w:val="002B6780"/>
    <w:rsid w:val="002C06D8"/>
    <w:rsid w:val="002C1FAF"/>
    <w:rsid w:val="002C21EE"/>
    <w:rsid w:val="002C2DAE"/>
    <w:rsid w:val="002C5D19"/>
    <w:rsid w:val="002C6D73"/>
    <w:rsid w:val="002D0B5F"/>
    <w:rsid w:val="002D1A41"/>
    <w:rsid w:val="002D1ADA"/>
    <w:rsid w:val="002D23B6"/>
    <w:rsid w:val="002D23B9"/>
    <w:rsid w:val="002D2F60"/>
    <w:rsid w:val="002D5FE0"/>
    <w:rsid w:val="002D7291"/>
    <w:rsid w:val="002D75A9"/>
    <w:rsid w:val="002E3B48"/>
    <w:rsid w:val="002E5B94"/>
    <w:rsid w:val="002E62B4"/>
    <w:rsid w:val="002E6695"/>
    <w:rsid w:val="002E6FDA"/>
    <w:rsid w:val="002F1297"/>
    <w:rsid w:val="002F1C5E"/>
    <w:rsid w:val="002F24D0"/>
    <w:rsid w:val="002F2CC5"/>
    <w:rsid w:val="002F3262"/>
    <w:rsid w:val="002F4B54"/>
    <w:rsid w:val="002F6BFF"/>
    <w:rsid w:val="002F76D8"/>
    <w:rsid w:val="00300622"/>
    <w:rsid w:val="003018BD"/>
    <w:rsid w:val="00303659"/>
    <w:rsid w:val="00303E23"/>
    <w:rsid w:val="00304B3A"/>
    <w:rsid w:val="00305494"/>
    <w:rsid w:val="00311B31"/>
    <w:rsid w:val="00312AFE"/>
    <w:rsid w:val="00314045"/>
    <w:rsid w:val="00314B53"/>
    <w:rsid w:val="00320ADF"/>
    <w:rsid w:val="00321CCB"/>
    <w:rsid w:val="00322E35"/>
    <w:rsid w:val="0032315B"/>
    <w:rsid w:val="003251C1"/>
    <w:rsid w:val="00325705"/>
    <w:rsid w:val="00325B77"/>
    <w:rsid w:val="00326154"/>
    <w:rsid w:val="00327983"/>
    <w:rsid w:val="00333524"/>
    <w:rsid w:val="00334328"/>
    <w:rsid w:val="0033469D"/>
    <w:rsid w:val="003350E2"/>
    <w:rsid w:val="003352FC"/>
    <w:rsid w:val="00336D54"/>
    <w:rsid w:val="00337166"/>
    <w:rsid w:val="00337438"/>
    <w:rsid w:val="00340647"/>
    <w:rsid w:val="003415F0"/>
    <w:rsid w:val="00344499"/>
    <w:rsid w:val="003446C1"/>
    <w:rsid w:val="00345A3F"/>
    <w:rsid w:val="00345ABB"/>
    <w:rsid w:val="00345BA8"/>
    <w:rsid w:val="00345E5C"/>
    <w:rsid w:val="00345EA0"/>
    <w:rsid w:val="00346C37"/>
    <w:rsid w:val="0034707F"/>
    <w:rsid w:val="00347BAF"/>
    <w:rsid w:val="003500F7"/>
    <w:rsid w:val="00350D15"/>
    <w:rsid w:val="0035103C"/>
    <w:rsid w:val="00351164"/>
    <w:rsid w:val="00352321"/>
    <w:rsid w:val="003536C1"/>
    <w:rsid w:val="00354844"/>
    <w:rsid w:val="00356C6C"/>
    <w:rsid w:val="00360DFF"/>
    <w:rsid w:val="003616CE"/>
    <w:rsid w:val="00361A5B"/>
    <w:rsid w:val="003622E5"/>
    <w:rsid w:val="00363BEA"/>
    <w:rsid w:val="00363D13"/>
    <w:rsid w:val="0036472D"/>
    <w:rsid w:val="0036619F"/>
    <w:rsid w:val="00366EEA"/>
    <w:rsid w:val="00366F81"/>
    <w:rsid w:val="00370553"/>
    <w:rsid w:val="00370CAA"/>
    <w:rsid w:val="00373BA6"/>
    <w:rsid w:val="003761D0"/>
    <w:rsid w:val="00376877"/>
    <w:rsid w:val="00376AB8"/>
    <w:rsid w:val="0038038C"/>
    <w:rsid w:val="003803B9"/>
    <w:rsid w:val="00381D99"/>
    <w:rsid w:val="003823CD"/>
    <w:rsid w:val="003843A5"/>
    <w:rsid w:val="00384EB3"/>
    <w:rsid w:val="00385083"/>
    <w:rsid w:val="003867CF"/>
    <w:rsid w:val="0038687C"/>
    <w:rsid w:val="00387664"/>
    <w:rsid w:val="00392210"/>
    <w:rsid w:val="00392872"/>
    <w:rsid w:val="00392D6E"/>
    <w:rsid w:val="00393D58"/>
    <w:rsid w:val="00395692"/>
    <w:rsid w:val="00395752"/>
    <w:rsid w:val="003A1809"/>
    <w:rsid w:val="003A26B8"/>
    <w:rsid w:val="003A3184"/>
    <w:rsid w:val="003A35FB"/>
    <w:rsid w:val="003A3E62"/>
    <w:rsid w:val="003A4CFF"/>
    <w:rsid w:val="003A5D9A"/>
    <w:rsid w:val="003A66E6"/>
    <w:rsid w:val="003A725A"/>
    <w:rsid w:val="003A76D0"/>
    <w:rsid w:val="003B0ECA"/>
    <w:rsid w:val="003B16F3"/>
    <w:rsid w:val="003B4BB5"/>
    <w:rsid w:val="003B4FBA"/>
    <w:rsid w:val="003B57DE"/>
    <w:rsid w:val="003B5C5C"/>
    <w:rsid w:val="003B6F1F"/>
    <w:rsid w:val="003C0AD6"/>
    <w:rsid w:val="003C0C1B"/>
    <w:rsid w:val="003C1428"/>
    <w:rsid w:val="003C45E5"/>
    <w:rsid w:val="003C4C5A"/>
    <w:rsid w:val="003C62BF"/>
    <w:rsid w:val="003C69D1"/>
    <w:rsid w:val="003C6D14"/>
    <w:rsid w:val="003D0953"/>
    <w:rsid w:val="003D128F"/>
    <w:rsid w:val="003D12D8"/>
    <w:rsid w:val="003D175A"/>
    <w:rsid w:val="003D2552"/>
    <w:rsid w:val="003D3443"/>
    <w:rsid w:val="003D351E"/>
    <w:rsid w:val="003D3521"/>
    <w:rsid w:val="003D3D1E"/>
    <w:rsid w:val="003D3D99"/>
    <w:rsid w:val="003D5192"/>
    <w:rsid w:val="003D610E"/>
    <w:rsid w:val="003D72BD"/>
    <w:rsid w:val="003D7BFB"/>
    <w:rsid w:val="003E0F77"/>
    <w:rsid w:val="003E28B1"/>
    <w:rsid w:val="003E41DC"/>
    <w:rsid w:val="003E48AB"/>
    <w:rsid w:val="003E6DD4"/>
    <w:rsid w:val="003F015B"/>
    <w:rsid w:val="003F05DD"/>
    <w:rsid w:val="003F0E74"/>
    <w:rsid w:val="003F1E67"/>
    <w:rsid w:val="003F24F8"/>
    <w:rsid w:val="003F4800"/>
    <w:rsid w:val="003F596D"/>
    <w:rsid w:val="003F62D5"/>
    <w:rsid w:val="003F69AE"/>
    <w:rsid w:val="003F7685"/>
    <w:rsid w:val="00400745"/>
    <w:rsid w:val="00400FF0"/>
    <w:rsid w:val="00402B3A"/>
    <w:rsid w:val="004038A6"/>
    <w:rsid w:val="00405DCB"/>
    <w:rsid w:val="00406F21"/>
    <w:rsid w:val="0040750D"/>
    <w:rsid w:val="00411AB8"/>
    <w:rsid w:val="00411ACD"/>
    <w:rsid w:val="00413710"/>
    <w:rsid w:val="00414DE1"/>
    <w:rsid w:val="004156E7"/>
    <w:rsid w:val="004157F2"/>
    <w:rsid w:val="004160C1"/>
    <w:rsid w:val="004170DA"/>
    <w:rsid w:val="00417D6E"/>
    <w:rsid w:val="00420E13"/>
    <w:rsid w:val="00420F38"/>
    <w:rsid w:val="00424A46"/>
    <w:rsid w:val="0042761D"/>
    <w:rsid w:val="00432F5B"/>
    <w:rsid w:val="00435601"/>
    <w:rsid w:val="0043560C"/>
    <w:rsid w:val="00435C6A"/>
    <w:rsid w:val="00435D64"/>
    <w:rsid w:val="00440568"/>
    <w:rsid w:val="004408B6"/>
    <w:rsid w:val="00440BCE"/>
    <w:rsid w:val="00441393"/>
    <w:rsid w:val="0044151C"/>
    <w:rsid w:val="00441E02"/>
    <w:rsid w:val="00442245"/>
    <w:rsid w:val="00444D12"/>
    <w:rsid w:val="00444D23"/>
    <w:rsid w:val="00445AC1"/>
    <w:rsid w:val="00445DA6"/>
    <w:rsid w:val="004461F7"/>
    <w:rsid w:val="00446B71"/>
    <w:rsid w:val="0044702E"/>
    <w:rsid w:val="00450602"/>
    <w:rsid w:val="00450818"/>
    <w:rsid w:val="00456A9F"/>
    <w:rsid w:val="00456DE2"/>
    <w:rsid w:val="00457F7B"/>
    <w:rsid w:val="00460BEE"/>
    <w:rsid w:val="00463756"/>
    <w:rsid w:val="00463E35"/>
    <w:rsid w:val="004654AA"/>
    <w:rsid w:val="00465E68"/>
    <w:rsid w:val="004676D1"/>
    <w:rsid w:val="0047033F"/>
    <w:rsid w:val="004717EF"/>
    <w:rsid w:val="00474E43"/>
    <w:rsid w:val="00475F91"/>
    <w:rsid w:val="0047786C"/>
    <w:rsid w:val="004801AE"/>
    <w:rsid w:val="00481606"/>
    <w:rsid w:val="00481D5F"/>
    <w:rsid w:val="004851F2"/>
    <w:rsid w:val="00485234"/>
    <w:rsid w:val="00486FAB"/>
    <w:rsid w:val="00493D6C"/>
    <w:rsid w:val="004948C7"/>
    <w:rsid w:val="00497DAF"/>
    <w:rsid w:val="004A0C1B"/>
    <w:rsid w:val="004A1EAB"/>
    <w:rsid w:val="004A3433"/>
    <w:rsid w:val="004A54B3"/>
    <w:rsid w:val="004B05B1"/>
    <w:rsid w:val="004B13C9"/>
    <w:rsid w:val="004B45A9"/>
    <w:rsid w:val="004B4EBA"/>
    <w:rsid w:val="004B5027"/>
    <w:rsid w:val="004B76FE"/>
    <w:rsid w:val="004C0033"/>
    <w:rsid w:val="004C026B"/>
    <w:rsid w:val="004C0D9C"/>
    <w:rsid w:val="004C121C"/>
    <w:rsid w:val="004C1CE2"/>
    <w:rsid w:val="004C272B"/>
    <w:rsid w:val="004C2A19"/>
    <w:rsid w:val="004C407A"/>
    <w:rsid w:val="004C4B82"/>
    <w:rsid w:val="004D03B7"/>
    <w:rsid w:val="004D116F"/>
    <w:rsid w:val="004D2135"/>
    <w:rsid w:val="004D2CD0"/>
    <w:rsid w:val="004D300E"/>
    <w:rsid w:val="004D33B0"/>
    <w:rsid w:val="004D5DC4"/>
    <w:rsid w:val="004D5EC3"/>
    <w:rsid w:val="004D7A34"/>
    <w:rsid w:val="004E0687"/>
    <w:rsid w:val="004E081F"/>
    <w:rsid w:val="004E1341"/>
    <w:rsid w:val="004E1B4F"/>
    <w:rsid w:val="004E34DC"/>
    <w:rsid w:val="004E367F"/>
    <w:rsid w:val="004E3AEF"/>
    <w:rsid w:val="004E43FC"/>
    <w:rsid w:val="004E4C60"/>
    <w:rsid w:val="004E4E21"/>
    <w:rsid w:val="004E4EDC"/>
    <w:rsid w:val="004E698D"/>
    <w:rsid w:val="004F274D"/>
    <w:rsid w:val="004F2ED4"/>
    <w:rsid w:val="004F2EF1"/>
    <w:rsid w:val="004F325A"/>
    <w:rsid w:val="004F45B8"/>
    <w:rsid w:val="004F4F04"/>
    <w:rsid w:val="004F54F8"/>
    <w:rsid w:val="005016EC"/>
    <w:rsid w:val="00502D62"/>
    <w:rsid w:val="00503E8F"/>
    <w:rsid w:val="0050406D"/>
    <w:rsid w:val="005044ED"/>
    <w:rsid w:val="00504527"/>
    <w:rsid w:val="00504C7E"/>
    <w:rsid w:val="0050593D"/>
    <w:rsid w:val="005112B1"/>
    <w:rsid w:val="00516076"/>
    <w:rsid w:val="00516597"/>
    <w:rsid w:val="0051730C"/>
    <w:rsid w:val="00517608"/>
    <w:rsid w:val="00517880"/>
    <w:rsid w:val="00520C9A"/>
    <w:rsid w:val="00522D27"/>
    <w:rsid w:val="00522E76"/>
    <w:rsid w:val="0052362E"/>
    <w:rsid w:val="00524995"/>
    <w:rsid w:val="005249C6"/>
    <w:rsid w:val="00524BFD"/>
    <w:rsid w:val="00525F09"/>
    <w:rsid w:val="00526621"/>
    <w:rsid w:val="0053195B"/>
    <w:rsid w:val="00531CAC"/>
    <w:rsid w:val="00532D90"/>
    <w:rsid w:val="00535B1B"/>
    <w:rsid w:val="00537648"/>
    <w:rsid w:val="00537D8B"/>
    <w:rsid w:val="00537DE3"/>
    <w:rsid w:val="00540E0B"/>
    <w:rsid w:val="00543244"/>
    <w:rsid w:val="00546181"/>
    <w:rsid w:val="00550581"/>
    <w:rsid w:val="00550E86"/>
    <w:rsid w:val="00551567"/>
    <w:rsid w:val="005520A8"/>
    <w:rsid w:val="0055532A"/>
    <w:rsid w:val="00556599"/>
    <w:rsid w:val="00556744"/>
    <w:rsid w:val="00556CCD"/>
    <w:rsid w:val="00561354"/>
    <w:rsid w:val="005624C7"/>
    <w:rsid w:val="005624E4"/>
    <w:rsid w:val="00563927"/>
    <w:rsid w:val="00563A91"/>
    <w:rsid w:val="00563F92"/>
    <w:rsid w:val="00564C80"/>
    <w:rsid w:val="00573327"/>
    <w:rsid w:val="005738F9"/>
    <w:rsid w:val="00573D4F"/>
    <w:rsid w:val="00574529"/>
    <w:rsid w:val="0057472F"/>
    <w:rsid w:val="005748AA"/>
    <w:rsid w:val="00574EA3"/>
    <w:rsid w:val="005758E5"/>
    <w:rsid w:val="005761E2"/>
    <w:rsid w:val="00576C8D"/>
    <w:rsid w:val="005802D3"/>
    <w:rsid w:val="00580536"/>
    <w:rsid w:val="005822F8"/>
    <w:rsid w:val="0058287F"/>
    <w:rsid w:val="005833C1"/>
    <w:rsid w:val="00583B25"/>
    <w:rsid w:val="00585989"/>
    <w:rsid w:val="00585BB6"/>
    <w:rsid w:val="00586BF8"/>
    <w:rsid w:val="00587D03"/>
    <w:rsid w:val="00591652"/>
    <w:rsid w:val="00591DC0"/>
    <w:rsid w:val="00591EE2"/>
    <w:rsid w:val="005938D8"/>
    <w:rsid w:val="00593902"/>
    <w:rsid w:val="005952CF"/>
    <w:rsid w:val="00595F6E"/>
    <w:rsid w:val="005961A6"/>
    <w:rsid w:val="00596468"/>
    <w:rsid w:val="005971D6"/>
    <w:rsid w:val="005A157F"/>
    <w:rsid w:val="005A18C0"/>
    <w:rsid w:val="005A1905"/>
    <w:rsid w:val="005A19C4"/>
    <w:rsid w:val="005A32ED"/>
    <w:rsid w:val="005A4C7D"/>
    <w:rsid w:val="005A4EB3"/>
    <w:rsid w:val="005A5751"/>
    <w:rsid w:val="005A6726"/>
    <w:rsid w:val="005A688E"/>
    <w:rsid w:val="005B3275"/>
    <w:rsid w:val="005B3674"/>
    <w:rsid w:val="005B45C6"/>
    <w:rsid w:val="005B6BDC"/>
    <w:rsid w:val="005B79AC"/>
    <w:rsid w:val="005B7E17"/>
    <w:rsid w:val="005C0D34"/>
    <w:rsid w:val="005C0E3F"/>
    <w:rsid w:val="005C2565"/>
    <w:rsid w:val="005C30E3"/>
    <w:rsid w:val="005C31F0"/>
    <w:rsid w:val="005C398C"/>
    <w:rsid w:val="005C5790"/>
    <w:rsid w:val="005C58B8"/>
    <w:rsid w:val="005C6162"/>
    <w:rsid w:val="005C7A7F"/>
    <w:rsid w:val="005C7AB6"/>
    <w:rsid w:val="005C7B4C"/>
    <w:rsid w:val="005D0025"/>
    <w:rsid w:val="005D055B"/>
    <w:rsid w:val="005D4ABD"/>
    <w:rsid w:val="005D5909"/>
    <w:rsid w:val="005D7684"/>
    <w:rsid w:val="005E20D2"/>
    <w:rsid w:val="005E43AB"/>
    <w:rsid w:val="005E51EF"/>
    <w:rsid w:val="005E5521"/>
    <w:rsid w:val="005E6EAE"/>
    <w:rsid w:val="005E7DE8"/>
    <w:rsid w:val="005F3084"/>
    <w:rsid w:val="005F41F2"/>
    <w:rsid w:val="005F4666"/>
    <w:rsid w:val="005F4CC5"/>
    <w:rsid w:val="005F591F"/>
    <w:rsid w:val="005F5D40"/>
    <w:rsid w:val="005F6755"/>
    <w:rsid w:val="005F6767"/>
    <w:rsid w:val="005F6D77"/>
    <w:rsid w:val="005F7C14"/>
    <w:rsid w:val="00601CBF"/>
    <w:rsid w:val="00602A7F"/>
    <w:rsid w:val="0060320B"/>
    <w:rsid w:val="006032DE"/>
    <w:rsid w:val="0060491B"/>
    <w:rsid w:val="0060552D"/>
    <w:rsid w:val="00607536"/>
    <w:rsid w:val="0060769F"/>
    <w:rsid w:val="006078DA"/>
    <w:rsid w:val="00610030"/>
    <w:rsid w:val="0061029B"/>
    <w:rsid w:val="00612CB3"/>
    <w:rsid w:val="00614058"/>
    <w:rsid w:val="0061791A"/>
    <w:rsid w:val="006202C2"/>
    <w:rsid w:val="00620760"/>
    <w:rsid w:val="006210CD"/>
    <w:rsid w:val="006233E4"/>
    <w:rsid w:val="00626B3B"/>
    <w:rsid w:val="0062786B"/>
    <w:rsid w:val="00627DB9"/>
    <w:rsid w:val="006303E4"/>
    <w:rsid w:val="006320DC"/>
    <w:rsid w:val="00632A27"/>
    <w:rsid w:val="006339D3"/>
    <w:rsid w:val="00633BF0"/>
    <w:rsid w:val="00633F7F"/>
    <w:rsid w:val="006345EC"/>
    <w:rsid w:val="006346F9"/>
    <w:rsid w:val="00634FBF"/>
    <w:rsid w:val="0063517F"/>
    <w:rsid w:val="00636BE2"/>
    <w:rsid w:val="00637B4D"/>
    <w:rsid w:val="00637CD9"/>
    <w:rsid w:val="00642431"/>
    <w:rsid w:val="006436EE"/>
    <w:rsid w:val="006460E2"/>
    <w:rsid w:val="00647A6A"/>
    <w:rsid w:val="00650327"/>
    <w:rsid w:val="006508E8"/>
    <w:rsid w:val="006535AA"/>
    <w:rsid w:val="00653B12"/>
    <w:rsid w:val="0065571D"/>
    <w:rsid w:val="0065693F"/>
    <w:rsid w:val="00657404"/>
    <w:rsid w:val="0065792B"/>
    <w:rsid w:val="00657AC6"/>
    <w:rsid w:val="0066209B"/>
    <w:rsid w:val="0066242A"/>
    <w:rsid w:val="006629E6"/>
    <w:rsid w:val="00664266"/>
    <w:rsid w:val="00664364"/>
    <w:rsid w:val="0066445F"/>
    <w:rsid w:val="00664654"/>
    <w:rsid w:val="00665BDF"/>
    <w:rsid w:val="00667ECB"/>
    <w:rsid w:val="00670AA7"/>
    <w:rsid w:val="00671040"/>
    <w:rsid w:val="0067128F"/>
    <w:rsid w:val="00677305"/>
    <w:rsid w:val="006813C9"/>
    <w:rsid w:val="00681960"/>
    <w:rsid w:val="006832AA"/>
    <w:rsid w:val="00683C71"/>
    <w:rsid w:val="006851A0"/>
    <w:rsid w:val="00685B89"/>
    <w:rsid w:val="00685DEF"/>
    <w:rsid w:val="0068689A"/>
    <w:rsid w:val="00687756"/>
    <w:rsid w:val="00687EB6"/>
    <w:rsid w:val="0069410A"/>
    <w:rsid w:val="0069411D"/>
    <w:rsid w:val="0069446D"/>
    <w:rsid w:val="0069656C"/>
    <w:rsid w:val="006967FF"/>
    <w:rsid w:val="00697369"/>
    <w:rsid w:val="00697953"/>
    <w:rsid w:val="006A1658"/>
    <w:rsid w:val="006A36BA"/>
    <w:rsid w:val="006A420B"/>
    <w:rsid w:val="006A46CF"/>
    <w:rsid w:val="006A59A4"/>
    <w:rsid w:val="006A6A77"/>
    <w:rsid w:val="006A7731"/>
    <w:rsid w:val="006A78BA"/>
    <w:rsid w:val="006A7D00"/>
    <w:rsid w:val="006B0325"/>
    <w:rsid w:val="006B1EC3"/>
    <w:rsid w:val="006B23F7"/>
    <w:rsid w:val="006B5DB1"/>
    <w:rsid w:val="006B5F44"/>
    <w:rsid w:val="006B7E3D"/>
    <w:rsid w:val="006C1377"/>
    <w:rsid w:val="006C1D4F"/>
    <w:rsid w:val="006C3D38"/>
    <w:rsid w:val="006C3ECA"/>
    <w:rsid w:val="006C51DE"/>
    <w:rsid w:val="006C6684"/>
    <w:rsid w:val="006C6AE6"/>
    <w:rsid w:val="006C6FCA"/>
    <w:rsid w:val="006D0942"/>
    <w:rsid w:val="006D0BD8"/>
    <w:rsid w:val="006D100B"/>
    <w:rsid w:val="006D1124"/>
    <w:rsid w:val="006D1534"/>
    <w:rsid w:val="006D1824"/>
    <w:rsid w:val="006D4866"/>
    <w:rsid w:val="006D6B4B"/>
    <w:rsid w:val="006D7922"/>
    <w:rsid w:val="006E188B"/>
    <w:rsid w:val="006E1FA6"/>
    <w:rsid w:val="006E229F"/>
    <w:rsid w:val="006E31AF"/>
    <w:rsid w:val="006E31EC"/>
    <w:rsid w:val="006E3711"/>
    <w:rsid w:val="006E3E6D"/>
    <w:rsid w:val="006E4AE2"/>
    <w:rsid w:val="006E6395"/>
    <w:rsid w:val="006E683E"/>
    <w:rsid w:val="006E6AE5"/>
    <w:rsid w:val="006E6E1B"/>
    <w:rsid w:val="006E7460"/>
    <w:rsid w:val="006F011A"/>
    <w:rsid w:val="006F0510"/>
    <w:rsid w:val="006F0560"/>
    <w:rsid w:val="006F063D"/>
    <w:rsid w:val="006F0D36"/>
    <w:rsid w:val="006F0ED7"/>
    <w:rsid w:val="006F13DE"/>
    <w:rsid w:val="006F2B62"/>
    <w:rsid w:val="006F2E50"/>
    <w:rsid w:val="006F2EBA"/>
    <w:rsid w:val="006F2F8E"/>
    <w:rsid w:val="006F3284"/>
    <w:rsid w:val="006F3A48"/>
    <w:rsid w:val="006F45C7"/>
    <w:rsid w:val="006F50B8"/>
    <w:rsid w:val="006F5EBA"/>
    <w:rsid w:val="006F66FF"/>
    <w:rsid w:val="006F77E2"/>
    <w:rsid w:val="007010C1"/>
    <w:rsid w:val="00701178"/>
    <w:rsid w:val="00701CC5"/>
    <w:rsid w:val="00703BCE"/>
    <w:rsid w:val="00703F8F"/>
    <w:rsid w:val="007056B3"/>
    <w:rsid w:val="00706001"/>
    <w:rsid w:val="00706E03"/>
    <w:rsid w:val="0070797D"/>
    <w:rsid w:val="007121E4"/>
    <w:rsid w:val="0071302D"/>
    <w:rsid w:val="0071430A"/>
    <w:rsid w:val="0071433B"/>
    <w:rsid w:val="007144F3"/>
    <w:rsid w:val="007149BD"/>
    <w:rsid w:val="00715D7A"/>
    <w:rsid w:val="00717C54"/>
    <w:rsid w:val="00717E2A"/>
    <w:rsid w:val="007200EE"/>
    <w:rsid w:val="00723A2F"/>
    <w:rsid w:val="00724154"/>
    <w:rsid w:val="0072478A"/>
    <w:rsid w:val="00724ACF"/>
    <w:rsid w:val="007259DC"/>
    <w:rsid w:val="00726810"/>
    <w:rsid w:val="00726B47"/>
    <w:rsid w:val="0072700D"/>
    <w:rsid w:val="007275CB"/>
    <w:rsid w:val="00730369"/>
    <w:rsid w:val="00730442"/>
    <w:rsid w:val="00732F89"/>
    <w:rsid w:val="00733714"/>
    <w:rsid w:val="0073409C"/>
    <w:rsid w:val="00734302"/>
    <w:rsid w:val="00734B31"/>
    <w:rsid w:val="00734CC2"/>
    <w:rsid w:val="00736B7F"/>
    <w:rsid w:val="00740A46"/>
    <w:rsid w:val="00742537"/>
    <w:rsid w:val="00742B91"/>
    <w:rsid w:val="00744AB5"/>
    <w:rsid w:val="007452CF"/>
    <w:rsid w:val="00745C6B"/>
    <w:rsid w:val="007461C8"/>
    <w:rsid w:val="00750381"/>
    <w:rsid w:val="0075059B"/>
    <w:rsid w:val="00752032"/>
    <w:rsid w:val="00753449"/>
    <w:rsid w:val="007536AF"/>
    <w:rsid w:val="00754854"/>
    <w:rsid w:val="00755491"/>
    <w:rsid w:val="0075620A"/>
    <w:rsid w:val="0075753A"/>
    <w:rsid w:val="0075753E"/>
    <w:rsid w:val="0076154C"/>
    <w:rsid w:val="007624C1"/>
    <w:rsid w:val="00765F2F"/>
    <w:rsid w:val="00770984"/>
    <w:rsid w:val="007723A6"/>
    <w:rsid w:val="00773118"/>
    <w:rsid w:val="007735BF"/>
    <w:rsid w:val="007746DB"/>
    <w:rsid w:val="007758A6"/>
    <w:rsid w:val="007769A3"/>
    <w:rsid w:val="00780955"/>
    <w:rsid w:val="00782097"/>
    <w:rsid w:val="007838E2"/>
    <w:rsid w:val="00790D32"/>
    <w:rsid w:val="0079276C"/>
    <w:rsid w:val="00793292"/>
    <w:rsid w:val="0079333C"/>
    <w:rsid w:val="00796A47"/>
    <w:rsid w:val="00797C96"/>
    <w:rsid w:val="00797FF2"/>
    <w:rsid w:val="007A1CF0"/>
    <w:rsid w:val="007A1ECC"/>
    <w:rsid w:val="007A23DE"/>
    <w:rsid w:val="007A37C7"/>
    <w:rsid w:val="007A3F91"/>
    <w:rsid w:val="007A3FBF"/>
    <w:rsid w:val="007A5A13"/>
    <w:rsid w:val="007A706F"/>
    <w:rsid w:val="007B16D0"/>
    <w:rsid w:val="007B1B03"/>
    <w:rsid w:val="007B1C53"/>
    <w:rsid w:val="007B4DEA"/>
    <w:rsid w:val="007B6A0F"/>
    <w:rsid w:val="007B6E09"/>
    <w:rsid w:val="007B7BE7"/>
    <w:rsid w:val="007C0E51"/>
    <w:rsid w:val="007C1AC4"/>
    <w:rsid w:val="007C321C"/>
    <w:rsid w:val="007C3609"/>
    <w:rsid w:val="007C445E"/>
    <w:rsid w:val="007C4A91"/>
    <w:rsid w:val="007C65E4"/>
    <w:rsid w:val="007D01FE"/>
    <w:rsid w:val="007D0A59"/>
    <w:rsid w:val="007D0FA8"/>
    <w:rsid w:val="007D24B9"/>
    <w:rsid w:val="007D32E5"/>
    <w:rsid w:val="007D3598"/>
    <w:rsid w:val="007D385A"/>
    <w:rsid w:val="007D3A82"/>
    <w:rsid w:val="007D47C5"/>
    <w:rsid w:val="007D4833"/>
    <w:rsid w:val="007D5730"/>
    <w:rsid w:val="007D58A5"/>
    <w:rsid w:val="007D595D"/>
    <w:rsid w:val="007E00C3"/>
    <w:rsid w:val="007E09B3"/>
    <w:rsid w:val="007E17FC"/>
    <w:rsid w:val="007E1BFA"/>
    <w:rsid w:val="007E2454"/>
    <w:rsid w:val="007E4DA0"/>
    <w:rsid w:val="007E51E2"/>
    <w:rsid w:val="007E6CC7"/>
    <w:rsid w:val="007E7FB9"/>
    <w:rsid w:val="007F0421"/>
    <w:rsid w:val="007F13C7"/>
    <w:rsid w:val="007F2756"/>
    <w:rsid w:val="007F2C16"/>
    <w:rsid w:val="007F3374"/>
    <w:rsid w:val="007F5256"/>
    <w:rsid w:val="007F5832"/>
    <w:rsid w:val="007F685E"/>
    <w:rsid w:val="008006EE"/>
    <w:rsid w:val="0080251F"/>
    <w:rsid w:val="00802D88"/>
    <w:rsid w:val="00803AC0"/>
    <w:rsid w:val="00803E15"/>
    <w:rsid w:val="00804495"/>
    <w:rsid w:val="00804AFD"/>
    <w:rsid w:val="0080794C"/>
    <w:rsid w:val="00807980"/>
    <w:rsid w:val="00807D96"/>
    <w:rsid w:val="00810F10"/>
    <w:rsid w:val="008115BE"/>
    <w:rsid w:val="008124C1"/>
    <w:rsid w:val="00812864"/>
    <w:rsid w:val="00812CC1"/>
    <w:rsid w:val="0081347E"/>
    <w:rsid w:val="00814F76"/>
    <w:rsid w:val="00815F4F"/>
    <w:rsid w:val="00816AD0"/>
    <w:rsid w:val="00817228"/>
    <w:rsid w:val="00817926"/>
    <w:rsid w:val="00821B09"/>
    <w:rsid w:val="0082227C"/>
    <w:rsid w:val="00822799"/>
    <w:rsid w:val="00823261"/>
    <w:rsid w:val="008234B2"/>
    <w:rsid w:val="0082665E"/>
    <w:rsid w:val="00826856"/>
    <w:rsid w:val="008318C9"/>
    <w:rsid w:val="0083280E"/>
    <w:rsid w:val="008333CE"/>
    <w:rsid w:val="00834471"/>
    <w:rsid w:val="00834AFE"/>
    <w:rsid w:val="008350D0"/>
    <w:rsid w:val="00840C6E"/>
    <w:rsid w:val="008421A3"/>
    <w:rsid w:val="0084299E"/>
    <w:rsid w:val="00843150"/>
    <w:rsid w:val="00843CBF"/>
    <w:rsid w:val="008456C7"/>
    <w:rsid w:val="008504FF"/>
    <w:rsid w:val="00852014"/>
    <w:rsid w:val="00854AA9"/>
    <w:rsid w:val="00855563"/>
    <w:rsid w:val="0085657A"/>
    <w:rsid w:val="008570FB"/>
    <w:rsid w:val="00857DFB"/>
    <w:rsid w:val="00860E07"/>
    <w:rsid w:val="00860EAC"/>
    <w:rsid w:val="008610C6"/>
    <w:rsid w:val="0086143C"/>
    <w:rsid w:val="00862217"/>
    <w:rsid w:val="008629C0"/>
    <w:rsid w:val="00863F42"/>
    <w:rsid w:val="00864A01"/>
    <w:rsid w:val="00865752"/>
    <w:rsid w:val="00870154"/>
    <w:rsid w:val="008711EC"/>
    <w:rsid w:val="00871DC4"/>
    <w:rsid w:val="00873027"/>
    <w:rsid w:val="00873200"/>
    <w:rsid w:val="00874450"/>
    <w:rsid w:val="008750ED"/>
    <w:rsid w:val="008776A5"/>
    <w:rsid w:val="00880413"/>
    <w:rsid w:val="008823B3"/>
    <w:rsid w:val="00883599"/>
    <w:rsid w:val="00885054"/>
    <w:rsid w:val="00885CA6"/>
    <w:rsid w:val="00885F91"/>
    <w:rsid w:val="00890258"/>
    <w:rsid w:val="00892729"/>
    <w:rsid w:val="0089303F"/>
    <w:rsid w:val="008932EA"/>
    <w:rsid w:val="00893FE0"/>
    <w:rsid w:val="00895A21"/>
    <w:rsid w:val="0089789D"/>
    <w:rsid w:val="00897DE2"/>
    <w:rsid w:val="008A07F8"/>
    <w:rsid w:val="008A108C"/>
    <w:rsid w:val="008A1D2E"/>
    <w:rsid w:val="008A2A46"/>
    <w:rsid w:val="008A3FF4"/>
    <w:rsid w:val="008A49BA"/>
    <w:rsid w:val="008A542B"/>
    <w:rsid w:val="008A6490"/>
    <w:rsid w:val="008A7ECA"/>
    <w:rsid w:val="008B0295"/>
    <w:rsid w:val="008B04BB"/>
    <w:rsid w:val="008B3366"/>
    <w:rsid w:val="008B3385"/>
    <w:rsid w:val="008B46EB"/>
    <w:rsid w:val="008B6C0E"/>
    <w:rsid w:val="008B7610"/>
    <w:rsid w:val="008C0A56"/>
    <w:rsid w:val="008C0D71"/>
    <w:rsid w:val="008C2CD3"/>
    <w:rsid w:val="008C2DBB"/>
    <w:rsid w:val="008C4090"/>
    <w:rsid w:val="008C4A6E"/>
    <w:rsid w:val="008C6AEE"/>
    <w:rsid w:val="008C6D78"/>
    <w:rsid w:val="008D0AFE"/>
    <w:rsid w:val="008D0FC9"/>
    <w:rsid w:val="008D0FF6"/>
    <w:rsid w:val="008D3282"/>
    <w:rsid w:val="008D5350"/>
    <w:rsid w:val="008D5CC3"/>
    <w:rsid w:val="008D7F4A"/>
    <w:rsid w:val="008E0615"/>
    <w:rsid w:val="008E17DD"/>
    <w:rsid w:val="008E4135"/>
    <w:rsid w:val="008E419E"/>
    <w:rsid w:val="008E41DD"/>
    <w:rsid w:val="008E4964"/>
    <w:rsid w:val="008E52C4"/>
    <w:rsid w:val="008E56B4"/>
    <w:rsid w:val="008E5E8F"/>
    <w:rsid w:val="008F1CF0"/>
    <w:rsid w:val="008F220D"/>
    <w:rsid w:val="008F38D9"/>
    <w:rsid w:val="008F6401"/>
    <w:rsid w:val="008F6662"/>
    <w:rsid w:val="008F6D59"/>
    <w:rsid w:val="009009DB"/>
    <w:rsid w:val="00900B73"/>
    <w:rsid w:val="00902205"/>
    <w:rsid w:val="00902AC3"/>
    <w:rsid w:val="009034EF"/>
    <w:rsid w:val="00903A2B"/>
    <w:rsid w:val="00904C77"/>
    <w:rsid w:val="009051DA"/>
    <w:rsid w:val="00905B4B"/>
    <w:rsid w:val="0091056F"/>
    <w:rsid w:val="009126B2"/>
    <w:rsid w:val="00913E11"/>
    <w:rsid w:val="00913E8B"/>
    <w:rsid w:val="00915B6A"/>
    <w:rsid w:val="00915FD1"/>
    <w:rsid w:val="009166C0"/>
    <w:rsid w:val="00916858"/>
    <w:rsid w:val="009176CD"/>
    <w:rsid w:val="0092123E"/>
    <w:rsid w:val="009218C0"/>
    <w:rsid w:val="00922B50"/>
    <w:rsid w:val="0092304B"/>
    <w:rsid w:val="00924B8A"/>
    <w:rsid w:val="00925B10"/>
    <w:rsid w:val="0092620D"/>
    <w:rsid w:val="00926BD9"/>
    <w:rsid w:val="00927215"/>
    <w:rsid w:val="00930DB5"/>
    <w:rsid w:val="0093196E"/>
    <w:rsid w:val="0093411E"/>
    <w:rsid w:val="009351B2"/>
    <w:rsid w:val="009359AE"/>
    <w:rsid w:val="00940558"/>
    <w:rsid w:val="009407B2"/>
    <w:rsid w:val="009413F3"/>
    <w:rsid w:val="009424A0"/>
    <w:rsid w:val="00943318"/>
    <w:rsid w:val="00943782"/>
    <w:rsid w:val="00947309"/>
    <w:rsid w:val="0095121C"/>
    <w:rsid w:val="00951317"/>
    <w:rsid w:val="00951C3E"/>
    <w:rsid w:val="0095253D"/>
    <w:rsid w:val="00952790"/>
    <w:rsid w:val="00953BC9"/>
    <w:rsid w:val="00954149"/>
    <w:rsid w:val="00956C7E"/>
    <w:rsid w:val="009605C6"/>
    <w:rsid w:val="00964341"/>
    <w:rsid w:val="00964D74"/>
    <w:rsid w:val="00964FEC"/>
    <w:rsid w:val="009654AF"/>
    <w:rsid w:val="00965BBB"/>
    <w:rsid w:val="009669D8"/>
    <w:rsid w:val="00966EDC"/>
    <w:rsid w:val="0097161C"/>
    <w:rsid w:val="00972B63"/>
    <w:rsid w:val="00973ECA"/>
    <w:rsid w:val="0097644E"/>
    <w:rsid w:val="009777E2"/>
    <w:rsid w:val="009779F4"/>
    <w:rsid w:val="0098652B"/>
    <w:rsid w:val="00986828"/>
    <w:rsid w:val="009871E4"/>
    <w:rsid w:val="00987492"/>
    <w:rsid w:val="0098766B"/>
    <w:rsid w:val="0098798B"/>
    <w:rsid w:val="009902AF"/>
    <w:rsid w:val="0099306D"/>
    <w:rsid w:val="0099371C"/>
    <w:rsid w:val="0099447F"/>
    <w:rsid w:val="009952CA"/>
    <w:rsid w:val="009954AC"/>
    <w:rsid w:val="009954F8"/>
    <w:rsid w:val="00996B5C"/>
    <w:rsid w:val="009A2388"/>
    <w:rsid w:val="009A2CE8"/>
    <w:rsid w:val="009A36E1"/>
    <w:rsid w:val="009A471F"/>
    <w:rsid w:val="009A5601"/>
    <w:rsid w:val="009A5B12"/>
    <w:rsid w:val="009A67E1"/>
    <w:rsid w:val="009A6A15"/>
    <w:rsid w:val="009B01FD"/>
    <w:rsid w:val="009B0F06"/>
    <w:rsid w:val="009B2AC8"/>
    <w:rsid w:val="009B5121"/>
    <w:rsid w:val="009B63F2"/>
    <w:rsid w:val="009B7880"/>
    <w:rsid w:val="009C2020"/>
    <w:rsid w:val="009C2FC3"/>
    <w:rsid w:val="009C3990"/>
    <w:rsid w:val="009C4599"/>
    <w:rsid w:val="009C47E2"/>
    <w:rsid w:val="009C6F16"/>
    <w:rsid w:val="009C76D7"/>
    <w:rsid w:val="009C7E8E"/>
    <w:rsid w:val="009C7EC9"/>
    <w:rsid w:val="009D0FAE"/>
    <w:rsid w:val="009D1EF4"/>
    <w:rsid w:val="009D24C1"/>
    <w:rsid w:val="009D2510"/>
    <w:rsid w:val="009D371A"/>
    <w:rsid w:val="009D3865"/>
    <w:rsid w:val="009D57F9"/>
    <w:rsid w:val="009E1EEA"/>
    <w:rsid w:val="009E3C13"/>
    <w:rsid w:val="009E3C96"/>
    <w:rsid w:val="009E40F8"/>
    <w:rsid w:val="009E5251"/>
    <w:rsid w:val="009E5B18"/>
    <w:rsid w:val="009E61A0"/>
    <w:rsid w:val="009E639F"/>
    <w:rsid w:val="009F2079"/>
    <w:rsid w:val="009F466F"/>
    <w:rsid w:val="009F5B3F"/>
    <w:rsid w:val="009F7460"/>
    <w:rsid w:val="009F79E3"/>
    <w:rsid w:val="00A00081"/>
    <w:rsid w:val="00A023BD"/>
    <w:rsid w:val="00A02886"/>
    <w:rsid w:val="00A02E9A"/>
    <w:rsid w:val="00A054D4"/>
    <w:rsid w:val="00A06774"/>
    <w:rsid w:val="00A06AD8"/>
    <w:rsid w:val="00A06D49"/>
    <w:rsid w:val="00A06E89"/>
    <w:rsid w:val="00A07B96"/>
    <w:rsid w:val="00A105F3"/>
    <w:rsid w:val="00A107B2"/>
    <w:rsid w:val="00A11BE7"/>
    <w:rsid w:val="00A121D5"/>
    <w:rsid w:val="00A12AE6"/>
    <w:rsid w:val="00A14B93"/>
    <w:rsid w:val="00A15589"/>
    <w:rsid w:val="00A15DE6"/>
    <w:rsid w:val="00A168B0"/>
    <w:rsid w:val="00A16F6C"/>
    <w:rsid w:val="00A215B9"/>
    <w:rsid w:val="00A21864"/>
    <w:rsid w:val="00A2369E"/>
    <w:rsid w:val="00A237F9"/>
    <w:rsid w:val="00A23FA0"/>
    <w:rsid w:val="00A241B7"/>
    <w:rsid w:val="00A245D1"/>
    <w:rsid w:val="00A24CB0"/>
    <w:rsid w:val="00A250F5"/>
    <w:rsid w:val="00A25454"/>
    <w:rsid w:val="00A31CF1"/>
    <w:rsid w:val="00A31D7C"/>
    <w:rsid w:val="00A32CA7"/>
    <w:rsid w:val="00A32EF2"/>
    <w:rsid w:val="00A32F08"/>
    <w:rsid w:val="00A33AB2"/>
    <w:rsid w:val="00A33C5B"/>
    <w:rsid w:val="00A35318"/>
    <w:rsid w:val="00A35B33"/>
    <w:rsid w:val="00A35D89"/>
    <w:rsid w:val="00A37E13"/>
    <w:rsid w:val="00A40E23"/>
    <w:rsid w:val="00A4222B"/>
    <w:rsid w:val="00A422C2"/>
    <w:rsid w:val="00A42884"/>
    <w:rsid w:val="00A46490"/>
    <w:rsid w:val="00A4661A"/>
    <w:rsid w:val="00A5050F"/>
    <w:rsid w:val="00A5118F"/>
    <w:rsid w:val="00A519A2"/>
    <w:rsid w:val="00A51F5D"/>
    <w:rsid w:val="00A53201"/>
    <w:rsid w:val="00A53538"/>
    <w:rsid w:val="00A546A1"/>
    <w:rsid w:val="00A54D73"/>
    <w:rsid w:val="00A553D6"/>
    <w:rsid w:val="00A60DB8"/>
    <w:rsid w:val="00A6125C"/>
    <w:rsid w:val="00A61ABF"/>
    <w:rsid w:val="00A61FEC"/>
    <w:rsid w:val="00A629BA"/>
    <w:rsid w:val="00A6427D"/>
    <w:rsid w:val="00A642E1"/>
    <w:rsid w:val="00A643E1"/>
    <w:rsid w:val="00A674A7"/>
    <w:rsid w:val="00A72021"/>
    <w:rsid w:val="00A72D7D"/>
    <w:rsid w:val="00A7463D"/>
    <w:rsid w:val="00A77191"/>
    <w:rsid w:val="00A775B4"/>
    <w:rsid w:val="00A81853"/>
    <w:rsid w:val="00A83B49"/>
    <w:rsid w:val="00A84705"/>
    <w:rsid w:val="00A85E70"/>
    <w:rsid w:val="00A86024"/>
    <w:rsid w:val="00A863AF"/>
    <w:rsid w:val="00A8729D"/>
    <w:rsid w:val="00A90436"/>
    <w:rsid w:val="00A92521"/>
    <w:rsid w:val="00A92FBD"/>
    <w:rsid w:val="00A94178"/>
    <w:rsid w:val="00A95784"/>
    <w:rsid w:val="00A958FB"/>
    <w:rsid w:val="00A973F6"/>
    <w:rsid w:val="00AA1262"/>
    <w:rsid w:val="00AA196B"/>
    <w:rsid w:val="00AA2201"/>
    <w:rsid w:val="00AA357D"/>
    <w:rsid w:val="00AA378E"/>
    <w:rsid w:val="00AA5870"/>
    <w:rsid w:val="00AA5C7E"/>
    <w:rsid w:val="00AA6A20"/>
    <w:rsid w:val="00AB0A7D"/>
    <w:rsid w:val="00AB0AB3"/>
    <w:rsid w:val="00AB1551"/>
    <w:rsid w:val="00AB3043"/>
    <w:rsid w:val="00AB3A36"/>
    <w:rsid w:val="00AB520D"/>
    <w:rsid w:val="00AB563E"/>
    <w:rsid w:val="00AC4E21"/>
    <w:rsid w:val="00AC55E0"/>
    <w:rsid w:val="00AC609D"/>
    <w:rsid w:val="00AC748B"/>
    <w:rsid w:val="00AD0139"/>
    <w:rsid w:val="00AD0E61"/>
    <w:rsid w:val="00AD1B90"/>
    <w:rsid w:val="00AD1C42"/>
    <w:rsid w:val="00AD1F77"/>
    <w:rsid w:val="00AD35D8"/>
    <w:rsid w:val="00AD46E1"/>
    <w:rsid w:val="00AD480E"/>
    <w:rsid w:val="00AD5498"/>
    <w:rsid w:val="00AD6123"/>
    <w:rsid w:val="00AE274B"/>
    <w:rsid w:val="00AE4D43"/>
    <w:rsid w:val="00AE5D14"/>
    <w:rsid w:val="00AE5EE5"/>
    <w:rsid w:val="00AE60C1"/>
    <w:rsid w:val="00AE7CAB"/>
    <w:rsid w:val="00AE7FC4"/>
    <w:rsid w:val="00AF02F7"/>
    <w:rsid w:val="00AF20B8"/>
    <w:rsid w:val="00AF20FC"/>
    <w:rsid w:val="00AF3FBB"/>
    <w:rsid w:val="00AF477D"/>
    <w:rsid w:val="00AF5036"/>
    <w:rsid w:val="00AF5AE7"/>
    <w:rsid w:val="00AF5B00"/>
    <w:rsid w:val="00AF5F5D"/>
    <w:rsid w:val="00AF770D"/>
    <w:rsid w:val="00B00064"/>
    <w:rsid w:val="00B0059A"/>
    <w:rsid w:val="00B01370"/>
    <w:rsid w:val="00B016DF"/>
    <w:rsid w:val="00B01E7A"/>
    <w:rsid w:val="00B03DF7"/>
    <w:rsid w:val="00B048D2"/>
    <w:rsid w:val="00B0544C"/>
    <w:rsid w:val="00B05C8D"/>
    <w:rsid w:val="00B06208"/>
    <w:rsid w:val="00B06606"/>
    <w:rsid w:val="00B07C8C"/>
    <w:rsid w:val="00B10150"/>
    <w:rsid w:val="00B10719"/>
    <w:rsid w:val="00B10A26"/>
    <w:rsid w:val="00B11716"/>
    <w:rsid w:val="00B12464"/>
    <w:rsid w:val="00B1543B"/>
    <w:rsid w:val="00B1601E"/>
    <w:rsid w:val="00B16EB6"/>
    <w:rsid w:val="00B20A96"/>
    <w:rsid w:val="00B21597"/>
    <w:rsid w:val="00B235DC"/>
    <w:rsid w:val="00B2447B"/>
    <w:rsid w:val="00B26A53"/>
    <w:rsid w:val="00B31440"/>
    <w:rsid w:val="00B31578"/>
    <w:rsid w:val="00B3164A"/>
    <w:rsid w:val="00B322E7"/>
    <w:rsid w:val="00B34577"/>
    <w:rsid w:val="00B34C70"/>
    <w:rsid w:val="00B35B53"/>
    <w:rsid w:val="00B35BE1"/>
    <w:rsid w:val="00B35E54"/>
    <w:rsid w:val="00B36104"/>
    <w:rsid w:val="00B363F3"/>
    <w:rsid w:val="00B37097"/>
    <w:rsid w:val="00B40919"/>
    <w:rsid w:val="00B41518"/>
    <w:rsid w:val="00B4157B"/>
    <w:rsid w:val="00B42397"/>
    <w:rsid w:val="00B42939"/>
    <w:rsid w:val="00B42A61"/>
    <w:rsid w:val="00B435E6"/>
    <w:rsid w:val="00B4455F"/>
    <w:rsid w:val="00B45667"/>
    <w:rsid w:val="00B4574E"/>
    <w:rsid w:val="00B46564"/>
    <w:rsid w:val="00B465D9"/>
    <w:rsid w:val="00B47582"/>
    <w:rsid w:val="00B47A92"/>
    <w:rsid w:val="00B51245"/>
    <w:rsid w:val="00B515E2"/>
    <w:rsid w:val="00B52760"/>
    <w:rsid w:val="00B52E3E"/>
    <w:rsid w:val="00B533E1"/>
    <w:rsid w:val="00B54522"/>
    <w:rsid w:val="00B5561B"/>
    <w:rsid w:val="00B57538"/>
    <w:rsid w:val="00B60E28"/>
    <w:rsid w:val="00B61F29"/>
    <w:rsid w:val="00B62EB0"/>
    <w:rsid w:val="00B669A8"/>
    <w:rsid w:val="00B71DBA"/>
    <w:rsid w:val="00B72A41"/>
    <w:rsid w:val="00B72F36"/>
    <w:rsid w:val="00B7451D"/>
    <w:rsid w:val="00B74D68"/>
    <w:rsid w:val="00B74E81"/>
    <w:rsid w:val="00B7612D"/>
    <w:rsid w:val="00B8131C"/>
    <w:rsid w:val="00B813CE"/>
    <w:rsid w:val="00B81751"/>
    <w:rsid w:val="00B82261"/>
    <w:rsid w:val="00B82377"/>
    <w:rsid w:val="00B837AB"/>
    <w:rsid w:val="00B83B4D"/>
    <w:rsid w:val="00B83D18"/>
    <w:rsid w:val="00B844E2"/>
    <w:rsid w:val="00B84612"/>
    <w:rsid w:val="00B84757"/>
    <w:rsid w:val="00B849D2"/>
    <w:rsid w:val="00B8516A"/>
    <w:rsid w:val="00B854D7"/>
    <w:rsid w:val="00B87926"/>
    <w:rsid w:val="00B9210D"/>
    <w:rsid w:val="00B924F4"/>
    <w:rsid w:val="00B93E14"/>
    <w:rsid w:val="00B96457"/>
    <w:rsid w:val="00B9676A"/>
    <w:rsid w:val="00B96956"/>
    <w:rsid w:val="00B979C9"/>
    <w:rsid w:val="00B97D3B"/>
    <w:rsid w:val="00BA14F5"/>
    <w:rsid w:val="00BA1B9F"/>
    <w:rsid w:val="00BA22DB"/>
    <w:rsid w:val="00BA2541"/>
    <w:rsid w:val="00BA4F52"/>
    <w:rsid w:val="00BA62C3"/>
    <w:rsid w:val="00BA6819"/>
    <w:rsid w:val="00BA6DE9"/>
    <w:rsid w:val="00BA6F39"/>
    <w:rsid w:val="00BA7576"/>
    <w:rsid w:val="00BB0EEC"/>
    <w:rsid w:val="00BB14C9"/>
    <w:rsid w:val="00BB16C4"/>
    <w:rsid w:val="00BB197D"/>
    <w:rsid w:val="00BB1C9D"/>
    <w:rsid w:val="00BB1CD5"/>
    <w:rsid w:val="00BB2538"/>
    <w:rsid w:val="00BB2B61"/>
    <w:rsid w:val="00BB4537"/>
    <w:rsid w:val="00BB60F2"/>
    <w:rsid w:val="00BB69BA"/>
    <w:rsid w:val="00BB712E"/>
    <w:rsid w:val="00BB71C6"/>
    <w:rsid w:val="00BB7B5C"/>
    <w:rsid w:val="00BC065E"/>
    <w:rsid w:val="00BC10DC"/>
    <w:rsid w:val="00BC23EB"/>
    <w:rsid w:val="00BC3941"/>
    <w:rsid w:val="00BC484C"/>
    <w:rsid w:val="00BC50CE"/>
    <w:rsid w:val="00BC5534"/>
    <w:rsid w:val="00BC6971"/>
    <w:rsid w:val="00BC6D55"/>
    <w:rsid w:val="00BD004E"/>
    <w:rsid w:val="00BD09EC"/>
    <w:rsid w:val="00BD0E5B"/>
    <w:rsid w:val="00BD23D5"/>
    <w:rsid w:val="00BD2F7C"/>
    <w:rsid w:val="00BD46B6"/>
    <w:rsid w:val="00BD51B4"/>
    <w:rsid w:val="00BD6EBF"/>
    <w:rsid w:val="00BE0151"/>
    <w:rsid w:val="00BE2A71"/>
    <w:rsid w:val="00BE507D"/>
    <w:rsid w:val="00BE56F1"/>
    <w:rsid w:val="00BE5975"/>
    <w:rsid w:val="00BE5B25"/>
    <w:rsid w:val="00BE5EA9"/>
    <w:rsid w:val="00BE63C3"/>
    <w:rsid w:val="00BE6B7E"/>
    <w:rsid w:val="00BF0030"/>
    <w:rsid w:val="00BF12FC"/>
    <w:rsid w:val="00BF1471"/>
    <w:rsid w:val="00BF3AB7"/>
    <w:rsid w:val="00BF3D62"/>
    <w:rsid w:val="00BF4513"/>
    <w:rsid w:val="00BF4866"/>
    <w:rsid w:val="00BF490F"/>
    <w:rsid w:val="00BF5F4A"/>
    <w:rsid w:val="00BF6211"/>
    <w:rsid w:val="00BF6BF2"/>
    <w:rsid w:val="00C0039F"/>
    <w:rsid w:val="00C01A04"/>
    <w:rsid w:val="00C02926"/>
    <w:rsid w:val="00C02CC8"/>
    <w:rsid w:val="00C03B10"/>
    <w:rsid w:val="00C078D5"/>
    <w:rsid w:val="00C07BD2"/>
    <w:rsid w:val="00C109D3"/>
    <w:rsid w:val="00C10EAE"/>
    <w:rsid w:val="00C14A68"/>
    <w:rsid w:val="00C17596"/>
    <w:rsid w:val="00C1764F"/>
    <w:rsid w:val="00C2246F"/>
    <w:rsid w:val="00C25284"/>
    <w:rsid w:val="00C27216"/>
    <w:rsid w:val="00C276E0"/>
    <w:rsid w:val="00C27896"/>
    <w:rsid w:val="00C32290"/>
    <w:rsid w:val="00C3246A"/>
    <w:rsid w:val="00C33EF7"/>
    <w:rsid w:val="00C35411"/>
    <w:rsid w:val="00C3593F"/>
    <w:rsid w:val="00C372A0"/>
    <w:rsid w:val="00C40BAE"/>
    <w:rsid w:val="00C41EE2"/>
    <w:rsid w:val="00C4438C"/>
    <w:rsid w:val="00C450A5"/>
    <w:rsid w:val="00C45A95"/>
    <w:rsid w:val="00C47F1B"/>
    <w:rsid w:val="00C502B4"/>
    <w:rsid w:val="00C51886"/>
    <w:rsid w:val="00C527FA"/>
    <w:rsid w:val="00C53741"/>
    <w:rsid w:val="00C53CC4"/>
    <w:rsid w:val="00C5412D"/>
    <w:rsid w:val="00C55E02"/>
    <w:rsid w:val="00C5686C"/>
    <w:rsid w:val="00C56930"/>
    <w:rsid w:val="00C5714D"/>
    <w:rsid w:val="00C600D4"/>
    <w:rsid w:val="00C60500"/>
    <w:rsid w:val="00C62D9A"/>
    <w:rsid w:val="00C63069"/>
    <w:rsid w:val="00C63A77"/>
    <w:rsid w:val="00C63AE4"/>
    <w:rsid w:val="00C67B84"/>
    <w:rsid w:val="00C7029D"/>
    <w:rsid w:val="00C7152D"/>
    <w:rsid w:val="00C71C84"/>
    <w:rsid w:val="00C71FAD"/>
    <w:rsid w:val="00C76636"/>
    <w:rsid w:val="00C76A08"/>
    <w:rsid w:val="00C80238"/>
    <w:rsid w:val="00C80719"/>
    <w:rsid w:val="00C841E3"/>
    <w:rsid w:val="00C84BAF"/>
    <w:rsid w:val="00C84C2E"/>
    <w:rsid w:val="00C84D83"/>
    <w:rsid w:val="00C86E4A"/>
    <w:rsid w:val="00C914BD"/>
    <w:rsid w:val="00C915CC"/>
    <w:rsid w:val="00C9195A"/>
    <w:rsid w:val="00C91F57"/>
    <w:rsid w:val="00C93C72"/>
    <w:rsid w:val="00C9517B"/>
    <w:rsid w:val="00C9575B"/>
    <w:rsid w:val="00C95805"/>
    <w:rsid w:val="00C960B7"/>
    <w:rsid w:val="00CA20AE"/>
    <w:rsid w:val="00CA307A"/>
    <w:rsid w:val="00CA627C"/>
    <w:rsid w:val="00CA62F3"/>
    <w:rsid w:val="00CA6516"/>
    <w:rsid w:val="00CA7230"/>
    <w:rsid w:val="00CB18FD"/>
    <w:rsid w:val="00CB26F4"/>
    <w:rsid w:val="00CB2D19"/>
    <w:rsid w:val="00CB403D"/>
    <w:rsid w:val="00CB540B"/>
    <w:rsid w:val="00CB5911"/>
    <w:rsid w:val="00CC0D63"/>
    <w:rsid w:val="00CC4CF8"/>
    <w:rsid w:val="00CC7103"/>
    <w:rsid w:val="00CC7F5E"/>
    <w:rsid w:val="00CD09E7"/>
    <w:rsid w:val="00CD1159"/>
    <w:rsid w:val="00CD34FD"/>
    <w:rsid w:val="00CD5F1A"/>
    <w:rsid w:val="00CD620E"/>
    <w:rsid w:val="00CD6F21"/>
    <w:rsid w:val="00CD6FDB"/>
    <w:rsid w:val="00CD774D"/>
    <w:rsid w:val="00CE15A0"/>
    <w:rsid w:val="00CE3E8B"/>
    <w:rsid w:val="00CE5E16"/>
    <w:rsid w:val="00CF4D2B"/>
    <w:rsid w:val="00CF4DCE"/>
    <w:rsid w:val="00CF63B9"/>
    <w:rsid w:val="00CF689D"/>
    <w:rsid w:val="00D00B64"/>
    <w:rsid w:val="00D00B8A"/>
    <w:rsid w:val="00D0145A"/>
    <w:rsid w:val="00D02283"/>
    <w:rsid w:val="00D0322A"/>
    <w:rsid w:val="00D04507"/>
    <w:rsid w:val="00D05458"/>
    <w:rsid w:val="00D057F2"/>
    <w:rsid w:val="00D058F1"/>
    <w:rsid w:val="00D06D02"/>
    <w:rsid w:val="00D06D41"/>
    <w:rsid w:val="00D10674"/>
    <w:rsid w:val="00D10E65"/>
    <w:rsid w:val="00D10EAE"/>
    <w:rsid w:val="00D12474"/>
    <w:rsid w:val="00D126D5"/>
    <w:rsid w:val="00D13105"/>
    <w:rsid w:val="00D13740"/>
    <w:rsid w:val="00D14959"/>
    <w:rsid w:val="00D15ED0"/>
    <w:rsid w:val="00D16AF3"/>
    <w:rsid w:val="00D21589"/>
    <w:rsid w:val="00D2206C"/>
    <w:rsid w:val="00D22621"/>
    <w:rsid w:val="00D22E09"/>
    <w:rsid w:val="00D22E13"/>
    <w:rsid w:val="00D23BCC"/>
    <w:rsid w:val="00D23E29"/>
    <w:rsid w:val="00D247BC"/>
    <w:rsid w:val="00D24D1E"/>
    <w:rsid w:val="00D2652C"/>
    <w:rsid w:val="00D26982"/>
    <w:rsid w:val="00D27A3A"/>
    <w:rsid w:val="00D27C97"/>
    <w:rsid w:val="00D309DB"/>
    <w:rsid w:val="00D31E4A"/>
    <w:rsid w:val="00D34A8A"/>
    <w:rsid w:val="00D36C94"/>
    <w:rsid w:val="00D37774"/>
    <w:rsid w:val="00D3788C"/>
    <w:rsid w:val="00D4082E"/>
    <w:rsid w:val="00D40ECE"/>
    <w:rsid w:val="00D419B6"/>
    <w:rsid w:val="00D42512"/>
    <w:rsid w:val="00D447C3"/>
    <w:rsid w:val="00D44A00"/>
    <w:rsid w:val="00D44F98"/>
    <w:rsid w:val="00D51469"/>
    <w:rsid w:val="00D543BC"/>
    <w:rsid w:val="00D544F9"/>
    <w:rsid w:val="00D56807"/>
    <w:rsid w:val="00D56EF0"/>
    <w:rsid w:val="00D6113F"/>
    <w:rsid w:val="00D635A0"/>
    <w:rsid w:val="00D64454"/>
    <w:rsid w:val="00D647BD"/>
    <w:rsid w:val="00D65732"/>
    <w:rsid w:val="00D65760"/>
    <w:rsid w:val="00D65BB4"/>
    <w:rsid w:val="00D65CE5"/>
    <w:rsid w:val="00D67089"/>
    <w:rsid w:val="00D67AF9"/>
    <w:rsid w:val="00D705AB"/>
    <w:rsid w:val="00D71891"/>
    <w:rsid w:val="00D7541A"/>
    <w:rsid w:val="00D76645"/>
    <w:rsid w:val="00D76CA3"/>
    <w:rsid w:val="00D7771E"/>
    <w:rsid w:val="00D807EA"/>
    <w:rsid w:val="00D81106"/>
    <w:rsid w:val="00D81AAD"/>
    <w:rsid w:val="00D8461D"/>
    <w:rsid w:val="00D8487C"/>
    <w:rsid w:val="00D851E9"/>
    <w:rsid w:val="00D85D07"/>
    <w:rsid w:val="00D85E62"/>
    <w:rsid w:val="00D870C0"/>
    <w:rsid w:val="00D90A62"/>
    <w:rsid w:val="00D91503"/>
    <w:rsid w:val="00D91A66"/>
    <w:rsid w:val="00D922B5"/>
    <w:rsid w:val="00D9286F"/>
    <w:rsid w:val="00D9427D"/>
    <w:rsid w:val="00D966ED"/>
    <w:rsid w:val="00DA135A"/>
    <w:rsid w:val="00DA2C3A"/>
    <w:rsid w:val="00DA2FEF"/>
    <w:rsid w:val="00DA437F"/>
    <w:rsid w:val="00DA6C9C"/>
    <w:rsid w:val="00DA79C4"/>
    <w:rsid w:val="00DB1225"/>
    <w:rsid w:val="00DB1BDF"/>
    <w:rsid w:val="00DB2257"/>
    <w:rsid w:val="00DB32F3"/>
    <w:rsid w:val="00DB41B5"/>
    <w:rsid w:val="00DB56AD"/>
    <w:rsid w:val="00DB6E9A"/>
    <w:rsid w:val="00DB7097"/>
    <w:rsid w:val="00DB752D"/>
    <w:rsid w:val="00DB7AD6"/>
    <w:rsid w:val="00DC1022"/>
    <w:rsid w:val="00DC12A7"/>
    <w:rsid w:val="00DC1B35"/>
    <w:rsid w:val="00DC2AE1"/>
    <w:rsid w:val="00DC3D0D"/>
    <w:rsid w:val="00DC4060"/>
    <w:rsid w:val="00DC440B"/>
    <w:rsid w:val="00DC54C4"/>
    <w:rsid w:val="00DC5BC7"/>
    <w:rsid w:val="00DD1DB0"/>
    <w:rsid w:val="00DD257E"/>
    <w:rsid w:val="00DD43C7"/>
    <w:rsid w:val="00DD4730"/>
    <w:rsid w:val="00DD484A"/>
    <w:rsid w:val="00DD558F"/>
    <w:rsid w:val="00DD5D48"/>
    <w:rsid w:val="00DD6102"/>
    <w:rsid w:val="00DD6D9E"/>
    <w:rsid w:val="00DE23B5"/>
    <w:rsid w:val="00DE48BE"/>
    <w:rsid w:val="00DE4D9C"/>
    <w:rsid w:val="00DE53E8"/>
    <w:rsid w:val="00DE6BFD"/>
    <w:rsid w:val="00DE6DF3"/>
    <w:rsid w:val="00DE6F2C"/>
    <w:rsid w:val="00DE7B5A"/>
    <w:rsid w:val="00DF014D"/>
    <w:rsid w:val="00DF1385"/>
    <w:rsid w:val="00DF23AE"/>
    <w:rsid w:val="00DF264D"/>
    <w:rsid w:val="00DF4412"/>
    <w:rsid w:val="00DF5068"/>
    <w:rsid w:val="00DF669D"/>
    <w:rsid w:val="00DF67B7"/>
    <w:rsid w:val="00E000EC"/>
    <w:rsid w:val="00E046D2"/>
    <w:rsid w:val="00E0685E"/>
    <w:rsid w:val="00E069EA"/>
    <w:rsid w:val="00E123A8"/>
    <w:rsid w:val="00E16AFA"/>
    <w:rsid w:val="00E2181E"/>
    <w:rsid w:val="00E22245"/>
    <w:rsid w:val="00E22490"/>
    <w:rsid w:val="00E2297B"/>
    <w:rsid w:val="00E22C07"/>
    <w:rsid w:val="00E2426E"/>
    <w:rsid w:val="00E2462E"/>
    <w:rsid w:val="00E24C9B"/>
    <w:rsid w:val="00E25D90"/>
    <w:rsid w:val="00E26170"/>
    <w:rsid w:val="00E276C2"/>
    <w:rsid w:val="00E30684"/>
    <w:rsid w:val="00E3120E"/>
    <w:rsid w:val="00E31D77"/>
    <w:rsid w:val="00E33E18"/>
    <w:rsid w:val="00E34C0D"/>
    <w:rsid w:val="00E35491"/>
    <w:rsid w:val="00E3586D"/>
    <w:rsid w:val="00E373A8"/>
    <w:rsid w:val="00E400A2"/>
    <w:rsid w:val="00E42724"/>
    <w:rsid w:val="00E430D7"/>
    <w:rsid w:val="00E43E60"/>
    <w:rsid w:val="00E45851"/>
    <w:rsid w:val="00E46006"/>
    <w:rsid w:val="00E510A6"/>
    <w:rsid w:val="00E51604"/>
    <w:rsid w:val="00E52215"/>
    <w:rsid w:val="00E5232D"/>
    <w:rsid w:val="00E53912"/>
    <w:rsid w:val="00E5799E"/>
    <w:rsid w:val="00E60C46"/>
    <w:rsid w:val="00E62772"/>
    <w:rsid w:val="00E62880"/>
    <w:rsid w:val="00E62ADE"/>
    <w:rsid w:val="00E62C6F"/>
    <w:rsid w:val="00E62CCB"/>
    <w:rsid w:val="00E643DA"/>
    <w:rsid w:val="00E666C2"/>
    <w:rsid w:val="00E6757E"/>
    <w:rsid w:val="00E70183"/>
    <w:rsid w:val="00E7311C"/>
    <w:rsid w:val="00E75459"/>
    <w:rsid w:val="00E764A4"/>
    <w:rsid w:val="00E764E4"/>
    <w:rsid w:val="00E77058"/>
    <w:rsid w:val="00E77079"/>
    <w:rsid w:val="00E77F17"/>
    <w:rsid w:val="00E82623"/>
    <w:rsid w:val="00E83C8E"/>
    <w:rsid w:val="00E84629"/>
    <w:rsid w:val="00E84C73"/>
    <w:rsid w:val="00E84D6F"/>
    <w:rsid w:val="00E86D58"/>
    <w:rsid w:val="00E87527"/>
    <w:rsid w:val="00E90587"/>
    <w:rsid w:val="00E906BD"/>
    <w:rsid w:val="00E920A8"/>
    <w:rsid w:val="00E931D0"/>
    <w:rsid w:val="00E9330B"/>
    <w:rsid w:val="00E94378"/>
    <w:rsid w:val="00E94AEB"/>
    <w:rsid w:val="00E94E66"/>
    <w:rsid w:val="00E95298"/>
    <w:rsid w:val="00E95335"/>
    <w:rsid w:val="00E95570"/>
    <w:rsid w:val="00E9607D"/>
    <w:rsid w:val="00E96631"/>
    <w:rsid w:val="00E96684"/>
    <w:rsid w:val="00E96BD4"/>
    <w:rsid w:val="00E96FF0"/>
    <w:rsid w:val="00EA295B"/>
    <w:rsid w:val="00EA365D"/>
    <w:rsid w:val="00EA3665"/>
    <w:rsid w:val="00EA51D9"/>
    <w:rsid w:val="00EB2E1F"/>
    <w:rsid w:val="00EB3040"/>
    <w:rsid w:val="00EB3A47"/>
    <w:rsid w:val="00EB4294"/>
    <w:rsid w:val="00EB57B7"/>
    <w:rsid w:val="00EB624E"/>
    <w:rsid w:val="00EC042E"/>
    <w:rsid w:val="00EC3118"/>
    <w:rsid w:val="00EC4527"/>
    <w:rsid w:val="00EC5378"/>
    <w:rsid w:val="00EC5DF5"/>
    <w:rsid w:val="00EC70AC"/>
    <w:rsid w:val="00EC718F"/>
    <w:rsid w:val="00EC7F33"/>
    <w:rsid w:val="00ED0F62"/>
    <w:rsid w:val="00ED140C"/>
    <w:rsid w:val="00ED2E6C"/>
    <w:rsid w:val="00ED31D6"/>
    <w:rsid w:val="00ED5324"/>
    <w:rsid w:val="00ED587F"/>
    <w:rsid w:val="00ED6718"/>
    <w:rsid w:val="00ED674E"/>
    <w:rsid w:val="00EE06DF"/>
    <w:rsid w:val="00EE2484"/>
    <w:rsid w:val="00EE24F8"/>
    <w:rsid w:val="00EE28A8"/>
    <w:rsid w:val="00EE36A4"/>
    <w:rsid w:val="00EE6E14"/>
    <w:rsid w:val="00EF0727"/>
    <w:rsid w:val="00EF0F7F"/>
    <w:rsid w:val="00EF18B0"/>
    <w:rsid w:val="00EF3B20"/>
    <w:rsid w:val="00EF4F50"/>
    <w:rsid w:val="00F01086"/>
    <w:rsid w:val="00F0206A"/>
    <w:rsid w:val="00F02197"/>
    <w:rsid w:val="00F02223"/>
    <w:rsid w:val="00F0286B"/>
    <w:rsid w:val="00F02AA7"/>
    <w:rsid w:val="00F02CB7"/>
    <w:rsid w:val="00F03023"/>
    <w:rsid w:val="00F049F2"/>
    <w:rsid w:val="00F04B7C"/>
    <w:rsid w:val="00F06BB6"/>
    <w:rsid w:val="00F07010"/>
    <w:rsid w:val="00F07240"/>
    <w:rsid w:val="00F10201"/>
    <w:rsid w:val="00F13EEE"/>
    <w:rsid w:val="00F140EA"/>
    <w:rsid w:val="00F1422C"/>
    <w:rsid w:val="00F14A38"/>
    <w:rsid w:val="00F14E7C"/>
    <w:rsid w:val="00F175E4"/>
    <w:rsid w:val="00F217AE"/>
    <w:rsid w:val="00F21955"/>
    <w:rsid w:val="00F256C7"/>
    <w:rsid w:val="00F26DB3"/>
    <w:rsid w:val="00F26E05"/>
    <w:rsid w:val="00F30242"/>
    <w:rsid w:val="00F30DC0"/>
    <w:rsid w:val="00F30E16"/>
    <w:rsid w:val="00F31E62"/>
    <w:rsid w:val="00F31E72"/>
    <w:rsid w:val="00F33CDC"/>
    <w:rsid w:val="00F3508A"/>
    <w:rsid w:val="00F3741E"/>
    <w:rsid w:val="00F4072F"/>
    <w:rsid w:val="00F407E9"/>
    <w:rsid w:val="00F408BE"/>
    <w:rsid w:val="00F41654"/>
    <w:rsid w:val="00F43130"/>
    <w:rsid w:val="00F4320F"/>
    <w:rsid w:val="00F44273"/>
    <w:rsid w:val="00F44FEA"/>
    <w:rsid w:val="00F45E99"/>
    <w:rsid w:val="00F47D10"/>
    <w:rsid w:val="00F47ECC"/>
    <w:rsid w:val="00F50156"/>
    <w:rsid w:val="00F50BA0"/>
    <w:rsid w:val="00F52933"/>
    <w:rsid w:val="00F53502"/>
    <w:rsid w:val="00F54723"/>
    <w:rsid w:val="00F54AC0"/>
    <w:rsid w:val="00F5601F"/>
    <w:rsid w:val="00F5789F"/>
    <w:rsid w:val="00F606A3"/>
    <w:rsid w:val="00F6229E"/>
    <w:rsid w:val="00F63061"/>
    <w:rsid w:val="00F64AE2"/>
    <w:rsid w:val="00F65C0B"/>
    <w:rsid w:val="00F65CF0"/>
    <w:rsid w:val="00F66F0C"/>
    <w:rsid w:val="00F675FA"/>
    <w:rsid w:val="00F712D0"/>
    <w:rsid w:val="00F719D1"/>
    <w:rsid w:val="00F72083"/>
    <w:rsid w:val="00F73C53"/>
    <w:rsid w:val="00F73DA4"/>
    <w:rsid w:val="00F7404D"/>
    <w:rsid w:val="00F74A97"/>
    <w:rsid w:val="00F75CC0"/>
    <w:rsid w:val="00F80576"/>
    <w:rsid w:val="00F82243"/>
    <w:rsid w:val="00F823C5"/>
    <w:rsid w:val="00F82B05"/>
    <w:rsid w:val="00F8307F"/>
    <w:rsid w:val="00F839C3"/>
    <w:rsid w:val="00F85FB5"/>
    <w:rsid w:val="00F861A4"/>
    <w:rsid w:val="00F86F64"/>
    <w:rsid w:val="00F87364"/>
    <w:rsid w:val="00F87F16"/>
    <w:rsid w:val="00F90B69"/>
    <w:rsid w:val="00F90FA4"/>
    <w:rsid w:val="00F9555C"/>
    <w:rsid w:val="00F95E71"/>
    <w:rsid w:val="00F96750"/>
    <w:rsid w:val="00F96D19"/>
    <w:rsid w:val="00F9766C"/>
    <w:rsid w:val="00FA1949"/>
    <w:rsid w:val="00FA3191"/>
    <w:rsid w:val="00FA3FB1"/>
    <w:rsid w:val="00FA48A7"/>
    <w:rsid w:val="00FA5992"/>
    <w:rsid w:val="00FA730E"/>
    <w:rsid w:val="00FA7644"/>
    <w:rsid w:val="00FA7895"/>
    <w:rsid w:val="00FA7C6F"/>
    <w:rsid w:val="00FA7C96"/>
    <w:rsid w:val="00FB092D"/>
    <w:rsid w:val="00FB3FA1"/>
    <w:rsid w:val="00FB4938"/>
    <w:rsid w:val="00FB4A9F"/>
    <w:rsid w:val="00FB5E56"/>
    <w:rsid w:val="00FB601F"/>
    <w:rsid w:val="00FB6E56"/>
    <w:rsid w:val="00FC05EB"/>
    <w:rsid w:val="00FC3AC8"/>
    <w:rsid w:val="00FC57E2"/>
    <w:rsid w:val="00FC5B0A"/>
    <w:rsid w:val="00FC5FEB"/>
    <w:rsid w:val="00FD3137"/>
    <w:rsid w:val="00FD347B"/>
    <w:rsid w:val="00FD3EAD"/>
    <w:rsid w:val="00FD4219"/>
    <w:rsid w:val="00FD4D5E"/>
    <w:rsid w:val="00FD555C"/>
    <w:rsid w:val="00FD55C3"/>
    <w:rsid w:val="00FD5DC8"/>
    <w:rsid w:val="00FD61DD"/>
    <w:rsid w:val="00FD6E9B"/>
    <w:rsid w:val="00FD6F09"/>
    <w:rsid w:val="00FE1642"/>
    <w:rsid w:val="00FE2342"/>
    <w:rsid w:val="00FE27F3"/>
    <w:rsid w:val="00FE54CB"/>
    <w:rsid w:val="00FE5536"/>
    <w:rsid w:val="00FE5895"/>
    <w:rsid w:val="00FE664D"/>
    <w:rsid w:val="00FE6A37"/>
    <w:rsid w:val="00FE73C0"/>
    <w:rsid w:val="00FE75AB"/>
    <w:rsid w:val="00FE7838"/>
    <w:rsid w:val="00FE7894"/>
    <w:rsid w:val="00FE79AC"/>
    <w:rsid w:val="00FE7FBF"/>
    <w:rsid w:val="00FF089D"/>
    <w:rsid w:val="00FF0919"/>
    <w:rsid w:val="00FF26A4"/>
    <w:rsid w:val="00FF4552"/>
    <w:rsid w:val="00FF4EFD"/>
    <w:rsid w:val="00FF568D"/>
    <w:rsid w:val="00FF7097"/>
    <w:rsid w:val="00FF7F86"/>
    <w:rsid w:val="07A8B0E5"/>
    <w:rsid w:val="17C0821B"/>
    <w:rsid w:val="44275235"/>
    <w:rsid w:val="4E000743"/>
    <w:rsid w:val="5BE9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F647EC"/>
  <w14:defaultImageDpi w14:val="330"/>
  <w15:docId w15:val="{EFD931D9-F675-4273-8BC6-57EC5B11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5D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7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3F0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152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avaden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ES"/>
    </w:rPr>
  </w:style>
  <w:style w:type="table" w:styleId="Tabelamrea">
    <w:name w:val="Table Grid"/>
    <w:basedOn w:val="Navadnatabela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Naslov">
    <w:name w:val="Title"/>
    <w:link w:val="NaslovZnak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</w:rPr>
  </w:style>
  <w:style w:type="character" w:customStyle="1" w:styleId="NaslovZnak">
    <w:name w:val="Naslov Znak"/>
    <w:basedOn w:val="Privzetapisavaodstavka"/>
    <w:link w:val="Naslov"/>
    <w:rsid w:val="00C9195A"/>
    <w:rPr>
      <w:rFonts w:ascii="Seat Meta Black Roman" w:eastAsia="SimSun" w:hAnsi="Seat Meta Black Roman" w:cs="Arial"/>
      <w:bCs/>
      <w:kern w:val="28"/>
      <w:sz w:val="54"/>
      <w:szCs w:val="32"/>
      <w:lang w:val="sl-SI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paragraph" w:customStyle="1" w:styleId="Bodycopy">
    <w:name w:val="Body copy"/>
    <w:basedOn w:val="Navaden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sl-SI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</w:rPr>
  </w:style>
  <w:style w:type="character" w:customStyle="1" w:styleId="BoilerplateChar">
    <w:name w:val="Boiler plate Char"/>
    <w:basedOn w:val="Privzetapisavaodstavka"/>
    <w:link w:val="Boilerplate"/>
    <w:rsid w:val="000F3E51"/>
    <w:rPr>
      <w:rFonts w:ascii="Seat Meta Normal Roman" w:eastAsia="SimSun" w:hAnsi="Seat Meta Normal Roman"/>
      <w:color w:val="565656"/>
      <w:szCs w:val="24"/>
      <w:lang w:val="sl-SI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character" w:customStyle="1" w:styleId="LocationanddateCar">
    <w:name w:val="Location and date Car"/>
    <w:basedOn w:val="Privzetapisavaodstavka"/>
    <w:link w:val="Locationanddate"/>
    <w:qFormat/>
    <w:rsid w:val="00A32CA7"/>
    <w:rPr>
      <w:rFonts w:ascii="Seat Meta Bold Roman" w:eastAsia="SimSun" w:hAnsi="Seat Meta Bold Roman"/>
      <w:sz w:val="22"/>
      <w:szCs w:val="24"/>
      <w:lang w:val="sl-SI"/>
    </w:rPr>
  </w:style>
  <w:style w:type="paragraph" w:styleId="Navadensplet">
    <w:name w:val="Normal (Web)"/>
    <w:basedOn w:val="Navaden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avaden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Privzetapisavaodstavka"/>
    <w:rsid w:val="00BB4537"/>
  </w:style>
  <w:style w:type="character" w:styleId="Pripombasklic">
    <w:name w:val="annotation reference"/>
    <w:basedOn w:val="Privzetapisavaodstavka"/>
    <w:uiPriority w:val="99"/>
    <w:semiHidden/>
    <w:unhideWhenUsed/>
    <w:rsid w:val="00A872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729D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72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729D"/>
    <w:rPr>
      <w:b/>
      <w:bCs/>
      <w:lang w:eastAsia="en-US"/>
    </w:rPr>
  </w:style>
  <w:style w:type="character" w:styleId="Hiperpovezava">
    <w:name w:val="Hyperlink"/>
    <w:basedOn w:val="Privzetapisavaodstavka"/>
    <w:uiPriority w:val="99"/>
    <w:unhideWhenUsed/>
    <w:rsid w:val="002A3060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F0E74"/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customStyle="1" w:styleId="xmsonormal">
    <w:name w:val="x_msonormal"/>
    <w:basedOn w:val="Navaden"/>
    <w:rsid w:val="00C32290"/>
    <w:pPr>
      <w:spacing w:after="0" w:line="240" w:lineRule="auto"/>
    </w:pPr>
    <w:rPr>
      <w:rFonts w:eastAsiaTheme="minorHAnsi" w:cs="Calibri"/>
      <w:lang w:eastAsia="es-ES"/>
    </w:rPr>
  </w:style>
  <w:style w:type="character" w:customStyle="1" w:styleId="normaltextrun">
    <w:name w:val="normaltextrun"/>
    <w:rsid w:val="0009407D"/>
  </w:style>
  <w:style w:type="character" w:customStyle="1" w:styleId="OdstavekseznamaZnak">
    <w:name w:val="Odstavek seznama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Privzetapisavaodstavka"/>
    <w:link w:val="Odstavekseznama"/>
    <w:uiPriority w:val="34"/>
    <w:qFormat/>
    <w:locked/>
    <w:rsid w:val="00EB3A47"/>
    <w:rPr>
      <w:rFonts w:cs="Calibri"/>
    </w:rPr>
  </w:style>
  <w:style w:type="paragraph" w:styleId="Odstavekseznama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avaden"/>
    <w:link w:val="OdstavekseznamaZnak"/>
    <w:uiPriority w:val="34"/>
    <w:qFormat/>
    <w:rsid w:val="00EB3A47"/>
    <w:pPr>
      <w:spacing w:after="0" w:line="240" w:lineRule="auto"/>
      <w:ind w:left="720"/>
    </w:pPr>
    <w:rPr>
      <w:rFonts w:cs="Calibri"/>
      <w:sz w:val="20"/>
      <w:szCs w:val="20"/>
      <w:lang w:eastAsia="zh-CN"/>
    </w:rPr>
  </w:style>
  <w:style w:type="paragraph" w:styleId="Revizija">
    <w:name w:val="Revision"/>
    <w:hidden/>
    <w:uiPriority w:val="99"/>
    <w:semiHidden/>
    <w:rsid w:val="0071433B"/>
    <w:rPr>
      <w:noProof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95692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6D1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op">
    <w:name w:val="eop"/>
    <w:basedOn w:val="Privzetapisavaodstavka"/>
    <w:rsid w:val="006D1824"/>
  </w:style>
  <w:style w:type="character" w:styleId="tevilkastrani">
    <w:name w:val="page number"/>
    <w:basedOn w:val="Privzetapisavaodstavka"/>
    <w:uiPriority w:val="99"/>
    <w:semiHidden/>
    <w:unhideWhenUsed/>
    <w:rsid w:val="00400FF0"/>
  </w:style>
  <w:style w:type="character" w:customStyle="1" w:styleId="ui-provider">
    <w:name w:val="ui-provider"/>
    <w:basedOn w:val="Privzetapisavaodstavka"/>
    <w:rsid w:val="005971D6"/>
  </w:style>
  <w:style w:type="character" w:styleId="SledenaHiperpovezava">
    <w:name w:val="FollowedHyperlink"/>
    <w:basedOn w:val="Privzetapisavaodstavka"/>
    <w:uiPriority w:val="99"/>
    <w:semiHidden/>
    <w:unhideWhenUsed/>
    <w:rsid w:val="003C69D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6F7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620">
              <w:marLeft w:val="0"/>
              <w:marRight w:val="0"/>
              <w:marTop w:val="0"/>
              <w:marBottom w:val="5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227">
              <w:marLeft w:val="0"/>
              <w:marRight w:val="0"/>
              <w:marTop w:val="0"/>
              <w:marBottom w:val="5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393">
              <w:marLeft w:val="0"/>
              <w:marRight w:val="0"/>
              <w:marTop w:val="0"/>
              <w:marBottom w:val="5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52">
              <w:marLeft w:val="0"/>
              <w:marRight w:val="0"/>
              <w:marTop w:val="0"/>
              <w:marBottom w:val="5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5571">
              <w:marLeft w:val="0"/>
              <w:marRight w:val="0"/>
              <w:marTop w:val="0"/>
              <w:marBottom w:val="5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006">
              <w:marLeft w:val="0"/>
              <w:marRight w:val="0"/>
              <w:marTop w:val="0"/>
              <w:marBottom w:val="5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940">
              <w:marLeft w:val="0"/>
              <w:marRight w:val="0"/>
              <w:marTop w:val="0"/>
              <w:marBottom w:val="5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183">
              <w:marLeft w:val="0"/>
              <w:marRight w:val="0"/>
              <w:marTop w:val="0"/>
              <w:marBottom w:val="5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52">
              <w:marLeft w:val="-1916"/>
              <w:marRight w:val="-19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be.com/live/7gN8IGMqASk?feature=share" TargetMode="External"/><Relationship Id="rId18" Type="http://schemas.openxmlformats.org/officeDocument/2006/relationships/hyperlink" Target="https://www.linkedin.com/company/seat-sa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annualmediaconference2024.seatevents.e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EATOfficial" TargetMode="External"/><Relationship Id="rId20" Type="http://schemas.openxmlformats.org/officeDocument/2006/relationships/hyperlink" Target="http://www.seat-mediacenter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nualmediaconference2024.seatevents.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26DEB83296A4BAC69ECDFDB760D80" ma:contentTypeVersion="18" ma:contentTypeDescription="Create a new document." ma:contentTypeScope="" ma:versionID="6cfa9d57a707a86c12d58db9080a4279">
  <xsd:schema xmlns:xsd="http://www.w3.org/2001/XMLSchema" xmlns:xs="http://www.w3.org/2001/XMLSchema" xmlns:p="http://schemas.microsoft.com/office/2006/metadata/properties" xmlns:ns2="cd0298a1-9326-487b-b51f-a2156378d2c9" xmlns:ns3="13b1235e-c4c0-44db-b56c-3f70e7c24fb6" targetNamespace="http://schemas.microsoft.com/office/2006/metadata/properties" ma:root="true" ma:fieldsID="2eaf138e815b1c5f583efc1d6d3cd9d1" ns2:_="" ns3:_="">
    <xsd:import namespace="cd0298a1-9326-487b-b51f-a2156378d2c9"/>
    <xsd:import namespace="13b1235e-c4c0-44db-b56c-3f70e7c24fb6"/>
    <xsd:element name="properties">
      <xsd:complexType>
        <xsd:sequence>
          <xsd:element name="documentManagement">
            <xsd:complexType>
              <xsd:all>
                <xsd:element ref="ns2:mc40db2760ad47d58b60648a3dd48fa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98a1-9326-487b-b51f-a2156378d2c9" elementFormDefault="qualified">
    <xsd:import namespace="http://schemas.microsoft.com/office/2006/documentManagement/types"/>
    <xsd:import namespace="http://schemas.microsoft.com/office/infopath/2007/PartnerControls"/>
    <xsd:element name="mc40db2760ad47d58b60648a3dd48fac" ma:index="8" nillable="true" ma:taxonomy="true" ma:internalName="mc40db2760ad47d58b60648a3dd48fac" ma:taxonomyFieldName="LegalHoldTag" ma:displayName="LegalHold" ma:fieldId="{6c40db27-60ad-47d5-8b60-648a3dd48fac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2cc1bb7-0bfa-4618-9ade-bc9ff2ff2481}" ma:internalName="TaxCatchAll" ma:showField="CatchAllData" ma:web="cd0298a1-9326-487b-b51f-a2156378d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cc1bb7-0bfa-4618-9ade-bc9ff2ff2481}" ma:internalName="TaxCatchAllLabel" ma:readOnly="true" ma:showField="CatchAllDataLabel" ma:web="cd0298a1-9326-487b-b51f-a2156378d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7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8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9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20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21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22" nillable="true" ma:displayName="RevIMExtends" ma:hidden="true" ma:internalName="RevIMExtends" ma:readOnly="true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235e-c4c0-44db-b56c-3f70e7c24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298a1-9326-487b-b51f-a2156378d2c9">
      <Value>1</Value>
    </TaxCatchAll>
    <RevIMDocumentOwner xmlns="cd0298a1-9326-487b-b51f-a2156378d2c9">
      <UserInfo>
        <DisplayName/>
        <AccountId xsi:nil="true"/>
        <AccountType/>
      </UserInfo>
    </RevIMDocumentOwner>
    <i0f84bba906045b4af568ee102a52dcb xmlns="cd0298a1-9326-487b-b51f-a2156378d2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cd0298a1-9326-487b-b51f-a2156378d2c9" xsi:nil="true"/>
    <RevIMDeletionDate xmlns="cd0298a1-9326-487b-b51f-a2156378d2c9">2026-03-15T11:07:37+00:00</RevIMDeletionDate>
    <RevIMExtends xmlns="cd0298a1-9326-487b-b51f-a2156378d2c9">{"Locked":null,"LockedBy":null,"UnLocked":null,"UnLockedBy":null,"Classified":"2024-03-15T11:12:45.197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cd0298a1-9326-487b-b51f-a2156378d2c9" xsi:nil="true"/>
    <SharedWithUsers xmlns="cd0298a1-9326-487b-b51f-a2156378d2c9">
      <UserInfo>
        <DisplayName>Bach Berruezo, Maria (GC.1)</DisplayName>
        <AccountId>212</AccountId>
        <AccountType/>
      </UserInfo>
    </SharedWithUsers>
    <mc40db2760ad47d58b60648a3dd48fac xmlns="cd0298a1-9326-487b-b51f-a2156378d2c9">
      <Terms xmlns="http://schemas.microsoft.com/office/infopath/2007/PartnerControls"/>
    </mc40db2760ad47d58b60648a3dd48f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AD3E3-771E-4E5E-B213-A3E83544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298a1-9326-487b-b51f-a2156378d2c9"/>
    <ds:schemaRef ds:uri="13b1235e-c4c0-44db-b56c-3f70e7c24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5B6F8-8FF3-4EF7-8C74-8989C0E17D21}">
  <ds:schemaRefs>
    <ds:schemaRef ds:uri="http://schemas.microsoft.com/office/2006/documentManagement/types"/>
    <ds:schemaRef ds:uri="http://purl.org/dc/dcmitype/"/>
    <ds:schemaRef ds:uri="http://purl.org/dc/elements/1.1/"/>
    <ds:schemaRef ds:uri="cd0298a1-9326-487b-b51f-a2156378d2c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3b1235e-c4c0-44db-b56c-3f70e7c24fb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B15EF0-9067-A543-A52E-B42AEA4B4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04F42-0787-43D4-ABDE-03CD432FBE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116</Characters>
  <Application>Microsoft Office Word</Application>
  <DocSecurity>4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3587</CharactersWithSpaces>
  <SharedDoc>false</SharedDoc>
  <HLinks>
    <vt:vector size="24" baseType="variant">
      <vt:variant>
        <vt:i4>380110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embed/7gN8IGMqASk?si=NZA-ag_yNO4ZPY5P</vt:lpwstr>
      </vt:variant>
      <vt:variant>
        <vt:lpwstr/>
      </vt:variant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s://youtube.com/live/7gN8IGMqASk?feature=share</vt:lpwstr>
      </vt:variant>
      <vt:variant>
        <vt:lpwstr/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https://annualmediaconference2024.seatevents.es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annualmediaconference2024.seatevent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po</dc:creator>
  <cp:keywords/>
  <dc:description>Prevod: C94</dc:description>
  <cp:lastModifiedBy>Pecelin Sabrina (PSLO - SI/Ljubljana)</cp:lastModifiedBy>
  <cp:revision>2</cp:revision>
  <cp:lastPrinted>2024-03-18T10:53:00Z</cp:lastPrinted>
  <dcterms:created xsi:type="dcterms:W3CDTF">2024-03-19T13:41:00Z</dcterms:created>
  <dcterms:modified xsi:type="dcterms:W3CDTF">2024-03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6DEB83296A4BAC69ECDFDB760D80</vt:lpwstr>
  </property>
  <property fmtid="{D5CDD505-2E9C-101B-9397-08002B2CF9AE}" pid="3" name="MediaServiceImageTags">
    <vt:lpwstr/>
  </property>
  <property fmtid="{D5CDD505-2E9C-101B-9397-08002B2CF9AE}" pid="4" name="RevIMBCS">
    <vt:lpwstr>1;#0.1 Initial category|0239cc7a-0c96-48a8-9e0e-a383e362571c</vt:lpwstr>
  </property>
  <property fmtid="{D5CDD505-2E9C-101B-9397-08002B2CF9AE}" pid="5" name="LegalHoldTag">
    <vt:lpwstr/>
  </property>
  <property fmtid="{D5CDD505-2E9C-101B-9397-08002B2CF9AE}" pid="6" name="MSIP_Label_a6b84135-ab90-4b03-a415-784f8f15a7f1_Enabled">
    <vt:lpwstr>true</vt:lpwstr>
  </property>
  <property fmtid="{D5CDD505-2E9C-101B-9397-08002B2CF9AE}" pid="7" name="MSIP_Label_a6b84135-ab90-4b03-a415-784f8f15a7f1_SetDate">
    <vt:lpwstr>2024-01-16T11:41:31Z</vt:lpwstr>
  </property>
  <property fmtid="{D5CDD505-2E9C-101B-9397-08002B2CF9AE}" pid="8" name="MSIP_Label_a6b84135-ab90-4b03-a415-784f8f15a7f1_Method">
    <vt:lpwstr>Privileged</vt:lpwstr>
  </property>
  <property fmtid="{D5CDD505-2E9C-101B-9397-08002B2CF9AE}" pid="9" name="MSIP_Label_a6b84135-ab90-4b03-a415-784f8f15a7f1_Name">
    <vt:lpwstr>a6b84135-ab90-4b03-a415-784f8f15a7f1</vt:lpwstr>
  </property>
  <property fmtid="{D5CDD505-2E9C-101B-9397-08002B2CF9AE}" pid="10" name="MSIP_Label_a6b84135-ab90-4b03-a415-784f8f15a7f1_SiteId">
    <vt:lpwstr>2882be50-2012-4d88-ac86-544124e120c8</vt:lpwstr>
  </property>
  <property fmtid="{D5CDD505-2E9C-101B-9397-08002B2CF9AE}" pid="11" name="MSIP_Label_a6b84135-ab90-4b03-a415-784f8f15a7f1_ActionId">
    <vt:lpwstr>1761cad5-4382-4e34-a517-1e808ed64b63</vt:lpwstr>
  </property>
  <property fmtid="{D5CDD505-2E9C-101B-9397-08002B2CF9AE}" pid="12" name="MSIP_Label_a6b84135-ab90-4b03-a415-784f8f15a7f1_ContentBits">
    <vt:lpwstr>0</vt:lpwstr>
  </property>
  <property fmtid="{D5CDD505-2E9C-101B-9397-08002B2CF9AE}" pid="13" name="GrammarlyDocumentId">
    <vt:lpwstr>37864a52a9eff849087986a79a33492258ec2cfbd12890d6284e02c55e94e23f</vt:lpwstr>
  </property>
  <property fmtid="{D5CDD505-2E9C-101B-9397-08002B2CF9AE}" pid="14" name="MSIP_Label_43d67188-4396-4f49-b241-070cf408d0d1_Enabled">
    <vt:lpwstr>true</vt:lpwstr>
  </property>
  <property fmtid="{D5CDD505-2E9C-101B-9397-08002B2CF9AE}" pid="15" name="MSIP_Label_43d67188-4396-4f49-b241-070cf408d0d1_SetDate">
    <vt:lpwstr>2024-03-19T13:41:33Z</vt:lpwstr>
  </property>
  <property fmtid="{D5CDD505-2E9C-101B-9397-08002B2CF9AE}" pid="16" name="MSIP_Label_43d67188-4396-4f49-b241-070cf408d0d1_Method">
    <vt:lpwstr>Standard</vt:lpwstr>
  </property>
  <property fmtid="{D5CDD505-2E9C-101B-9397-08002B2CF9AE}" pid="17" name="MSIP_Label_43d67188-4396-4f49-b241-070cf408d0d1_Name">
    <vt:lpwstr>43d67188-4396-4f49-b241-070cf408d0d1</vt:lpwstr>
  </property>
  <property fmtid="{D5CDD505-2E9C-101B-9397-08002B2CF9AE}" pid="18" name="MSIP_Label_43d67188-4396-4f49-b241-070cf408d0d1_SiteId">
    <vt:lpwstr>0f6f68be-4ef2-465a-986b-eb9a250d9789</vt:lpwstr>
  </property>
  <property fmtid="{D5CDD505-2E9C-101B-9397-08002B2CF9AE}" pid="19" name="MSIP_Label_43d67188-4396-4f49-b241-070cf408d0d1_ActionId">
    <vt:lpwstr>641b42e6-63de-415f-a4da-ed20b341010a</vt:lpwstr>
  </property>
  <property fmtid="{D5CDD505-2E9C-101B-9397-08002B2CF9AE}" pid="20" name="MSIP_Label_43d67188-4396-4f49-b241-070cf408d0d1_ContentBits">
    <vt:lpwstr>2</vt:lpwstr>
  </property>
</Properties>
</file>